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59C" w:rsidRDefault="00BB659C">
      <w:pPr>
        <w:pStyle w:val="a3"/>
        <w:rPr>
          <w:rFonts w:ascii="Times New Roman" w:hAnsi="Times New Roman"/>
          <w:sz w:val="18"/>
          <w:szCs w:val="18"/>
          <w:lang w:val="en-US"/>
        </w:rPr>
      </w:pPr>
      <w:bookmarkStart w:id="0" w:name="_GoBack"/>
      <w:bookmarkEnd w:id="0"/>
    </w:p>
    <w:p w:rsidR="00BB659C" w:rsidRDefault="00127026">
      <w:pPr>
        <w:pStyle w:val="a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646045</wp:posOffset>
            </wp:positionH>
            <wp:positionV relativeFrom="paragraph">
              <wp:posOffset>-374650</wp:posOffset>
            </wp:positionV>
            <wp:extent cx="541020" cy="685800"/>
            <wp:effectExtent l="0" t="0" r="0" b="0"/>
            <wp:wrapTopAndBottom/>
            <wp:docPr id="24" name="Рисунок 24" descr="Gerb 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erb черн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</w:rPr>
        <w:t>РОССИЙСКАЯ</w:t>
      </w:r>
      <w:r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ФЕДЕРАЦИЯ</w:t>
      </w:r>
    </w:p>
    <w:p w:rsidR="00BB659C" w:rsidRDefault="00BB659C">
      <w:pPr>
        <w:pStyle w:val="a3"/>
        <w:rPr>
          <w:rFonts w:ascii="Arial" w:hAnsi="Arial" w:cs="Arial"/>
          <w:sz w:val="16"/>
          <w:szCs w:val="16"/>
        </w:rPr>
      </w:pPr>
    </w:p>
    <w:p w:rsidR="00BB659C" w:rsidRDefault="00127026">
      <w:pPr>
        <w:pStyle w:val="a3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Cs w:val="24"/>
        </w:rPr>
        <w:t>АДМИНИСТРАЦИЯ ГОРОДА ИРКУТСКА</w:t>
      </w:r>
    </w:p>
    <w:p w:rsidR="00BB659C" w:rsidRDefault="00BB659C">
      <w:pPr>
        <w:pBdr>
          <w:bottom w:val="thickThinSmallGap" w:sz="24" w:space="0" w:color="auto"/>
        </w:pBdr>
        <w:rPr>
          <w:rFonts w:ascii="Calibri" w:hAnsi="Calibri"/>
          <w:b/>
          <w:sz w:val="8"/>
          <w:szCs w:val="8"/>
        </w:rPr>
      </w:pPr>
    </w:p>
    <w:p w:rsidR="00BB659C" w:rsidRDefault="00BB659C">
      <w:pPr>
        <w:pStyle w:val="1"/>
        <w:rPr>
          <w:rFonts w:ascii="Calibri" w:hAnsi="Calibri" w:cs="Arial"/>
          <w:b/>
          <w:sz w:val="16"/>
          <w:szCs w:val="16"/>
        </w:rPr>
      </w:pPr>
    </w:p>
    <w:p w:rsidR="00BB659C" w:rsidRDefault="00127026">
      <w:pPr>
        <w:pStyle w:val="1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П О С Т А Н О В Л Е Н И Е</w:t>
      </w:r>
    </w:p>
    <w:p w:rsidR="00BB659C" w:rsidRDefault="00BB659C">
      <w:pPr>
        <w:rPr>
          <w:rFonts w:ascii="Arial" w:hAnsi="Arial" w:cs="Arial"/>
          <w:sz w:val="32"/>
          <w:szCs w:val="32"/>
        </w:rPr>
      </w:pPr>
    </w:p>
    <w:p w:rsidR="00BB659C" w:rsidRDefault="00127026">
      <w:pPr>
        <w:tabs>
          <w:tab w:val="left" w:pos="5103"/>
          <w:tab w:val="left" w:pos="56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 </w:t>
      </w:r>
      <w:r>
        <w:rPr>
          <w:rFonts w:ascii="Arial" w:hAnsi="Arial" w:cs="Arial"/>
          <w:sz w:val="24"/>
          <w:szCs w:val="24"/>
          <w:u w:val="single"/>
        </w:rPr>
        <w:t>31.01.2020</w:t>
      </w:r>
      <w:r>
        <w:rPr>
          <w:rFonts w:ascii="Arial" w:hAnsi="Arial" w:cs="Arial"/>
          <w:sz w:val="24"/>
          <w:szCs w:val="24"/>
        </w:rPr>
        <w:t xml:space="preserve">  № </w:t>
      </w:r>
      <w:r>
        <w:rPr>
          <w:rFonts w:ascii="Arial" w:hAnsi="Arial" w:cs="Arial"/>
          <w:sz w:val="24"/>
          <w:szCs w:val="24"/>
          <w:u w:val="single"/>
        </w:rPr>
        <w:t>031-06-36/0</w:t>
      </w:r>
    </w:p>
    <w:p w:rsidR="00BB659C" w:rsidRDefault="00BB659C">
      <w:pPr>
        <w:rPr>
          <w:sz w:val="16"/>
          <w:szCs w:val="16"/>
        </w:rPr>
      </w:pPr>
    </w:p>
    <w:p w:rsidR="00BB659C" w:rsidRDefault="00BB659C">
      <w:pPr>
        <w:rPr>
          <w:sz w:val="16"/>
          <w:szCs w:val="16"/>
        </w:rPr>
      </w:pPr>
    </w:p>
    <w:p w:rsidR="00BB659C" w:rsidRDefault="00BB659C">
      <w:pPr>
        <w:rPr>
          <w:sz w:val="16"/>
          <w:szCs w:val="16"/>
        </w:rPr>
      </w:pPr>
    </w:p>
    <w:p w:rsidR="00BB659C" w:rsidRDefault="00127026">
      <w:pPr>
        <w:tabs>
          <w:tab w:val="left" w:pos="4253"/>
        </w:tabs>
        <w:rPr>
          <w:sz w:val="28"/>
          <w:szCs w:val="28"/>
        </w:rPr>
      </w:pPr>
      <w:r>
        <w:rPr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6350</wp:posOffset>
                </wp:positionV>
                <wp:extent cx="2743200" cy="114300"/>
                <wp:effectExtent l="0" t="0" r="0" b="0"/>
                <wp:wrapNone/>
                <wp:docPr id="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14300"/>
                          <a:chOff x="1162" y="3784"/>
                          <a:chExt cx="3058" cy="180"/>
                        </a:xfrm>
                      </wpg:grpSpPr>
                      <wpg:grpSp>
                        <wpg:cNvPr id="6" name="Group 19"/>
                        <wpg:cNvGrpSpPr>
                          <a:grpSpLocks/>
                        </wpg:cNvGrpSpPr>
                        <wpg:grpSpPr bwMode="auto">
                          <a:xfrm>
                            <a:off x="1162" y="3784"/>
                            <a:ext cx="179" cy="179"/>
                            <a:chOff x="1161" y="4324"/>
                            <a:chExt cx="180" cy="180"/>
                          </a:xfrm>
                        </wpg:grpSpPr>
                        <wps:wsp>
                          <wps:cNvPr id="7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1" y="432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1" y="4324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" name="Group 20"/>
                        <wpg:cNvGrpSpPr>
                          <a:grpSpLocks/>
                        </wpg:cNvGrpSpPr>
                        <wpg:grpSpPr bwMode="auto">
                          <a:xfrm flipH="1">
                            <a:off x="4041" y="3784"/>
                            <a:ext cx="179" cy="180"/>
                            <a:chOff x="1161" y="4324"/>
                            <a:chExt cx="180" cy="180"/>
                          </a:xfrm>
                        </wpg:grpSpPr>
                        <wps:wsp>
                          <wps:cNvPr id="10" name="Lin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1" y="432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1" y="4324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2918EF" id="Group 23" o:spid="_x0000_s1026" style="position:absolute;margin-left:5pt;margin-top:.5pt;width:3in;height:9pt;z-index:-251660288" coordorigin="1162,3784" coordsize="3058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">
                <v:group id="Group 19" o:spid="_x0000_s1027" style="position:absolute;left:1162;top:3784;width:179;height:179" coordorigin="1161,4324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line id="Line 15" o:spid="_x0000_s1028" style="position:absolute;visibility:visible;mso-wrap-style:square" from="1161,4324" to="1161,4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<v:line id="Line 18" o:spid="_x0000_s1029" style="position:absolute;visibility:visible;mso-wrap-style:square" from="1161,4324" to="1341,4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/v:group>
                <v:group id="Group 20" o:spid="_x0000_s1030" style="position:absolute;left:4041;top:3784;width:179;height:180;flip:x" coordorigin="1161,4324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6J1JsIAAADaAAAADwAAAGRycy9kb3ducmV2LnhtbESPQWvCQBSE74X+h+UV&#10;ems2SpA2uooISpBeGtuS4yP7TBazb0N2G+O/7wqFHoeZ+YZZbSbbiZEGbxwrmCUpCOLaacONgs/T&#10;/uUVhA/IGjvHpOBGHjbrx4cV5tpd+YPGMjQiQtjnqKANoc+l9HVLFn3ieuLond1gMUQ5NFIPeI1w&#10;28l5mi6kRcNxocWedi3Vl/LHKvjamoyy7+r4ntZEhZbVoTSZUs9P03YJItAU/sN/7UIreIP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eidSbCAAAA2gAAAA8A&#10;AAAAAAAAAAAAAAAAqgIAAGRycy9kb3ducmV2LnhtbFBLBQYAAAAABAAEAPoAAACZAwAAAAA=&#10;">
                  <v:line id="Line 21" o:spid="_x0000_s1031" style="position:absolute;visibility:visible;mso-wrap-style:square" from="1161,4324" to="1161,4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  <v:line id="Line 22" o:spid="_x0000_s1032" style="position:absolute;visibility:visible;mso-wrap-style:square" from="1161,4324" to="1341,4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</v:group>
              </v:group>
            </w:pict>
          </mc:Fallback>
        </mc:AlternateContent>
      </w:r>
      <w:permStart w:id="1640978133" w:edGrp="everyone"/>
      <w:r>
        <w:rPr>
          <w:sz w:val="28"/>
          <w:szCs w:val="28"/>
        </w:rPr>
        <w:t xml:space="preserve">  О закреплении муниципальных </w:t>
      </w:r>
    </w:p>
    <w:p w:rsidR="00BB659C" w:rsidRDefault="00127026">
      <w:pPr>
        <w:tabs>
          <w:tab w:val="left" w:pos="4253"/>
        </w:tabs>
        <w:rPr>
          <w:sz w:val="28"/>
          <w:szCs w:val="28"/>
        </w:rPr>
      </w:pPr>
      <w:r>
        <w:rPr>
          <w:sz w:val="28"/>
          <w:szCs w:val="28"/>
        </w:rPr>
        <w:t>общеобразовательных организаций</w:t>
      </w:r>
    </w:p>
    <w:p w:rsidR="00BB659C" w:rsidRDefault="00127026">
      <w:pPr>
        <w:tabs>
          <w:tab w:val="left" w:pos="4253"/>
        </w:tabs>
        <w:rPr>
          <w:sz w:val="28"/>
          <w:szCs w:val="28"/>
        </w:rPr>
      </w:pPr>
      <w:r>
        <w:rPr>
          <w:sz w:val="28"/>
          <w:szCs w:val="28"/>
        </w:rPr>
        <w:t>за конкретными территориями</w:t>
      </w:r>
    </w:p>
    <w:p w:rsidR="00BB659C" w:rsidRDefault="00127026">
      <w:pPr>
        <w:tabs>
          <w:tab w:val="left" w:pos="4253"/>
        </w:tabs>
        <w:rPr>
          <w:sz w:val="28"/>
          <w:szCs w:val="28"/>
        </w:rPr>
      </w:pPr>
      <w:r>
        <w:rPr>
          <w:sz w:val="28"/>
          <w:szCs w:val="28"/>
        </w:rPr>
        <w:t xml:space="preserve">города Иркутска       </w:t>
      </w:r>
    </w:p>
    <w:p w:rsidR="00BB659C" w:rsidRDefault="00BB659C">
      <w:pPr>
        <w:tabs>
          <w:tab w:val="left" w:pos="4253"/>
        </w:tabs>
        <w:rPr>
          <w:sz w:val="28"/>
          <w:szCs w:val="28"/>
        </w:rPr>
      </w:pPr>
    </w:p>
    <w:p w:rsidR="00BB659C" w:rsidRDefault="00BB659C">
      <w:pPr>
        <w:tabs>
          <w:tab w:val="left" w:pos="4253"/>
        </w:tabs>
        <w:rPr>
          <w:sz w:val="28"/>
          <w:szCs w:val="28"/>
        </w:rPr>
      </w:pPr>
    </w:p>
    <w:p w:rsidR="00BB659C" w:rsidRDefault="00127026">
      <w:pPr>
        <w:tabs>
          <w:tab w:val="left" w:pos="4253"/>
        </w:tabs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соблюдения конституционных прав граждан на получение общедоступного и бесплатного начального общего, основного общего и среднего общего образования, руководствуясь статьей 9 Федерального закона «Об образовании в Российской Федерации», статьей 16 Фе</w:t>
      </w:r>
      <w:r>
        <w:rPr>
          <w:sz w:val="28"/>
          <w:szCs w:val="28"/>
        </w:rPr>
        <w:t>дерального закона «Об общих принципах организации местного самоуправления в Российской Федерации», пунктом 7 Порядка приема граждан на обучение по образовательным программам начального общего, основного общего и среднего общего образования, утвержденного п</w:t>
      </w:r>
      <w:r>
        <w:rPr>
          <w:sz w:val="28"/>
          <w:szCs w:val="28"/>
        </w:rPr>
        <w:t xml:space="preserve">риказом Министерства образования и науки Российской Федерации от 22 января 2014 года № 32, статьями 37, 38, 42 Устава города Иркутска, администрация города Иркутска </w:t>
      </w:r>
    </w:p>
    <w:p w:rsidR="00BB659C" w:rsidRDefault="00127026">
      <w:pPr>
        <w:tabs>
          <w:tab w:val="left" w:pos="4253"/>
        </w:tabs>
        <w:ind w:right="142" w:firstLine="709"/>
        <w:jc w:val="both"/>
        <w:rPr>
          <w:sz w:val="28"/>
          <w:szCs w:val="28"/>
        </w:rPr>
      </w:pPr>
      <w:r>
        <w:rPr>
          <w:spacing w:val="40"/>
          <w:sz w:val="28"/>
          <w:szCs w:val="28"/>
        </w:rPr>
        <w:t>ПОСТАНОВЛЯЕТ</w:t>
      </w:r>
      <w:r>
        <w:rPr>
          <w:spacing w:val="20"/>
          <w:sz w:val="28"/>
          <w:szCs w:val="28"/>
        </w:rPr>
        <w:t>:</w:t>
      </w:r>
    </w:p>
    <w:p w:rsidR="00BB659C" w:rsidRDefault="00BB659C">
      <w:pPr>
        <w:tabs>
          <w:tab w:val="left" w:pos="4253"/>
        </w:tabs>
        <w:ind w:right="142" w:firstLine="709"/>
        <w:jc w:val="both"/>
        <w:rPr>
          <w:sz w:val="28"/>
          <w:szCs w:val="28"/>
        </w:rPr>
      </w:pPr>
    </w:p>
    <w:p w:rsidR="00BB659C" w:rsidRDefault="00BB659C">
      <w:pPr>
        <w:tabs>
          <w:tab w:val="left" w:pos="4253"/>
        </w:tabs>
        <w:ind w:right="142" w:firstLine="709"/>
        <w:jc w:val="both"/>
        <w:rPr>
          <w:sz w:val="28"/>
          <w:szCs w:val="28"/>
        </w:rPr>
      </w:pPr>
    </w:p>
    <w:p w:rsidR="00BB659C" w:rsidRDefault="00127026">
      <w:pPr>
        <w:tabs>
          <w:tab w:val="left" w:pos="4253"/>
        </w:tabs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Закрепить муниципальные общеобразовательные организации за конкретными </w:t>
      </w:r>
      <w:r>
        <w:rPr>
          <w:sz w:val="28"/>
          <w:szCs w:val="28"/>
        </w:rPr>
        <w:t>территориями города Иркутска согласно приложениям к настоящему Постановлению:</w:t>
      </w:r>
    </w:p>
    <w:p w:rsidR="00BB659C" w:rsidRDefault="00127026">
      <w:pPr>
        <w:tabs>
          <w:tab w:val="left" w:pos="4253"/>
        </w:tabs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еречень муниципальных общеобразовательных организаций, закрепленных за территорией Свердловского административного округа города Иркутска (Приложение № 1);</w:t>
      </w:r>
    </w:p>
    <w:p w:rsidR="00BB659C" w:rsidRDefault="00127026">
      <w:pPr>
        <w:tabs>
          <w:tab w:val="left" w:pos="4253"/>
        </w:tabs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еречень </w:t>
      </w:r>
      <w:r>
        <w:rPr>
          <w:sz w:val="28"/>
          <w:szCs w:val="28"/>
        </w:rPr>
        <w:t>муниципальных общеобразовательных организаций, закрепленных за территорией Октябрьского административного округа города Иркутска (Приложения № 2);</w:t>
      </w:r>
    </w:p>
    <w:p w:rsidR="00BB659C" w:rsidRDefault="00127026">
      <w:pPr>
        <w:tabs>
          <w:tab w:val="left" w:pos="4253"/>
        </w:tabs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еречень муниципальных общеобразовательных организаций, закрепленных за территорией Ленинского администрат</w:t>
      </w:r>
      <w:r>
        <w:rPr>
          <w:sz w:val="28"/>
          <w:szCs w:val="28"/>
        </w:rPr>
        <w:t>ивного округа города Иркутска (Приложение № 3);</w:t>
      </w:r>
    </w:p>
    <w:p w:rsidR="00BB659C" w:rsidRDefault="00127026">
      <w:pPr>
        <w:tabs>
          <w:tab w:val="left" w:pos="4253"/>
        </w:tabs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 Перечень муниципальных общеобразовательных организаций, закрепленных за территорией Правобережного административного округа города Иркутска (Приложение № 4).</w:t>
      </w:r>
    </w:p>
    <w:p w:rsidR="00BB659C" w:rsidRDefault="00BB659C">
      <w:pPr>
        <w:tabs>
          <w:tab w:val="left" w:pos="4253"/>
        </w:tabs>
        <w:ind w:right="142" w:firstLine="709"/>
        <w:jc w:val="both"/>
        <w:rPr>
          <w:sz w:val="28"/>
          <w:szCs w:val="28"/>
        </w:rPr>
      </w:pPr>
    </w:p>
    <w:p w:rsidR="00BB659C" w:rsidRDefault="00127026">
      <w:pPr>
        <w:tabs>
          <w:tab w:val="left" w:pos="4253"/>
        </w:tabs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менить:</w:t>
      </w:r>
    </w:p>
    <w:p w:rsidR="00BB659C" w:rsidRDefault="00127026">
      <w:pPr>
        <w:tabs>
          <w:tab w:val="left" w:pos="4253"/>
        </w:tabs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становление администрации го</w:t>
      </w:r>
      <w:r>
        <w:rPr>
          <w:sz w:val="28"/>
          <w:szCs w:val="28"/>
        </w:rPr>
        <w:t>рода Иркутска</w:t>
      </w:r>
      <w:r>
        <w:rPr>
          <w:sz w:val="28"/>
          <w:szCs w:val="28"/>
        </w:rPr>
        <w:br/>
        <w:t>от 29 января 2019 года № 031-06-56/9 «О закреплении муниципальных общеобразовательных организаций за конкретными территориями города Иркутска»;</w:t>
      </w:r>
    </w:p>
    <w:p w:rsidR="00BB659C" w:rsidRDefault="00127026">
      <w:pPr>
        <w:tabs>
          <w:tab w:val="left" w:pos="4253"/>
        </w:tabs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остановление администрации города Иркутска </w:t>
      </w:r>
      <w:r>
        <w:rPr>
          <w:sz w:val="28"/>
          <w:szCs w:val="28"/>
        </w:rPr>
        <w:br/>
        <w:t>от 2 июля 2019 года № 031-06-476/9 «О внесении изм</w:t>
      </w:r>
      <w:r>
        <w:rPr>
          <w:sz w:val="28"/>
          <w:szCs w:val="28"/>
        </w:rPr>
        <w:t xml:space="preserve">енений в постановление администрации города Иркутска от 29 января 2019 года </w:t>
      </w:r>
      <w:r>
        <w:rPr>
          <w:sz w:val="28"/>
          <w:szCs w:val="28"/>
        </w:rPr>
        <w:br/>
        <w:t>№ 031-06-56/9 «О закреплении муниципальных общеобразовательных организаций за конкретными территориями города Иркутска».</w:t>
      </w:r>
    </w:p>
    <w:p w:rsidR="00BB659C" w:rsidRDefault="00BB659C">
      <w:pPr>
        <w:tabs>
          <w:tab w:val="left" w:pos="4253"/>
        </w:tabs>
        <w:ind w:right="142" w:firstLine="709"/>
        <w:jc w:val="both"/>
        <w:rPr>
          <w:sz w:val="28"/>
          <w:szCs w:val="28"/>
        </w:rPr>
      </w:pPr>
    </w:p>
    <w:p w:rsidR="00BB659C" w:rsidRDefault="00127026">
      <w:pPr>
        <w:tabs>
          <w:tab w:val="left" w:pos="4253"/>
        </w:tabs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тделу делопроизводства и архива департамента муниципа</w:t>
      </w:r>
      <w:r>
        <w:rPr>
          <w:sz w:val="28"/>
          <w:szCs w:val="28"/>
        </w:rPr>
        <w:t>льной службы, кадров и делопроизводства аппарата администрации города Иркутска внести в оригиналы постановлений администрации города Иркутска, указанных в пункте 2 настоящего Постановления, информационные справки об утрате их силы в связи с отменой.</w:t>
      </w:r>
    </w:p>
    <w:p w:rsidR="00BB659C" w:rsidRDefault="00BB659C">
      <w:pPr>
        <w:tabs>
          <w:tab w:val="left" w:pos="4253"/>
        </w:tabs>
        <w:ind w:right="142" w:firstLine="709"/>
        <w:jc w:val="both"/>
        <w:rPr>
          <w:sz w:val="28"/>
          <w:szCs w:val="28"/>
        </w:rPr>
      </w:pPr>
    </w:p>
    <w:p w:rsidR="00BB659C" w:rsidRDefault="00127026">
      <w:pPr>
        <w:tabs>
          <w:tab w:val="left" w:pos="4253"/>
        </w:tabs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</w:t>
      </w:r>
      <w:r>
        <w:rPr>
          <w:sz w:val="28"/>
          <w:szCs w:val="28"/>
        </w:rPr>
        <w:t>стоящее Постановление вступает в силу с 1 февраля 2020 года, но не ранее дня его официального опубликования.</w:t>
      </w:r>
    </w:p>
    <w:p w:rsidR="00BB659C" w:rsidRDefault="00BB659C">
      <w:pPr>
        <w:tabs>
          <w:tab w:val="left" w:pos="4253"/>
        </w:tabs>
        <w:ind w:right="142" w:firstLine="709"/>
        <w:jc w:val="both"/>
        <w:rPr>
          <w:sz w:val="28"/>
          <w:szCs w:val="28"/>
        </w:rPr>
      </w:pPr>
    </w:p>
    <w:p w:rsidR="00BB659C" w:rsidRDefault="00127026">
      <w:pPr>
        <w:tabs>
          <w:tab w:val="left" w:pos="4253"/>
        </w:tabs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Управлению по информационной политике, связям со средствами массовой информации и общественностью  администрации города Иркутска опубликовать и</w:t>
      </w:r>
      <w:r>
        <w:rPr>
          <w:sz w:val="28"/>
          <w:szCs w:val="28"/>
        </w:rPr>
        <w:t xml:space="preserve"> разместить на официальном сайте </w:t>
      </w:r>
      <w:r>
        <w:rPr>
          <w:sz w:val="28"/>
          <w:szCs w:val="28"/>
        </w:rPr>
        <w:br/>
        <w:t xml:space="preserve">органов местного самоуправления города Иркутска в </w:t>
      </w:r>
      <w:r>
        <w:rPr>
          <w:sz w:val="28"/>
          <w:szCs w:val="28"/>
        </w:rPr>
        <w:br/>
        <w:t>информационно-телекоммуникационной сети «Интернет» настоящее Постановление с приложениями.</w:t>
      </w:r>
    </w:p>
    <w:p w:rsidR="00BB659C" w:rsidRDefault="00BB659C">
      <w:pPr>
        <w:tabs>
          <w:tab w:val="left" w:pos="4253"/>
        </w:tabs>
        <w:ind w:right="142" w:firstLine="709"/>
        <w:jc w:val="both"/>
        <w:rPr>
          <w:sz w:val="28"/>
          <w:szCs w:val="28"/>
        </w:rPr>
      </w:pPr>
    </w:p>
    <w:p w:rsidR="00BB659C" w:rsidRDefault="00127026">
      <w:pPr>
        <w:tabs>
          <w:tab w:val="left" w:pos="4253"/>
        </w:tabs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Контроль за исполнением настоящего Постановления возложить на заместителя мэ</w:t>
      </w:r>
      <w:r>
        <w:rPr>
          <w:sz w:val="28"/>
          <w:szCs w:val="28"/>
        </w:rPr>
        <w:t xml:space="preserve">ра – председателя комитета по социальной политике и культуре администрации города Иркутска. </w:t>
      </w:r>
    </w:p>
    <w:p w:rsidR="00BB659C" w:rsidRDefault="00BB659C">
      <w:pPr>
        <w:tabs>
          <w:tab w:val="left" w:pos="4253"/>
        </w:tabs>
        <w:ind w:right="142" w:firstLine="709"/>
        <w:jc w:val="both"/>
        <w:rPr>
          <w:sz w:val="28"/>
          <w:szCs w:val="28"/>
        </w:rPr>
      </w:pPr>
    </w:p>
    <w:p w:rsidR="00BB659C" w:rsidRDefault="00BB659C">
      <w:pPr>
        <w:tabs>
          <w:tab w:val="left" w:pos="4253"/>
        </w:tabs>
        <w:ind w:right="142" w:firstLine="709"/>
        <w:jc w:val="both"/>
        <w:rPr>
          <w:sz w:val="28"/>
          <w:szCs w:val="28"/>
        </w:rPr>
      </w:pPr>
    </w:p>
    <w:p w:rsidR="00BB659C" w:rsidRDefault="00BB659C">
      <w:pPr>
        <w:tabs>
          <w:tab w:val="left" w:pos="4253"/>
        </w:tabs>
        <w:ind w:right="142" w:firstLine="709"/>
        <w:jc w:val="both"/>
        <w:rPr>
          <w:sz w:val="28"/>
          <w:szCs w:val="28"/>
        </w:rPr>
      </w:pPr>
    </w:p>
    <w:p w:rsidR="00BB659C" w:rsidRDefault="00127026">
      <w:pPr>
        <w:tabs>
          <w:tab w:val="left" w:pos="4253"/>
        </w:tabs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Мэр города Иркутска                                                             Д.В. Бердников</w:t>
      </w:r>
    </w:p>
    <w:p w:rsidR="00BB659C" w:rsidRDefault="00BB659C">
      <w:pPr>
        <w:tabs>
          <w:tab w:val="left" w:pos="4253"/>
        </w:tabs>
        <w:rPr>
          <w:sz w:val="28"/>
          <w:szCs w:val="28"/>
        </w:rPr>
      </w:pPr>
    </w:p>
    <w:p w:rsidR="00BB659C" w:rsidRDefault="00BB659C">
      <w:pPr>
        <w:tabs>
          <w:tab w:val="left" w:pos="4253"/>
        </w:tabs>
        <w:rPr>
          <w:sz w:val="28"/>
          <w:szCs w:val="28"/>
        </w:rPr>
      </w:pPr>
    </w:p>
    <w:p w:rsidR="00BB659C" w:rsidRDefault="00BB659C">
      <w:pPr>
        <w:tabs>
          <w:tab w:val="left" w:pos="4253"/>
        </w:tabs>
        <w:rPr>
          <w:sz w:val="28"/>
          <w:szCs w:val="28"/>
        </w:rPr>
      </w:pPr>
    </w:p>
    <w:p w:rsidR="00BB659C" w:rsidRDefault="00BB659C">
      <w:pPr>
        <w:tabs>
          <w:tab w:val="left" w:pos="4253"/>
        </w:tabs>
        <w:rPr>
          <w:sz w:val="28"/>
          <w:szCs w:val="28"/>
        </w:rPr>
      </w:pPr>
    </w:p>
    <w:p w:rsidR="00BB659C" w:rsidRDefault="00BB659C">
      <w:pPr>
        <w:tabs>
          <w:tab w:val="left" w:pos="4253"/>
        </w:tabs>
        <w:rPr>
          <w:sz w:val="28"/>
          <w:szCs w:val="28"/>
        </w:rPr>
      </w:pPr>
    </w:p>
    <w:p w:rsidR="00BB659C" w:rsidRDefault="00BB659C">
      <w:pPr>
        <w:tabs>
          <w:tab w:val="left" w:pos="4253"/>
        </w:tabs>
        <w:rPr>
          <w:sz w:val="28"/>
          <w:szCs w:val="28"/>
        </w:rPr>
      </w:pPr>
    </w:p>
    <w:p w:rsidR="00BB659C" w:rsidRDefault="00BB659C">
      <w:pPr>
        <w:tabs>
          <w:tab w:val="left" w:pos="4253"/>
        </w:tabs>
        <w:rPr>
          <w:sz w:val="28"/>
          <w:szCs w:val="28"/>
        </w:rPr>
      </w:pPr>
    </w:p>
    <w:permEnd w:id="1640978133"/>
    <w:p w:rsidR="00BB659C" w:rsidRDefault="00127026">
      <w:pPr>
        <w:tabs>
          <w:tab w:val="left" w:pos="6237"/>
        </w:tabs>
        <w:ind w:left="5529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 к постановлению</w:t>
      </w:r>
    </w:p>
    <w:p w:rsidR="00BB659C" w:rsidRDefault="00127026">
      <w:pPr>
        <w:tabs>
          <w:tab w:val="left" w:pos="6237"/>
        </w:tabs>
        <w:ind w:left="5529"/>
        <w:rPr>
          <w:sz w:val="24"/>
          <w:szCs w:val="24"/>
        </w:rPr>
      </w:pPr>
      <w:r>
        <w:rPr>
          <w:sz w:val="24"/>
          <w:szCs w:val="24"/>
        </w:rPr>
        <w:t xml:space="preserve">администрации города </w:t>
      </w:r>
      <w:r>
        <w:rPr>
          <w:sz w:val="24"/>
          <w:szCs w:val="24"/>
        </w:rPr>
        <w:t>Иркутска</w:t>
      </w:r>
    </w:p>
    <w:p w:rsidR="00BB659C" w:rsidRDefault="00127026">
      <w:pPr>
        <w:tabs>
          <w:tab w:val="left" w:pos="5103"/>
          <w:tab w:val="left" w:pos="5670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 </w:t>
      </w:r>
      <w:r>
        <w:rPr>
          <w:rFonts w:ascii="Arial" w:hAnsi="Arial" w:cs="Arial"/>
          <w:sz w:val="24"/>
          <w:szCs w:val="24"/>
          <w:u w:val="single"/>
        </w:rPr>
        <w:t>31.01.2020</w:t>
      </w:r>
      <w:r>
        <w:rPr>
          <w:rFonts w:ascii="Arial" w:hAnsi="Arial" w:cs="Arial"/>
          <w:sz w:val="24"/>
          <w:szCs w:val="24"/>
        </w:rPr>
        <w:t xml:space="preserve">  № </w:t>
      </w:r>
      <w:r>
        <w:rPr>
          <w:rFonts w:ascii="Arial" w:hAnsi="Arial" w:cs="Arial"/>
          <w:sz w:val="24"/>
          <w:szCs w:val="24"/>
          <w:u w:val="single"/>
        </w:rPr>
        <w:t>031-06-36/0</w:t>
      </w:r>
    </w:p>
    <w:p w:rsidR="00BB659C" w:rsidRDefault="00127026">
      <w:pPr>
        <w:tabs>
          <w:tab w:val="left" w:pos="6237"/>
        </w:tabs>
        <w:jc w:val="center"/>
      </w:pPr>
      <w:r>
        <w:rPr>
          <w:b/>
        </w:rPr>
        <w:t xml:space="preserve">                                                                                                        </w:t>
      </w:r>
    </w:p>
    <w:p w:rsidR="00BB659C" w:rsidRDefault="00127026">
      <w:pPr>
        <w:tabs>
          <w:tab w:val="left" w:pos="6237"/>
        </w:tabs>
        <w:ind w:right="14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муниципальных общеобразовательных организаций, закрепленных за территорией Свердловского </w:t>
      </w:r>
      <w:r>
        <w:rPr>
          <w:b/>
          <w:sz w:val="24"/>
          <w:szCs w:val="24"/>
        </w:rPr>
        <w:t>административного округа города Иркутска</w:t>
      </w:r>
    </w:p>
    <w:p w:rsidR="00BB659C" w:rsidRDefault="00BB659C">
      <w:pPr>
        <w:rPr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2202"/>
        <w:gridCol w:w="2621"/>
        <w:gridCol w:w="4678"/>
      </w:tblGrid>
      <w:tr w:rsidR="00BB659C">
        <w:tc>
          <w:tcPr>
            <w:tcW w:w="564" w:type="dxa"/>
            <w:hideMark/>
          </w:tcPr>
          <w:p w:rsidR="00BB659C" w:rsidRDefault="00127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202" w:type="dxa"/>
            <w:hideMark/>
          </w:tcPr>
          <w:p w:rsidR="00BB659C" w:rsidRDefault="00127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 образовательных организаций, адрес, тел.</w:t>
            </w:r>
          </w:p>
        </w:tc>
        <w:tc>
          <w:tcPr>
            <w:tcW w:w="2621" w:type="dxa"/>
            <w:shd w:val="clear" w:color="auto" w:fill="FFFFFF"/>
            <w:hideMark/>
          </w:tcPr>
          <w:p w:rsidR="00BB659C" w:rsidRDefault="00127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элемента улично-дорожной сети, планировочной структуры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а зданий</w:t>
            </w:r>
          </w:p>
        </w:tc>
      </w:tr>
      <w:tr w:rsidR="00BB659C">
        <w:tc>
          <w:tcPr>
            <w:tcW w:w="564" w:type="dxa"/>
            <w:vMerge w:val="restart"/>
            <w:hideMark/>
          </w:tcPr>
          <w:p w:rsidR="00BB659C" w:rsidRDefault="00127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02" w:type="dxa"/>
            <w:vMerge w:val="restart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Иркутска СОШ с углубленным изучением отдельных </w:t>
            </w:r>
            <w:r>
              <w:rPr>
                <w:sz w:val="24"/>
                <w:szCs w:val="24"/>
              </w:rPr>
              <w:t>предметов № 2,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Иркутск, 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-р Рябикова, 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13а,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30-13-50</w:t>
            </w: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улавина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-р Рябикова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1в, 1г, 1д, 1ж, 2, 3, 4, 5, 6, 7, 7б, 7в, 8, 8б, 9, 10, 11, 11а, 11б, 12, 12а, 12б, 13а, 13б, 14а, 15а, 15б, 16, 16а, 16б, 16в, 17, 18, 18а, 18б, </w:t>
            </w:r>
            <w:r>
              <w:rPr>
                <w:sz w:val="24"/>
                <w:szCs w:val="24"/>
              </w:rPr>
              <w:t>19, 19а, 20, 20а, 20б, 21а, 21/2, 22а, 23, 23а, 23б, 46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ергеева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4" w:type="dxa"/>
            <w:vMerge w:val="restart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202" w:type="dxa"/>
            <w:vMerge w:val="restart"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Иркутска      СОШ № 4, 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Иркутск, 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р. Юбилейный, 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64,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46-29-30</w:t>
            </w: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гратиона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– до конца (нечетная сторона)</w:t>
            </w:r>
          </w:p>
          <w:p w:rsidR="00BB659C" w:rsidRDefault="00127026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46/1– до конца (четная сторона), кроме</w:t>
            </w:r>
            <w:r>
              <w:rPr>
                <w:sz w:val="24"/>
                <w:szCs w:val="24"/>
              </w:rPr>
              <w:t xml:space="preserve"> 52а</w:t>
            </w:r>
          </w:p>
        </w:tc>
      </w:tr>
      <w:tr w:rsidR="00BB659C">
        <w:trPr>
          <w:trHeight w:val="525"/>
        </w:trPr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р. Юбилейный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–31, 39–81 (нечетная сторона)</w:t>
            </w:r>
          </w:p>
          <w:p w:rsidR="00BB659C" w:rsidRDefault="001270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–32, 38–80 (четная сторона)</w:t>
            </w:r>
          </w:p>
        </w:tc>
      </w:tr>
      <w:tr w:rsidR="00BB659C">
        <w:tc>
          <w:tcPr>
            <w:tcW w:w="564" w:type="dxa"/>
            <w:vMerge w:val="restart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202" w:type="dxa"/>
            <w:vMerge w:val="restart"/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Иркутска      СОШ № 5 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Иркутск, 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-р Рябикова,     д. 47а,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30-31-40</w:t>
            </w:r>
          </w:p>
        </w:tc>
        <w:tc>
          <w:tcPr>
            <w:tcW w:w="2621" w:type="dxa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ргунова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4" w:type="dxa"/>
            <w:vMerge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shd w:val="clear" w:color="auto" w:fill="FFFFFF"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оржи Банзарова</w:t>
            </w:r>
          </w:p>
        </w:tc>
        <w:tc>
          <w:tcPr>
            <w:tcW w:w="4678" w:type="dxa"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аршала Конева</w:t>
            </w:r>
          </w:p>
        </w:tc>
        <w:tc>
          <w:tcPr>
            <w:tcW w:w="4678" w:type="dxa"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 38/1, 38/2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. Мельниково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-р Рябикова</w:t>
            </w:r>
          </w:p>
        </w:tc>
        <w:tc>
          <w:tcPr>
            <w:tcW w:w="4678" w:type="dxa"/>
            <w:shd w:val="clear" w:color="auto" w:fill="auto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а, 2а, 3а, 4а, 5а, 6а, 7а, 8а, 9а, 10а, 21, 22, 24, 25, 26, 27, 28, 29, 30, 31а, 31б, 31в, 31н, 32, 32а, 32б, 33, 34, 34а, 35, 36 (в том числе дроби),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37, 38, 39, 40, 41, 42, 44, 44а, 44б, 45а, </w:t>
            </w:r>
            <w:r>
              <w:rPr>
                <w:sz w:val="24"/>
                <w:szCs w:val="24"/>
              </w:rPr>
              <w:t>45б, 45в, 49–63, 94, 95, 97, 98–102</w:t>
            </w:r>
          </w:p>
        </w:tc>
      </w:tr>
      <w:tr w:rsidR="00BB659C">
        <w:tc>
          <w:tcPr>
            <w:tcW w:w="564" w:type="dxa"/>
            <w:vMerge w:val="restart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202" w:type="dxa"/>
            <w:vMerge w:val="restart"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Иркутска      СОШ № 6, 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Иркутск, 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р. Первомайский,     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10,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36-38-32</w:t>
            </w:r>
          </w:p>
          <w:p w:rsidR="00BB659C" w:rsidRDefault="00BB659C">
            <w:pPr>
              <w:rPr>
                <w:sz w:val="24"/>
                <w:szCs w:val="24"/>
              </w:rPr>
            </w:pPr>
          </w:p>
          <w:p w:rsidR="00BB659C" w:rsidRDefault="00BB659C">
            <w:pPr>
              <w:rPr>
                <w:sz w:val="24"/>
                <w:szCs w:val="24"/>
              </w:rPr>
            </w:pPr>
          </w:p>
          <w:p w:rsidR="00BB659C" w:rsidRDefault="00BB659C">
            <w:pPr>
              <w:rPr>
                <w:sz w:val="24"/>
                <w:szCs w:val="24"/>
              </w:rPr>
            </w:pPr>
          </w:p>
          <w:p w:rsidR="00BB659C" w:rsidRDefault="00BB659C">
            <w:pPr>
              <w:rPr>
                <w:sz w:val="24"/>
                <w:szCs w:val="24"/>
              </w:rPr>
            </w:pPr>
          </w:p>
          <w:p w:rsidR="00BB659C" w:rsidRDefault="00BB659C">
            <w:pPr>
              <w:rPr>
                <w:sz w:val="24"/>
                <w:szCs w:val="24"/>
              </w:rPr>
            </w:pPr>
          </w:p>
          <w:p w:rsidR="00BB659C" w:rsidRDefault="00BB659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л. Бакинская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ампилова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звестковая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Курский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Мамина-Сибиряка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– до конца (нечетная сторона)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– до конца (четная сторона)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олчанова-Сибирского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рловская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естеля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сталовского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р. Первомайский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–27, 77–97 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–18, 18а, 18в, 18д, 20–26, 78–96 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моленская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Фадеева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. ДНП  Имени И.В. Мичурина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4" w:type="dxa"/>
            <w:vMerge/>
            <w:vAlign w:val="center"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</w:tcPr>
          <w:p w:rsidR="00BB659C" w:rsidRDefault="00BB659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621" w:type="dxa"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. ДНТ «Зеленая горка»</w:t>
            </w:r>
          </w:p>
        </w:tc>
        <w:tc>
          <w:tcPr>
            <w:tcW w:w="4678" w:type="dxa"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4" w:type="dxa"/>
            <w:vMerge w:val="restart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202" w:type="dxa"/>
            <w:vMerge w:val="restart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Иркутска      СОШ № 18,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Иркутск, 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р. Юбилейный, 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37,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</w:t>
            </w:r>
            <w:r>
              <w:rPr>
                <w:sz w:val="24"/>
                <w:szCs w:val="24"/>
              </w:rPr>
              <w:t>46-26-60</w:t>
            </w: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ерезовая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Кропоткина 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Ольхонский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Уральская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 номера 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Харьковская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Читинская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Южная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rPr>
          <w:trHeight w:val="198"/>
        </w:trPr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р. Юбилейный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–17, 17а, 17б, 33–37, 37б, 83– до конца 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–16, 16в, 16г, 34, 36а, 36б, 82– до конца 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. СНТ «Березка»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4" w:type="dxa"/>
            <w:vMerge w:val="restart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202" w:type="dxa"/>
            <w:vMerge w:val="restart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         </w:t>
            </w:r>
          </w:p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Иркутска СОШ  </w:t>
            </w:r>
          </w:p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глубленным изучением отдельных предметов № 19,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Иркутск, 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Лермонтова, 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279,</w:t>
            </w:r>
          </w:p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</w:t>
            </w:r>
            <w:r>
              <w:rPr>
                <w:sz w:val="24"/>
                <w:szCs w:val="24"/>
              </w:rPr>
              <w:t>42-78-71</w:t>
            </w: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стромская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рмонтова</w:t>
            </w:r>
          </w:p>
          <w:p w:rsidR="00BB659C" w:rsidRDefault="00BB659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–305, 277 (в том числе дроби и буквенные индексы),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нечетная сторона)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вражная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4" w:type="dxa"/>
            <w:vMerge w:val="restart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202" w:type="dxa"/>
            <w:vMerge w:val="restart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Иркутска 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Ш № 24, 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Иркутск,  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Лермонтова, 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299,</w:t>
            </w:r>
          </w:p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42-79-87</w:t>
            </w: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. 1- й </w:t>
            </w:r>
            <w:r>
              <w:rPr>
                <w:sz w:val="24"/>
                <w:szCs w:val="24"/>
              </w:rPr>
              <w:t xml:space="preserve">Кузьмихинский 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 номера 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арламова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–5 (нечетная сторона)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–6 (четная сторона)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ружбы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–11 (нечетная сторона)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–12 (четная сторона)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Калинина </w:t>
            </w:r>
          </w:p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 7, 7а, 9, 15/1, 17/1, 19 (нечетная сторона)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 8, 10, 12, 14 (четная сторона)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 xml:space="preserve">Костычева 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3, 5, 7 (нечетная сторона)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 4, 6, 8, 10, 10а, 10б, 12 (четная сторона)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Лермонтова 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–331, 333 (в том числе буквенные индексы), 335 (в том числе буквенные индексы), 341 (с дробями), (нечетная сторона), 343 (в том числе дроби)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4, </w:t>
            </w:r>
            <w:r>
              <w:rPr>
                <w:sz w:val="24"/>
                <w:szCs w:val="24"/>
              </w:rPr>
              <w:t>136 (в том числе дроби),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8, 140, 142 (четная сторона)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Левитана 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 14 (четная сторона)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айская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овгородская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–11 (нечетная сторона)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–12 (четная сторона)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мяловского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таро-Кузьмихинская 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 </w:t>
            </w:r>
            <w:r>
              <w:rPr>
                <w:sz w:val="24"/>
                <w:szCs w:val="24"/>
              </w:rPr>
              <w:t>номера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ово-Кузьмихинская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Энергетиков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4" w:type="dxa"/>
            <w:vMerge w:val="restart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202" w:type="dxa"/>
            <w:vMerge w:val="restart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Иркутска      СОШ № 28, 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Иркутск, 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Маршала Конева, 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22,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30-01-49</w:t>
            </w: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отаническая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согорская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аршала Конева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 </w:t>
            </w:r>
            <w:r>
              <w:rPr>
                <w:sz w:val="24"/>
                <w:szCs w:val="24"/>
              </w:rPr>
              <w:t>номера, кроме 38, 38/1, 38/2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акитная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Черемуховая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Цветочная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Ягодная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. СНТ «Сибирский садовод»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4" w:type="dxa"/>
            <w:vMerge/>
            <w:vAlign w:val="center"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. СНТ «Иркутянин»</w:t>
            </w:r>
          </w:p>
        </w:tc>
        <w:tc>
          <w:tcPr>
            <w:tcW w:w="4678" w:type="dxa"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4" w:type="dxa"/>
            <w:vMerge/>
            <w:vAlign w:val="center"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. СНТ «Садовод»</w:t>
            </w:r>
          </w:p>
        </w:tc>
        <w:tc>
          <w:tcPr>
            <w:tcW w:w="4678" w:type="dxa"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rPr>
          <w:trHeight w:val="1575"/>
        </w:trPr>
        <w:tc>
          <w:tcPr>
            <w:tcW w:w="564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202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Иркутска 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Ш № 35, 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Иркутск,  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р. Первомайский,     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57,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36-72-05</w:t>
            </w:r>
          </w:p>
        </w:tc>
        <w:tc>
          <w:tcPr>
            <w:tcW w:w="2621" w:type="dxa"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р. Первомайский</w:t>
            </w:r>
          </w:p>
          <w:p w:rsidR="00BB659C" w:rsidRDefault="00BB659C">
            <w:pPr>
              <w:rPr>
                <w:sz w:val="24"/>
                <w:szCs w:val="24"/>
              </w:rPr>
            </w:pPr>
          </w:p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а, 2а, 3а, 4а, 5а, 6а, 7а, 8а, 9а, 10а, 11а, 12а, 13а, 14а, 28–53,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5, 56, 58, 59, 60, 60а, 62, 63, 64, 65, 66, 67, 69, 70, 71, 72, 73, 74, 75, 76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B659C">
        <w:tc>
          <w:tcPr>
            <w:tcW w:w="564" w:type="dxa"/>
            <w:vMerge w:val="restart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202" w:type="dxa"/>
            <w:vMerge w:val="restart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Иркутска 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 46,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Иркутск, 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носова, д. 2,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46-24-84</w:t>
            </w: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носова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женова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гратиона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–45 (в том числе буквенные индексы),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нечетная сторона) 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–46, 52а (четная сторона)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ородина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 </w:t>
            </w:r>
            <w:r>
              <w:rPr>
                <w:sz w:val="24"/>
                <w:szCs w:val="24"/>
              </w:rPr>
              <w:t>номера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р. Ершовский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ахарова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ухиной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еченова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еатральная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Якоби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4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202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Иркутска 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 55,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Иркутск, 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р. Университетский, 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33,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</w:t>
            </w:r>
            <w:r>
              <w:rPr>
                <w:sz w:val="24"/>
                <w:szCs w:val="24"/>
              </w:rPr>
              <w:t>36-83-20</w:t>
            </w: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р. Университетский 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а, 1б–75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–76 </w:t>
            </w:r>
          </w:p>
        </w:tc>
      </w:tr>
      <w:tr w:rsidR="00BB659C">
        <w:tc>
          <w:tcPr>
            <w:tcW w:w="564" w:type="dxa"/>
            <w:vMerge w:val="restart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202" w:type="dxa"/>
            <w:vMerge w:val="restart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ОУ 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Иркутска 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 63,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Иркутск, 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Терешковой, 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38,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38-19-89</w:t>
            </w:r>
          </w:p>
        </w:tc>
        <w:tc>
          <w:tcPr>
            <w:tcW w:w="2621" w:type="dxa"/>
            <w:hideMark/>
          </w:tcPr>
          <w:p w:rsidR="00BB659C" w:rsidRDefault="001270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2-я Железнодорожная 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– до конца (четная сторона)</w:t>
            </w:r>
          </w:p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–до конца (нечетная сторона)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3-я Железнодорожная 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6– до </w:t>
            </w:r>
            <w:r>
              <w:rPr>
                <w:sz w:val="24"/>
                <w:szCs w:val="24"/>
              </w:rPr>
              <w:t>конца (четная сторона)</w:t>
            </w:r>
          </w:p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–до конца (нечетная сторона)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4-я Железнодорожная 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– до конца (четная сторона) </w:t>
            </w:r>
          </w:p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– до конца (нечетная сторона)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Автомобильная  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–13 (нечетная сторона) </w:t>
            </w:r>
          </w:p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–12 (четная сторона)  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Достоевского 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–до конца </w:t>
            </w:r>
            <w:r>
              <w:rPr>
                <w:sz w:val="24"/>
                <w:szCs w:val="24"/>
              </w:rPr>
              <w:t>(нечетная сторона)</w:t>
            </w:r>
          </w:p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 14, 22 (четная сторона)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Звездинская 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– до конца (нечетная сторона)</w:t>
            </w:r>
          </w:p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– до конца (четная сторона)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. Зеленый 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Кайская 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– до конца (нечетная сторона)</w:t>
            </w:r>
          </w:p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 – до конца (четная сторона)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Клары Цеткин 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– до конца (нечетная сторона)</w:t>
            </w:r>
          </w:p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– до конца (четная сторона)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льцова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–47 (нечетная сторона)</w:t>
            </w:r>
          </w:p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–38 (четная сторона)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Лермонтова 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–19 (нечетная сторона) </w:t>
            </w:r>
          </w:p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–18 (четная сторона)  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Миронова 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–25 (нечетная сторона)</w:t>
            </w:r>
          </w:p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–24 (четная сторона)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овокшонова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–21 (нечетная сторона)</w:t>
            </w:r>
          </w:p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–18 (четная сторона)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Островского 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–39 (нечетная сторона)</w:t>
            </w:r>
          </w:p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–44 (четная сторона)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д Офицерский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Пушкина 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, 19/2, 19в–23 (нечетная сторона)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Рылеева 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– до конца (нечетная </w:t>
            </w:r>
            <w:r>
              <w:rPr>
                <w:sz w:val="24"/>
                <w:szCs w:val="24"/>
              </w:rPr>
              <w:t>сторона)</w:t>
            </w:r>
          </w:p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– до конца (четная сторона)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Терешковой 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– до конца (нечетная сторона)</w:t>
            </w:r>
          </w:p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– до конца (четная сторона)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Флюкова 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–17, 17а (нечетная сторона)</w:t>
            </w:r>
          </w:p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–54 (четная сторона)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</w:tcPr>
          <w:p w:rsidR="00BB659C" w:rsidRDefault="001270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Чернышевского </w:t>
            </w:r>
          </w:p>
          <w:p w:rsidR="00BB659C" w:rsidRDefault="00BB65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– до конца (нечетная сторона)</w:t>
            </w:r>
          </w:p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– до конца </w:t>
            </w:r>
            <w:r>
              <w:rPr>
                <w:sz w:val="24"/>
                <w:szCs w:val="24"/>
              </w:rPr>
              <w:t>(четная сторона)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Чайковского 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Шмидта 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– до конца (нечетная сторона)</w:t>
            </w:r>
          </w:p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– до конца (четная сторона)</w:t>
            </w:r>
          </w:p>
        </w:tc>
      </w:tr>
      <w:tr w:rsidR="00BB659C">
        <w:tc>
          <w:tcPr>
            <w:tcW w:w="564" w:type="dxa"/>
            <w:vMerge/>
            <w:vAlign w:val="center"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</w:tcPr>
          <w:p w:rsidR="00BB659C" w:rsidRDefault="001270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. ДНТ «Садовод»</w:t>
            </w:r>
          </w:p>
        </w:tc>
        <w:tc>
          <w:tcPr>
            <w:tcW w:w="4678" w:type="dxa"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4" w:type="dxa"/>
            <w:vMerge w:val="restart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202" w:type="dxa"/>
            <w:vMerge w:val="restart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Иркутска 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Ш с углубленным изучением отдельных предметов № 64, 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Иркутск,      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Гидростроителей,   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6,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46-81-47</w:t>
            </w: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нгаргэсстроя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кадемическая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г, 62а, 62б, 62в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езбокова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очкина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родского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идростроителей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асаткина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 </w:t>
            </w:r>
            <w:r>
              <w:rPr>
                <w:sz w:val="24"/>
                <w:szCs w:val="24"/>
              </w:rPr>
              <w:t>номера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упской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иственичная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р. Приморский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ередовая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ирельсовые Склады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rPr>
          <w:trHeight w:val="274"/>
        </w:trPr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алацкого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4" w:type="dxa"/>
            <w:vMerge w:val="restart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202" w:type="dxa"/>
            <w:vMerge w:val="restart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Иркутска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Ш № 71, 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Иркутск,     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Маяковского, 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14,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38-89-11</w:t>
            </w: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1-я Железнодорожная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2-я Железнодорожная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–57 (нечетная сторона)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–54 (четная сторона)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3-я Железнодорожная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–41(нечетная сторона)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–44 (четная сторона)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4-я Железнодорожная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–43 </w:t>
            </w:r>
            <w:r>
              <w:rPr>
                <w:sz w:val="24"/>
                <w:szCs w:val="24"/>
              </w:rPr>
              <w:t>(нечетная сторона)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–20а (четная сторона)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ксакова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лябьева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откина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д Весенний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оголя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–31 (нечетная сторона)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–40 (четная сторона)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жамбула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остоевского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–15 (нечетная сторона)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–10 (четная сторона)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аргомыжского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олгополова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Еланская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Еловая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Ереванская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ркутная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Иркутный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Ивана Сивко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айская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–52 (четная сторона)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яжева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асьянова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аяковского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аксимовская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едведева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д Мостовой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Набережная Иркута 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абережная Каи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икитина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иколая Вилкова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стровского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–27 (нечетная сторона)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–32 (четная сторона)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офсоюзная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–31 (нечетная сторона)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–22 (четная сторона)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ушкина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–17(нечетная сторона)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–34 (четная сторона)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умянцева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ылеева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–19 (нечетная сторона)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–30 (четная сторона)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плавная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Спортивный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ургенева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Фурманова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4" w:type="dxa"/>
            <w:vMerge/>
            <w:vAlign w:val="center"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Челнокова</w:t>
            </w:r>
          </w:p>
        </w:tc>
        <w:tc>
          <w:tcPr>
            <w:tcW w:w="4678" w:type="dxa"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Чукотская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пальная ветка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rPr>
          <w:trHeight w:val="204"/>
        </w:trPr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Шаповалова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rPr>
          <w:trHeight w:val="204"/>
        </w:trPr>
        <w:tc>
          <w:tcPr>
            <w:tcW w:w="564" w:type="dxa"/>
            <w:vMerge/>
            <w:vAlign w:val="center"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. ПК «Садоводство «Железнодорожник»</w:t>
            </w:r>
          </w:p>
        </w:tc>
        <w:tc>
          <w:tcPr>
            <w:tcW w:w="4678" w:type="dxa"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4" w:type="dxa"/>
            <w:vMerge w:val="restart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202" w:type="dxa"/>
            <w:vMerge w:val="restart"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 Иркутска СОШ № 75, 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Иркутск, 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Академическая, 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5,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42-50-59</w:t>
            </w:r>
          </w:p>
          <w:p w:rsidR="00BB659C" w:rsidRDefault="00BB659C">
            <w:pPr>
              <w:rPr>
                <w:sz w:val="24"/>
                <w:szCs w:val="24"/>
              </w:rPr>
            </w:pPr>
          </w:p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кадемическая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–58 (четная сторона)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–до конца (нечетная сторона)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елобородова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арламова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– до конца (нечетная сторона)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– до конца (четная сторона)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еологов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Гончарова 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ружбы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– до </w:t>
            </w:r>
            <w:r>
              <w:rPr>
                <w:sz w:val="24"/>
                <w:szCs w:val="24"/>
              </w:rPr>
              <w:t>конца (нечетная сторона)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– до конца (четная сторона)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ндустриальная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алинина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– 47 (нечетная сторона)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– 46 (четная сторона)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стычева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(с дробями),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нечетная сторона)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– до конца (четная сторона) 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витана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–</w:t>
            </w:r>
            <w:r>
              <w:rPr>
                <w:sz w:val="24"/>
                <w:szCs w:val="24"/>
              </w:rPr>
              <w:t xml:space="preserve"> до конца (нечетная сторона)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– до конца (четная сторона)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Лобачевского 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оцарта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овгородская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– до конца (нечетная сторона)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– до конца (четная сторона)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бручева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р. Радужный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асова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Целинная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Чаплыгина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. ДПК «Ветеран труда»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rPr>
          <w:trHeight w:val="539"/>
        </w:trPr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. СНТ «Энергетик»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4" w:type="dxa"/>
            <w:vMerge w:val="restart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202" w:type="dxa"/>
            <w:vMerge w:val="restart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Иркутска 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Ш № 77, 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Иркутск, 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амина -Сибиряка, д. 35,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36-21-36</w:t>
            </w: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2-я Ольховая 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Алмазная 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Афанасьева 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ерезовая Роща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жова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оронежская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ранитная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вый берег Каи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Мамина-Сибиряка 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–57 (нечетная сторона)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–64 (четная сторона)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Ольховая 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Омская 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р. Первомайский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г, 18е, 18ж</w:t>
            </w:r>
          </w:p>
        </w:tc>
      </w:tr>
      <w:tr w:rsidR="00BB659C">
        <w:tc>
          <w:tcPr>
            <w:tcW w:w="564" w:type="dxa"/>
            <w:vMerge/>
            <w:vAlign w:val="center"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авый Берег Каи</w:t>
            </w:r>
          </w:p>
        </w:tc>
        <w:tc>
          <w:tcPr>
            <w:tcW w:w="4678" w:type="dxa"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убиновая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одниковая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сновая 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4" w:type="dxa"/>
            <w:vMerge/>
            <w:vAlign w:val="center"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. ПК «Садоводство «Железнодорожник»</w:t>
            </w:r>
          </w:p>
        </w:tc>
        <w:tc>
          <w:tcPr>
            <w:tcW w:w="4678" w:type="dxa"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4" w:type="dxa"/>
            <w:vMerge w:val="restart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202" w:type="dxa"/>
            <w:vMerge w:val="restart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Иркутска 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77 (структурное подразделение),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Иркутск, 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кадемика Курчатова, д. 13а,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41-16-13</w:t>
            </w: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кадемика Курчатова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вана Франко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гошина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льцова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– до конца (нечетная сторона)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си Украинки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рмонтова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3–91 (нечетная сторона) 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–108, 108а (четная сторона)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. Радиостанция 5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4" w:type="dxa"/>
            <w:vMerge w:val="restart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202" w:type="dxa"/>
            <w:vMerge w:val="restart"/>
            <w:hideMark/>
          </w:tcPr>
          <w:p w:rsidR="00BB659C" w:rsidRDefault="00127026">
            <w:pPr>
              <w:ind w:right="-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</w:t>
            </w:r>
          </w:p>
          <w:p w:rsidR="00BB659C" w:rsidRDefault="00127026">
            <w:pPr>
              <w:ind w:right="-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Иркутска </w:t>
            </w:r>
          </w:p>
          <w:p w:rsidR="00BB659C" w:rsidRDefault="00127026">
            <w:pPr>
              <w:ind w:right="-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Ш № </w:t>
            </w:r>
            <w:r>
              <w:rPr>
                <w:sz w:val="24"/>
                <w:szCs w:val="24"/>
              </w:rPr>
              <w:t>80,</w:t>
            </w:r>
          </w:p>
          <w:p w:rsidR="00BB659C" w:rsidRDefault="00127026">
            <w:pPr>
              <w:ind w:right="-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Иркутск, </w:t>
            </w:r>
          </w:p>
          <w:p w:rsidR="00BB659C" w:rsidRDefault="00127026">
            <w:pPr>
              <w:ind w:right="-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Пушкина, д. 64, </w:t>
            </w:r>
          </w:p>
          <w:p w:rsidR="00BB659C" w:rsidRDefault="00127026">
            <w:pPr>
              <w:ind w:right="-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59-83-88</w:t>
            </w:r>
          </w:p>
          <w:p w:rsidR="00BB659C" w:rsidRDefault="00BB659C">
            <w:pPr>
              <w:rPr>
                <w:sz w:val="24"/>
                <w:szCs w:val="24"/>
              </w:rPr>
            </w:pPr>
          </w:p>
          <w:p w:rsidR="00BB659C" w:rsidRDefault="00BB659C">
            <w:pPr>
              <w:rPr>
                <w:sz w:val="24"/>
                <w:szCs w:val="24"/>
              </w:rPr>
            </w:pPr>
          </w:p>
          <w:p w:rsidR="00BB659C" w:rsidRDefault="00BB65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5-я Железнодорожная 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Автомобильная  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– до конца (нечетная сторона)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– до конца (четная сторона)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Белинского 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оголя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– до конца (нечетная сторона)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– </w:t>
            </w:r>
            <w:r>
              <w:rPr>
                <w:sz w:val="24"/>
                <w:szCs w:val="24"/>
              </w:rPr>
              <w:t>до конца (четная сторона)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Герцена 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рибоедова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Добролюбова 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rPr>
          <w:trHeight w:val="146"/>
        </w:trPr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Жуковского 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Звездинская 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–11 (нечетная сторона)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–18 (четная сторона)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Кольцова 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–67 (нечетная сторона)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– </w:t>
            </w:r>
            <w:r>
              <w:rPr>
                <w:sz w:val="24"/>
                <w:szCs w:val="24"/>
              </w:rPr>
              <w:t>до конца (четная сторона)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Колхозная 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Короленко 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. Короленко 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Клары Цеткин 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–13, 13а (нечетная сторона)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–18 (четная сторона)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Ломоносова 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Лермонтова 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–61 (нечетная </w:t>
            </w:r>
            <w:r>
              <w:rPr>
                <w:sz w:val="24"/>
                <w:szCs w:val="24"/>
              </w:rPr>
              <w:t>сторона)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–50 (четная сторона)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иронова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– до конца (нечетная сторона) 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– до конца (четная сторона) 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овокшонова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– до конца (нечетная сторона)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– до конца (четная сторона)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Профсоюзная 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– до конца (нечетная сторона)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– до </w:t>
            </w:r>
            <w:r>
              <w:rPr>
                <w:sz w:val="24"/>
                <w:szCs w:val="24"/>
              </w:rPr>
              <w:t>конца (четная сторона)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Пушкина 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–47 (нечетная сторона)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–62, 62/3, 62а (четная сторона)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Терешковой 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–23 (нечетная сторона)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–36 (четная сторона)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Флюкова 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– до конца (нечетная сторона)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– до конца (четная сторона)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Челнокова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Чернышевского 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–17 (нечетная сторона)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–12 (четная сторона)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Шмидта 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–19 (нечетная сторона)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–18 (четная сторона)</w:t>
            </w:r>
          </w:p>
        </w:tc>
      </w:tr>
      <w:tr w:rsidR="00BB659C">
        <w:tc>
          <w:tcPr>
            <w:tcW w:w="564" w:type="dxa"/>
            <w:vMerge w:val="restart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202" w:type="dxa"/>
            <w:vMerge w:val="restart"/>
            <w:hideMark/>
          </w:tcPr>
          <w:p w:rsidR="00BB659C" w:rsidRDefault="00127026">
            <w:pPr>
              <w:ind w:firstLine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ОУ города </w:t>
            </w:r>
          </w:p>
          <w:p w:rsidR="00BB659C" w:rsidRDefault="00127026">
            <w:pPr>
              <w:ind w:firstLine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ркутска гимназия № 2, 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Иркутск, мкр. Университетский, </w:t>
            </w:r>
          </w:p>
          <w:p w:rsidR="00BB659C" w:rsidRDefault="00127026">
            <w:pPr>
              <w:ind w:firstLine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85,</w:t>
            </w:r>
          </w:p>
          <w:p w:rsidR="00BB659C" w:rsidRDefault="00127026">
            <w:pPr>
              <w:ind w:firstLine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36-90-60</w:t>
            </w:r>
          </w:p>
        </w:tc>
        <w:tc>
          <w:tcPr>
            <w:tcW w:w="2621" w:type="dxa"/>
            <w:hideMark/>
          </w:tcPr>
          <w:p w:rsidR="00BB659C" w:rsidRDefault="00127026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мкр. </w:t>
            </w:r>
            <w:r>
              <w:rPr>
                <w:sz w:val="24"/>
                <w:szCs w:val="24"/>
                <w:lang w:eastAsia="ar-SA"/>
              </w:rPr>
              <w:t>Университетский</w:t>
            </w:r>
          </w:p>
        </w:tc>
        <w:tc>
          <w:tcPr>
            <w:tcW w:w="4678" w:type="dxa"/>
          </w:tcPr>
          <w:p w:rsidR="00BB659C" w:rsidRDefault="00127026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7а, 77д–119</w:t>
            </w:r>
          </w:p>
          <w:p w:rsidR="00BB659C" w:rsidRDefault="00127026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8–118</w:t>
            </w:r>
          </w:p>
        </w:tc>
      </w:tr>
      <w:tr w:rsidR="00BB659C">
        <w:tc>
          <w:tcPr>
            <w:tcW w:w="564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hideMark/>
          </w:tcPr>
          <w:p w:rsidR="00BB659C" w:rsidRDefault="00127026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ул. Улан-Баторская </w:t>
            </w:r>
          </w:p>
        </w:tc>
        <w:tc>
          <w:tcPr>
            <w:tcW w:w="4678" w:type="dxa"/>
            <w:hideMark/>
          </w:tcPr>
          <w:p w:rsidR="00BB659C" w:rsidRDefault="00127026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се номера</w:t>
            </w:r>
          </w:p>
        </w:tc>
      </w:tr>
      <w:tr w:rsidR="00BB659C">
        <w:tc>
          <w:tcPr>
            <w:tcW w:w="564" w:type="dxa"/>
            <w:vMerge/>
            <w:vAlign w:val="center"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</w:tcPr>
          <w:p w:rsidR="00BB659C" w:rsidRDefault="00127026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р-д Юрия Тена</w:t>
            </w:r>
          </w:p>
        </w:tc>
        <w:tc>
          <w:tcPr>
            <w:tcW w:w="4678" w:type="dxa"/>
          </w:tcPr>
          <w:p w:rsidR="00BB659C" w:rsidRDefault="00127026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се номера</w:t>
            </w:r>
          </w:p>
        </w:tc>
      </w:tr>
    </w:tbl>
    <w:p w:rsidR="00BB659C" w:rsidRDefault="00BB659C">
      <w:pPr>
        <w:ind w:left="-851" w:firstLine="851"/>
      </w:pPr>
    </w:p>
    <w:p w:rsidR="00BB659C" w:rsidRDefault="00127026">
      <w:pPr>
        <w:ind w:left="-851"/>
      </w:pPr>
      <w:r>
        <w:t xml:space="preserve">            Перечень используемых сокращений:</w:t>
      </w:r>
    </w:p>
    <w:p w:rsidR="00BB659C" w:rsidRDefault="00127026">
      <w:pPr>
        <w:ind w:left="-851"/>
      </w:pPr>
      <w:r>
        <w:t xml:space="preserve">            МБОУ – муниципальное бюджетное общеобразовательное учреждение;</w:t>
      </w:r>
    </w:p>
    <w:p w:rsidR="00BB659C" w:rsidRDefault="00127026">
      <w:pPr>
        <w:ind w:left="-851"/>
      </w:pPr>
      <w:r>
        <w:t xml:space="preserve">            МАОУ – муниципальное автономное общеобразовательное учреждение;</w:t>
      </w:r>
    </w:p>
    <w:p w:rsidR="00BB659C" w:rsidRDefault="00127026">
      <w:pPr>
        <w:ind w:left="-851"/>
      </w:pPr>
      <w:r>
        <w:t xml:space="preserve">            СОШ – средняя общеобразовательная школа.</w:t>
      </w:r>
    </w:p>
    <w:p w:rsidR="00BB659C" w:rsidRDefault="00BB659C">
      <w:pPr>
        <w:tabs>
          <w:tab w:val="left" w:pos="7513"/>
        </w:tabs>
      </w:pPr>
    </w:p>
    <w:p w:rsidR="00BB659C" w:rsidRDefault="00BB659C"/>
    <w:p w:rsidR="00BB659C" w:rsidRDefault="00127026">
      <w:pPr>
        <w:jc w:val="center"/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>
                <wp:simplePos x="0" y="0"/>
                <wp:positionH relativeFrom="column">
                  <wp:posOffset>2510790</wp:posOffset>
                </wp:positionH>
                <wp:positionV relativeFrom="paragraph">
                  <wp:posOffset>65404</wp:posOffset>
                </wp:positionV>
                <wp:extent cx="1085850" cy="0"/>
                <wp:effectExtent l="0" t="0" r="0" b="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5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3C05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197.7pt;margin-top:5.15pt;width:85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"/>
            </w:pict>
          </mc:Fallback>
        </mc:AlternateContent>
      </w:r>
      <w:r>
        <w:softHyphen/>
      </w:r>
      <w:r>
        <w:softHyphen/>
      </w:r>
      <w:r>
        <w:softHyphen/>
      </w:r>
    </w:p>
    <w:p w:rsidR="00BB659C" w:rsidRDefault="00BB659C">
      <w:pPr>
        <w:jc w:val="both"/>
      </w:pPr>
    </w:p>
    <w:p w:rsidR="00BB659C" w:rsidRDefault="00127026">
      <w:pPr>
        <w:ind w:left="284" w:hanging="11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Заместитель мэра – председатель комитета</w:t>
      </w:r>
    </w:p>
    <w:p w:rsidR="00BB659C" w:rsidRDefault="00127026">
      <w:pPr>
        <w:ind w:left="284" w:hanging="11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по социальной политике и культуре </w:t>
      </w:r>
    </w:p>
    <w:p w:rsidR="00BB659C" w:rsidRDefault="00127026">
      <w:pPr>
        <w:tabs>
          <w:tab w:val="left" w:pos="7513"/>
          <w:tab w:val="left" w:pos="7938"/>
        </w:tabs>
        <w:ind w:left="284" w:right="-143" w:hanging="11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администрации города Иркутска                                                                В.В. Барышников                                   </w:t>
      </w:r>
    </w:p>
    <w:p w:rsidR="00BB659C" w:rsidRDefault="00127026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BB659C" w:rsidRDefault="00127026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BB659C" w:rsidRDefault="00127026">
      <w:pPr>
        <w:tabs>
          <w:tab w:val="left" w:pos="7938"/>
        </w:tabs>
        <w:spacing w:line="240" w:lineRule="atLeast"/>
        <w:ind w:left="-851"/>
        <w:rPr>
          <w:sz w:val="24"/>
          <w:szCs w:val="24"/>
        </w:rPr>
      </w:pPr>
      <w:r>
        <w:rPr>
          <w:sz w:val="24"/>
          <w:szCs w:val="24"/>
        </w:rPr>
        <w:t xml:space="preserve">           Заместитель мэра – председатель комитета по управлению </w:t>
      </w:r>
    </w:p>
    <w:p w:rsidR="00BB659C" w:rsidRDefault="00127026">
      <w:pPr>
        <w:spacing w:line="240" w:lineRule="atLeast"/>
        <w:ind w:hanging="851"/>
        <w:rPr>
          <w:sz w:val="24"/>
          <w:szCs w:val="24"/>
        </w:rPr>
      </w:pPr>
      <w:r>
        <w:rPr>
          <w:sz w:val="24"/>
          <w:szCs w:val="24"/>
        </w:rPr>
        <w:t xml:space="preserve">           Свердловским о</w:t>
      </w:r>
      <w:r>
        <w:rPr>
          <w:sz w:val="24"/>
          <w:szCs w:val="24"/>
        </w:rPr>
        <w:t xml:space="preserve">кругом администрации города Иркутска                          А.А. Медко                                                                                                          </w:t>
      </w:r>
    </w:p>
    <w:p w:rsidR="00BB659C" w:rsidRDefault="00BB659C">
      <w:pPr>
        <w:spacing w:line="240" w:lineRule="atLeast"/>
        <w:rPr>
          <w:sz w:val="24"/>
          <w:szCs w:val="24"/>
        </w:rPr>
      </w:pPr>
    </w:p>
    <w:p w:rsidR="00BB659C" w:rsidRDefault="00BB659C">
      <w:pPr>
        <w:spacing w:line="240" w:lineRule="atLeast"/>
        <w:rPr>
          <w:sz w:val="24"/>
          <w:szCs w:val="24"/>
        </w:rPr>
      </w:pPr>
    </w:p>
    <w:p w:rsidR="00BB659C" w:rsidRDefault="00127026">
      <w:pPr>
        <w:spacing w:line="240" w:lineRule="atLeast"/>
        <w:ind w:hanging="851"/>
        <w:rPr>
          <w:sz w:val="24"/>
          <w:szCs w:val="24"/>
        </w:rPr>
      </w:pPr>
      <w:r>
        <w:rPr>
          <w:sz w:val="24"/>
          <w:szCs w:val="24"/>
        </w:rPr>
        <w:t xml:space="preserve">            Начальник департамента образования</w:t>
      </w:r>
    </w:p>
    <w:p w:rsidR="00BB659C" w:rsidRDefault="00127026">
      <w:pPr>
        <w:spacing w:line="240" w:lineRule="atLeast"/>
        <w:ind w:left="-851"/>
        <w:rPr>
          <w:sz w:val="24"/>
          <w:szCs w:val="24"/>
        </w:rPr>
      </w:pPr>
      <w:r>
        <w:rPr>
          <w:sz w:val="24"/>
          <w:szCs w:val="24"/>
        </w:rPr>
        <w:t xml:space="preserve">            комитета по соци</w:t>
      </w:r>
      <w:r>
        <w:rPr>
          <w:sz w:val="24"/>
          <w:szCs w:val="24"/>
        </w:rPr>
        <w:t xml:space="preserve">альной политике и культуре </w:t>
      </w:r>
    </w:p>
    <w:p w:rsidR="00BB659C" w:rsidRDefault="00127026">
      <w:pPr>
        <w:tabs>
          <w:tab w:val="left" w:pos="7655"/>
          <w:tab w:val="left" w:pos="7938"/>
        </w:tabs>
        <w:spacing w:line="240" w:lineRule="atLeast"/>
        <w:ind w:hanging="851"/>
        <w:rPr>
          <w:sz w:val="24"/>
          <w:szCs w:val="24"/>
        </w:rPr>
      </w:pPr>
      <w:r>
        <w:rPr>
          <w:sz w:val="24"/>
          <w:szCs w:val="24"/>
        </w:rPr>
        <w:t xml:space="preserve">            администрации города Иркутска                                                                А.К. Костин</w:t>
      </w:r>
    </w:p>
    <w:p w:rsidR="00BB659C" w:rsidRDefault="00127026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BB659C" w:rsidRDefault="00BB659C">
      <w:pPr>
        <w:widowControl w:val="0"/>
        <w:autoSpaceDE w:val="0"/>
        <w:autoSpaceDN w:val="0"/>
        <w:adjustRightInd w:val="0"/>
        <w:ind w:firstLine="720"/>
        <w:rPr>
          <w:sz w:val="23"/>
          <w:szCs w:val="23"/>
        </w:rPr>
      </w:pPr>
    </w:p>
    <w:p w:rsidR="00BB659C" w:rsidRDefault="00BB659C">
      <w:pPr>
        <w:widowControl w:val="0"/>
        <w:autoSpaceDE w:val="0"/>
        <w:autoSpaceDN w:val="0"/>
        <w:adjustRightInd w:val="0"/>
        <w:ind w:firstLine="720"/>
        <w:rPr>
          <w:sz w:val="23"/>
          <w:szCs w:val="23"/>
        </w:rPr>
      </w:pPr>
    </w:p>
    <w:p w:rsidR="00BB659C" w:rsidRDefault="00127026">
      <w:pPr>
        <w:widowControl w:val="0"/>
        <w:autoSpaceDE w:val="0"/>
        <w:autoSpaceDN w:val="0"/>
        <w:adjustRightInd w:val="0"/>
        <w:ind w:hanging="851"/>
      </w:pPr>
      <w:r>
        <w:rPr>
          <w:sz w:val="23"/>
          <w:szCs w:val="23"/>
        </w:rPr>
        <w:t xml:space="preserve">             </w:t>
      </w:r>
      <w:r>
        <w:t xml:space="preserve">Исполнитель: </w:t>
      </w:r>
    </w:p>
    <w:p w:rsidR="00BB659C" w:rsidRDefault="00127026">
      <w:pPr>
        <w:widowControl w:val="0"/>
        <w:autoSpaceDE w:val="0"/>
        <w:autoSpaceDN w:val="0"/>
        <w:adjustRightInd w:val="0"/>
        <w:ind w:hanging="851"/>
      </w:pPr>
      <w:r>
        <w:t xml:space="preserve">               главный специалист отдела развития общего образовани</w:t>
      </w:r>
      <w:r>
        <w:t xml:space="preserve">я департамента </w:t>
      </w:r>
    </w:p>
    <w:p w:rsidR="00BB659C" w:rsidRDefault="00127026">
      <w:pPr>
        <w:widowControl w:val="0"/>
        <w:autoSpaceDE w:val="0"/>
        <w:autoSpaceDN w:val="0"/>
        <w:adjustRightInd w:val="0"/>
        <w:ind w:hanging="851"/>
      </w:pPr>
      <w:r>
        <w:t xml:space="preserve">               образования комитета по социальной политике и культуре </w:t>
      </w:r>
    </w:p>
    <w:p w:rsidR="00BB659C" w:rsidRDefault="00127026">
      <w:pPr>
        <w:widowControl w:val="0"/>
        <w:autoSpaceDE w:val="0"/>
        <w:autoSpaceDN w:val="0"/>
        <w:adjustRightInd w:val="0"/>
        <w:ind w:hanging="851"/>
      </w:pPr>
      <w:r>
        <w:t xml:space="preserve">               администрации города Иркутска И.Р. Кашина, 52–01–82(17-20)</w:t>
      </w:r>
    </w:p>
    <w:p w:rsidR="00BB659C" w:rsidRDefault="00BB659C">
      <w:pPr>
        <w:tabs>
          <w:tab w:val="left" w:pos="6237"/>
        </w:tabs>
      </w:pPr>
    </w:p>
    <w:p w:rsidR="00BB659C" w:rsidRDefault="00BB659C">
      <w:pPr>
        <w:tabs>
          <w:tab w:val="left" w:pos="6237"/>
        </w:tabs>
      </w:pPr>
    </w:p>
    <w:p w:rsidR="00BB659C" w:rsidRDefault="00BB659C">
      <w:pPr>
        <w:tabs>
          <w:tab w:val="left" w:pos="6237"/>
        </w:tabs>
      </w:pPr>
    </w:p>
    <w:p w:rsidR="00BB659C" w:rsidRDefault="00BB659C">
      <w:pPr>
        <w:tabs>
          <w:tab w:val="left" w:pos="6237"/>
        </w:tabs>
      </w:pPr>
    </w:p>
    <w:p w:rsidR="00BB659C" w:rsidRDefault="00BB659C">
      <w:pPr>
        <w:tabs>
          <w:tab w:val="left" w:pos="6237"/>
        </w:tabs>
      </w:pPr>
    </w:p>
    <w:p w:rsidR="00BB659C" w:rsidRDefault="00BB659C">
      <w:pPr>
        <w:tabs>
          <w:tab w:val="left" w:pos="6237"/>
        </w:tabs>
      </w:pPr>
    </w:p>
    <w:p w:rsidR="00BB659C" w:rsidRDefault="00BB659C">
      <w:pPr>
        <w:tabs>
          <w:tab w:val="left" w:pos="6237"/>
        </w:tabs>
      </w:pPr>
    </w:p>
    <w:p w:rsidR="00BB659C" w:rsidRDefault="00BB659C">
      <w:pPr>
        <w:tabs>
          <w:tab w:val="left" w:pos="6237"/>
        </w:tabs>
      </w:pPr>
    </w:p>
    <w:p w:rsidR="00BB659C" w:rsidRDefault="00BB659C">
      <w:pPr>
        <w:tabs>
          <w:tab w:val="left" w:pos="6237"/>
        </w:tabs>
      </w:pPr>
    </w:p>
    <w:p w:rsidR="00BB659C" w:rsidRDefault="00127026">
      <w:pPr>
        <w:tabs>
          <w:tab w:val="left" w:pos="6237"/>
        </w:tabs>
        <w:jc w:val="center"/>
      </w:pPr>
      <w:r>
        <w:t xml:space="preserve">                                                                   </w:t>
      </w:r>
    </w:p>
    <w:p w:rsidR="00BB659C" w:rsidRDefault="00BB659C">
      <w:pPr>
        <w:tabs>
          <w:tab w:val="left" w:pos="6237"/>
        </w:tabs>
        <w:jc w:val="center"/>
      </w:pPr>
    </w:p>
    <w:p w:rsidR="00BB659C" w:rsidRDefault="00BB659C">
      <w:pPr>
        <w:tabs>
          <w:tab w:val="left" w:pos="6237"/>
        </w:tabs>
        <w:jc w:val="center"/>
      </w:pPr>
    </w:p>
    <w:p w:rsidR="00BB659C" w:rsidRDefault="00BB659C">
      <w:pPr>
        <w:tabs>
          <w:tab w:val="left" w:pos="6237"/>
        </w:tabs>
        <w:jc w:val="center"/>
      </w:pPr>
    </w:p>
    <w:p w:rsidR="00BB659C" w:rsidRDefault="00BB659C">
      <w:pPr>
        <w:tabs>
          <w:tab w:val="left" w:pos="6237"/>
        </w:tabs>
        <w:jc w:val="center"/>
      </w:pPr>
    </w:p>
    <w:p w:rsidR="00BB659C" w:rsidRDefault="0012702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</w:t>
      </w:r>
    </w:p>
    <w:p w:rsidR="00BB659C" w:rsidRDefault="00BB659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BB659C" w:rsidRDefault="00BB659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BB659C" w:rsidRDefault="00BB659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BB659C" w:rsidRDefault="00BB659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BB659C" w:rsidRDefault="00BB659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BB659C" w:rsidRDefault="00BB659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BB659C" w:rsidRDefault="00BB659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BB659C" w:rsidRDefault="0012702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</w:p>
    <w:p w:rsidR="00BB659C" w:rsidRDefault="00127026">
      <w:pPr>
        <w:widowControl w:val="0"/>
        <w:autoSpaceDE w:val="0"/>
        <w:autoSpaceDN w:val="0"/>
        <w:adjustRightInd w:val="0"/>
        <w:ind w:left="5529" w:right="141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Приложение № 2 к постановлению</w:t>
      </w:r>
    </w:p>
    <w:p w:rsidR="00BB659C" w:rsidRDefault="00127026">
      <w:pPr>
        <w:tabs>
          <w:tab w:val="left" w:pos="6237"/>
        </w:tabs>
        <w:ind w:left="5529" w:right="141"/>
        <w:rPr>
          <w:sz w:val="24"/>
          <w:szCs w:val="24"/>
        </w:rPr>
      </w:pPr>
      <w:r>
        <w:rPr>
          <w:sz w:val="24"/>
          <w:szCs w:val="24"/>
        </w:rPr>
        <w:t>администрации города Иркутска</w:t>
      </w:r>
    </w:p>
    <w:p w:rsidR="00BB659C" w:rsidRDefault="00127026">
      <w:pPr>
        <w:tabs>
          <w:tab w:val="left" w:pos="5103"/>
          <w:tab w:val="left" w:pos="5670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 </w:t>
      </w:r>
      <w:r>
        <w:rPr>
          <w:rFonts w:ascii="Arial" w:hAnsi="Arial" w:cs="Arial"/>
          <w:sz w:val="24"/>
          <w:szCs w:val="24"/>
          <w:u w:val="single"/>
        </w:rPr>
        <w:t>31.01.</w:t>
      </w:r>
      <w:r>
        <w:rPr>
          <w:rFonts w:ascii="Arial" w:hAnsi="Arial" w:cs="Arial"/>
          <w:sz w:val="24"/>
          <w:szCs w:val="24"/>
          <w:u w:val="single"/>
          <w:lang w:val="en-US"/>
        </w:rPr>
        <w:t>2020</w:t>
      </w:r>
      <w:r>
        <w:rPr>
          <w:rFonts w:ascii="Arial" w:hAnsi="Arial" w:cs="Arial"/>
          <w:sz w:val="24"/>
          <w:szCs w:val="24"/>
        </w:rPr>
        <w:t xml:space="preserve">  № </w:t>
      </w:r>
      <w:r>
        <w:rPr>
          <w:rFonts w:ascii="Arial" w:hAnsi="Arial" w:cs="Arial"/>
          <w:sz w:val="24"/>
          <w:szCs w:val="24"/>
          <w:u w:val="single"/>
          <w:lang w:val="en-US"/>
        </w:rPr>
        <w:t>031-06-36/0</w:t>
      </w:r>
    </w:p>
    <w:p w:rsidR="00BB659C" w:rsidRDefault="00BB659C">
      <w:pPr>
        <w:tabs>
          <w:tab w:val="left" w:pos="5954"/>
          <w:tab w:val="left" w:pos="8647"/>
        </w:tabs>
        <w:rPr>
          <w:b/>
        </w:rPr>
      </w:pPr>
    </w:p>
    <w:p w:rsidR="00BB659C" w:rsidRDefault="00127026">
      <w:pPr>
        <w:spacing w:line="240" w:lineRule="atLeast"/>
        <w:ind w:right="14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муниципальных общеобразовательных организаций, закрепленных за территорией Октябрьского административного округа города Иркутска </w:t>
      </w:r>
    </w:p>
    <w:p w:rsidR="00BB659C" w:rsidRDefault="00BB659C">
      <w:pPr>
        <w:ind w:right="-568"/>
        <w:rPr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126"/>
        <w:gridCol w:w="2694"/>
        <w:gridCol w:w="4961"/>
      </w:tblGrid>
      <w:tr w:rsidR="00BB659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 образовательных организаций, адрес, т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элемента улично-дорож</w:t>
            </w:r>
            <w:r>
              <w:rPr>
                <w:sz w:val="24"/>
                <w:szCs w:val="24"/>
              </w:rPr>
              <w:t>ной сети, планировочной структур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а зданий</w:t>
            </w:r>
          </w:p>
        </w:tc>
      </w:tr>
      <w:tr w:rsidR="00BB659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                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Иркутска СОШ с углубленным изучением отдельных предметов № 14,   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Иркутск, 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Карла Либкнехта,         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131, 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29-16-24</w:t>
            </w:r>
          </w:p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лександра Невског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 25, 27</w:t>
            </w:r>
          </w:p>
        </w:tc>
      </w:tr>
      <w:tr w:rsidR="00BB659C">
        <w:trPr>
          <w:trHeight w:val="21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Депутатск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 6, 8, 10, 14, 20, 22, 24</w:t>
            </w:r>
          </w:p>
        </w:tc>
      </w:tr>
      <w:tr w:rsidR="00BB659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сных Мадья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 66, 68, 74, 78, 80</w:t>
            </w:r>
          </w:p>
        </w:tc>
      </w:tr>
      <w:tr w:rsidR="00BB659C">
        <w:trPr>
          <w:trHeight w:val="71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арла Либкнех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 108–118, 123</w:t>
            </w:r>
            <w:r>
              <w:rPr>
                <w:sz w:val="23"/>
                <w:szCs w:val="23"/>
              </w:rPr>
              <w:t>–</w:t>
            </w:r>
            <w:r>
              <w:rPr>
                <w:sz w:val="24"/>
                <w:szCs w:val="24"/>
              </w:rPr>
              <w:t>130а, 132, 145, 146, 147, 149, 151, 153</w:t>
            </w:r>
          </w:p>
        </w:tc>
      </w:tr>
      <w:tr w:rsidR="00BB659C">
        <w:trPr>
          <w:trHeight w:val="20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Осенн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B659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 45 (в том числе дроби и буквенные индексы), 74, 76,</w:t>
            </w:r>
            <w:r>
              <w:rPr>
                <w:sz w:val="24"/>
                <w:szCs w:val="24"/>
              </w:rPr>
              <w:t xml:space="preserve"> 78, 79, 86, 92, 94, 96, 96а, 98, 100</w:t>
            </w:r>
          </w:p>
        </w:tc>
      </w:tr>
      <w:tr w:rsidR="00BB659C">
        <w:trPr>
          <w:trHeight w:val="27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рилисс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 65, 67, 69, 71, 85, 89, 91</w:t>
            </w:r>
          </w:p>
        </w:tc>
      </w:tr>
      <w:tr w:rsidR="00BB659C">
        <w:trPr>
          <w:trHeight w:val="2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рудов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 9, 25, 29</w:t>
            </w:r>
          </w:p>
        </w:tc>
      </w:tr>
      <w:tr w:rsidR="00BB659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Иркутска СОШ № 16, 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Иркутск, 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Зверева, 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10, 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22-69-30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лександра Невског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/1</w:t>
            </w:r>
            <w:r>
              <w:rPr>
                <w:sz w:val="23"/>
                <w:szCs w:val="23"/>
              </w:rPr>
              <w:t>–</w:t>
            </w:r>
            <w:r>
              <w:rPr>
                <w:sz w:val="24"/>
                <w:szCs w:val="24"/>
              </w:rPr>
              <w:t>107</w:t>
            </w:r>
          </w:p>
        </w:tc>
      </w:tr>
      <w:tr w:rsidR="00BB659C">
        <w:trPr>
          <w:trHeight w:val="2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д Амур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 </w:t>
            </w:r>
            <w:r>
              <w:rPr>
                <w:sz w:val="24"/>
                <w:szCs w:val="24"/>
              </w:rPr>
              <w:t>номера</w:t>
            </w:r>
          </w:p>
        </w:tc>
      </w:tr>
      <w:tr w:rsidR="00BB659C">
        <w:trPr>
          <w:trHeight w:val="23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д Атласо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rPr>
          <w:trHeight w:val="27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йкальск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–199 (нечетная сторона)</w:t>
            </w:r>
          </w:p>
        </w:tc>
      </w:tr>
      <w:tr w:rsidR="00BB659C">
        <w:trPr>
          <w:trHeight w:val="18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Бороди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rPr>
          <w:trHeight w:val="21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олжск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rPr>
          <w:trHeight w:val="105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епутатск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а, 45 (с дробями), 47 (в том числе дроби), 49, 49а, 54, 56</w:t>
            </w:r>
            <w:r>
              <w:rPr>
                <w:sz w:val="23"/>
                <w:szCs w:val="23"/>
              </w:rPr>
              <w:t>–</w:t>
            </w:r>
            <w:r>
              <w:rPr>
                <w:sz w:val="24"/>
                <w:szCs w:val="24"/>
              </w:rPr>
              <w:t xml:space="preserve">70, 72, 74 (в том числе буквенные </w:t>
            </w:r>
            <w:r>
              <w:rPr>
                <w:sz w:val="24"/>
                <w:szCs w:val="24"/>
              </w:rPr>
              <w:t>индексы), 76/1, 76/2, 78 (в том числе дроби), 80, 82</w:t>
            </w:r>
            <w:r>
              <w:rPr>
                <w:sz w:val="23"/>
                <w:szCs w:val="23"/>
              </w:rPr>
              <w:t>–</w:t>
            </w:r>
            <w:r>
              <w:rPr>
                <w:sz w:val="24"/>
                <w:szCs w:val="24"/>
              </w:rPr>
              <w:t>86, 89</w:t>
            </w:r>
            <w:r>
              <w:rPr>
                <w:sz w:val="23"/>
                <w:szCs w:val="23"/>
              </w:rPr>
              <w:t>–</w:t>
            </w:r>
            <w:r>
              <w:rPr>
                <w:sz w:val="24"/>
                <w:szCs w:val="24"/>
              </w:rPr>
              <w:t>110а</w:t>
            </w:r>
          </w:p>
        </w:tc>
      </w:tr>
      <w:tr w:rsidR="00BB659C">
        <w:trPr>
          <w:trHeight w:val="26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онск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 7, 7а, 16а</w:t>
            </w:r>
            <w:r>
              <w:rPr>
                <w:sz w:val="23"/>
                <w:szCs w:val="23"/>
              </w:rPr>
              <w:t>–</w:t>
            </w:r>
            <w:r>
              <w:rPr>
                <w:sz w:val="24"/>
                <w:szCs w:val="24"/>
              </w:rPr>
              <w:t>40</w:t>
            </w:r>
          </w:p>
        </w:tc>
      </w:tr>
      <w:tr w:rsidR="00BB659C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вере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rPr>
          <w:trHeight w:val="3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арла Либкнех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 222</w:t>
            </w:r>
            <w:r>
              <w:rPr>
                <w:sz w:val="23"/>
                <w:szCs w:val="23"/>
              </w:rPr>
              <w:t>–</w:t>
            </w:r>
            <w:r>
              <w:rPr>
                <w:sz w:val="24"/>
                <w:szCs w:val="24"/>
              </w:rPr>
              <w:t>226, 229, 230, 239</w:t>
            </w:r>
            <w:r>
              <w:rPr>
                <w:sz w:val="23"/>
                <w:szCs w:val="23"/>
              </w:rPr>
              <w:t>–</w:t>
            </w:r>
            <w:r>
              <w:rPr>
                <w:sz w:val="24"/>
                <w:szCs w:val="24"/>
              </w:rPr>
              <w:t>251, 262</w:t>
            </w:r>
          </w:p>
        </w:tc>
      </w:tr>
      <w:tr w:rsidR="00BB659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опати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rPr>
          <w:trHeight w:val="18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д Лугово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rPr>
          <w:trHeight w:val="25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ытки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3"/>
                <w:szCs w:val="23"/>
              </w:rPr>
              <w:t>–</w:t>
            </w:r>
            <w:r>
              <w:rPr>
                <w:sz w:val="24"/>
                <w:szCs w:val="24"/>
              </w:rPr>
              <w:t>54б, 61, 63, 65</w:t>
            </w:r>
          </w:p>
        </w:tc>
      </w:tr>
      <w:tr w:rsidR="00BB659C">
        <w:trPr>
          <w:trHeight w:val="26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д Осетр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rPr>
          <w:trHeight w:val="27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артизанск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</w:tr>
      <w:tr w:rsidR="00BB659C">
        <w:trPr>
          <w:trHeight w:val="25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аниславског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3"/>
                <w:szCs w:val="23"/>
              </w:rPr>
              <w:t>–</w:t>
            </w:r>
            <w:r>
              <w:rPr>
                <w:sz w:val="24"/>
                <w:szCs w:val="24"/>
              </w:rPr>
              <w:t>17</w:t>
            </w:r>
          </w:p>
        </w:tc>
      </w:tr>
      <w:tr w:rsidR="00BB659C">
        <w:trPr>
          <w:trHeight w:val="28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рудов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>
              <w:rPr>
                <w:sz w:val="23"/>
                <w:szCs w:val="23"/>
              </w:rPr>
              <w:t>–</w:t>
            </w:r>
            <w:r>
              <w:rPr>
                <w:sz w:val="24"/>
                <w:szCs w:val="24"/>
              </w:rPr>
              <w:t>75, 95, 97, 99/1, 99/2, 99а, 101</w:t>
            </w:r>
            <w:r>
              <w:rPr>
                <w:sz w:val="23"/>
                <w:szCs w:val="23"/>
              </w:rPr>
              <w:t>–</w:t>
            </w:r>
            <w:r>
              <w:rPr>
                <w:sz w:val="24"/>
                <w:szCs w:val="24"/>
              </w:rPr>
              <w:t>115, 117, 119, 126</w:t>
            </w:r>
            <w:r>
              <w:rPr>
                <w:sz w:val="23"/>
                <w:szCs w:val="23"/>
              </w:rPr>
              <w:t>–</w:t>
            </w:r>
            <w:r>
              <w:rPr>
                <w:sz w:val="24"/>
                <w:szCs w:val="24"/>
              </w:rPr>
              <w:t>129б, 130–134</w:t>
            </w:r>
          </w:p>
        </w:tc>
      </w:tr>
      <w:tr w:rsidR="00BB659C">
        <w:trPr>
          <w:trHeight w:val="70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Цимлянск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 10, 12, 14, 16, 17, 17а, 18, 19, 20, 21, 22, 23, 24,</w:t>
            </w:r>
            <w:r>
              <w:rPr>
                <w:sz w:val="24"/>
                <w:szCs w:val="24"/>
              </w:rPr>
              <w:t xml:space="preserve"> 25, 26, 27</w:t>
            </w:r>
            <w:r>
              <w:rPr>
                <w:sz w:val="23"/>
                <w:szCs w:val="23"/>
              </w:rPr>
              <w:t>–</w:t>
            </w:r>
            <w:r>
              <w:rPr>
                <w:sz w:val="24"/>
                <w:szCs w:val="24"/>
              </w:rPr>
              <w:t>29, 28, 30</w:t>
            </w:r>
            <w:r>
              <w:rPr>
                <w:sz w:val="23"/>
                <w:szCs w:val="23"/>
              </w:rPr>
              <w:t>–</w:t>
            </w:r>
            <w:r>
              <w:rPr>
                <w:sz w:val="24"/>
                <w:szCs w:val="24"/>
              </w:rPr>
              <w:t>30а, 31, 32, 34, 35, 37, 39, 41, 43</w:t>
            </w:r>
          </w:p>
        </w:tc>
      </w:tr>
      <w:tr w:rsidR="00BB659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Иркутской 30 Дивиз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а</w:t>
            </w:r>
            <w:r>
              <w:rPr>
                <w:sz w:val="23"/>
                <w:szCs w:val="23"/>
              </w:rPr>
              <w:t>–</w:t>
            </w:r>
            <w:r>
              <w:rPr>
                <w:sz w:val="24"/>
                <w:szCs w:val="24"/>
              </w:rPr>
              <w:t>7а, 11</w:t>
            </w:r>
            <w:r>
              <w:rPr>
                <w:sz w:val="23"/>
                <w:szCs w:val="23"/>
              </w:rPr>
              <w:t>–</w:t>
            </w:r>
            <w:r>
              <w:rPr>
                <w:sz w:val="24"/>
                <w:szCs w:val="24"/>
              </w:rPr>
              <w:t>21</w:t>
            </w:r>
          </w:p>
        </w:tc>
      </w:tr>
      <w:tr w:rsidR="00BB659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сноказачь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>
              <w:rPr>
                <w:sz w:val="23"/>
                <w:szCs w:val="23"/>
              </w:rPr>
              <w:t>–</w:t>
            </w:r>
            <w:r>
              <w:rPr>
                <w:sz w:val="24"/>
                <w:szCs w:val="24"/>
              </w:rPr>
              <w:t>82</w:t>
            </w:r>
          </w:p>
        </w:tc>
      </w:tr>
      <w:tr w:rsidR="00BB659C">
        <w:trPr>
          <w:trHeight w:val="22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Иркутска СОШ № 20, 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Иркутск, 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Дорожная,       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29а,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27-12-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д Авиатор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tabs>
                <w:tab w:val="left" w:pos="7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rPr>
          <w:trHeight w:val="26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Аларск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9C" w:rsidRDefault="00127026">
            <w:pPr>
              <w:tabs>
                <w:tab w:val="left" w:pos="6192"/>
                <w:tab w:val="left" w:pos="76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2-я Аларск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127026">
            <w:pPr>
              <w:tabs>
                <w:tab w:val="left" w:pos="6192"/>
                <w:tab w:val="left" w:pos="76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кадемика Бурденк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tabs>
                <w:tab w:val="left" w:pos="7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олочаевск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127026">
            <w:pPr>
              <w:tabs>
                <w:tab w:val="left" w:pos="76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илюйск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127026">
            <w:pPr>
              <w:tabs>
                <w:tab w:val="left" w:pos="7632"/>
                <w:tab w:val="left" w:pos="797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орожн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127026">
            <w:pPr>
              <w:tabs>
                <w:tab w:val="left" w:pos="76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Егоро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127026">
            <w:pPr>
              <w:tabs>
                <w:tab w:val="left" w:pos="76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Есени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127026">
            <w:pPr>
              <w:tabs>
                <w:tab w:val="left" w:pos="76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Жигулевск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127026">
            <w:pPr>
              <w:tabs>
                <w:tab w:val="left" w:pos="76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пподромн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127026">
            <w:pPr>
              <w:tabs>
                <w:tab w:val="left" w:pos="76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убанск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127026">
            <w:pPr>
              <w:tabs>
                <w:tab w:val="left" w:pos="76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 номера </w:t>
            </w:r>
          </w:p>
        </w:tc>
      </w:tr>
      <w:tr w:rsidR="00BB659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ултукск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127026">
            <w:pPr>
              <w:tabs>
                <w:tab w:val="left" w:pos="76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 70стр.2, 99</w:t>
            </w:r>
            <w:r>
              <w:rPr>
                <w:sz w:val="23"/>
                <w:szCs w:val="23"/>
              </w:rPr>
              <w:t>–</w:t>
            </w:r>
            <w:r>
              <w:rPr>
                <w:sz w:val="24"/>
                <w:szCs w:val="24"/>
              </w:rPr>
              <w:t>101, 105</w:t>
            </w:r>
          </w:p>
        </w:tc>
      </w:tr>
      <w:tr w:rsidR="00BB659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-д  Космический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tabs>
                <w:tab w:val="left" w:pos="76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дян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127026">
            <w:pPr>
              <w:tabs>
                <w:tab w:val="left" w:pos="76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2-я Летчик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127026">
            <w:pPr>
              <w:tabs>
                <w:tab w:val="left" w:pos="76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3-я Летчик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4-я Летчиков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rPr>
          <w:trHeight w:val="18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5-я Летчиков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6-я Летчиков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Лагерны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127026">
            <w:pPr>
              <w:tabs>
                <w:tab w:val="left" w:pos="76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Лесопильны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127026">
            <w:pPr>
              <w:tabs>
                <w:tab w:val="left" w:pos="76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олдавск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127026">
            <w:pPr>
              <w:tabs>
                <w:tab w:val="left" w:pos="76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олодежн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127026">
            <w:pPr>
              <w:tabs>
                <w:tab w:val="left" w:pos="76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ожайског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127026">
            <w:pPr>
              <w:tabs>
                <w:tab w:val="left" w:pos="76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нежск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127026">
            <w:pPr>
              <w:tabs>
                <w:tab w:val="left" w:pos="76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ртов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127026">
            <w:pPr>
              <w:tabs>
                <w:tab w:val="left" w:pos="76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 </w:t>
            </w:r>
            <w:r>
              <w:rPr>
                <w:sz w:val="24"/>
                <w:szCs w:val="24"/>
              </w:rPr>
              <w:t>номера</w:t>
            </w:r>
          </w:p>
        </w:tc>
      </w:tr>
      <w:tr w:rsidR="00BB659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д Плодово-ягодны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59C" w:rsidRDefault="00127026">
            <w:pPr>
              <w:tabs>
                <w:tab w:val="left" w:pos="7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арины Расково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9C" w:rsidRDefault="00127026">
            <w:pPr>
              <w:tabs>
                <w:tab w:val="left" w:pos="76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ябинов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127026">
            <w:pPr>
              <w:tabs>
                <w:tab w:val="left" w:pos="76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хозн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127026">
            <w:pPr>
              <w:tabs>
                <w:tab w:val="left" w:pos="76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127026">
            <w:pPr>
              <w:tabs>
                <w:tab w:val="left" w:pos="76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7–123 (в том числе дроби и буквенные индексы), 127 (в том числе буквенные индексы), 129, 129а, 135/2, </w:t>
            </w:r>
            <w:r>
              <w:rPr>
                <w:sz w:val="24"/>
                <w:szCs w:val="24"/>
              </w:rPr>
              <w:t>135/3, 137, 139, 139а, 176/13, 176/15, 176/15а, 176/17, 176/175, 176/193</w:t>
            </w:r>
            <w:r>
              <w:rPr>
                <w:sz w:val="23"/>
                <w:szCs w:val="23"/>
              </w:rPr>
              <w:t>–</w:t>
            </w:r>
            <w:r>
              <w:rPr>
                <w:sz w:val="24"/>
                <w:szCs w:val="24"/>
              </w:rPr>
              <w:t>176/205, 176/207, 178</w:t>
            </w:r>
            <w:r>
              <w:rPr>
                <w:sz w:val="23"/>
                <w:szCs w:val="23"/>
              </w:rPr>
              <w:t>–</w:t>
            </w:r>
            <w:r>
              <w:rPr>
                <w:sz w:val="24"/>
                <w:szCs w:val="24"/>
              </w:rPr>
              <w:t xml:space="preserve">188 </w:t>
            </w:r>
          </w:p>
        </w:tc>
      </w:tr>
      <w:tr w:rsidR="00BB659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верск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tabs>
                <w:tab w:val="left" w:pos="7632"/>
              </w:tabs>
              <w:ind w:left="121" w:hanging="1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увинск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127026">
            <w:pPr>
              <w:tabs>
                <w:tab w:val="left" w:pos="76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Угольны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9C" w:rsidRDefault="00127026">
            <w:pPr>
              <w:tabs>
                <w:tab w:val="left" w:pos="76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Урожайн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127026">
            <w:pPr>
              <w:tabs>
                <w:tab w:val="left" w:pos="76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Циолковског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127026">
            <w:pPr>
              <w:tabs>
                <w:tab w:val="left" w:pos="76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ирямо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127026">
            <w:pPr>
              <w:tabs>
                <w:tab w:val="left" w:pos="76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Яблонев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127026">
            <w:pPr>
              <w:tabs>
                <w:tab w:val="left" w:pos="76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. СТ «Сибиряк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9C" w:rsidRDefault="00127026">
            <w:pPr>
              <w:tabs>
                <w:tab w:val="left" w:pos="76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Иркутска СОШ № 21, 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Иркутск, 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сных Мадьяр, д. 123,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29-17-60</w:t>
            </w:r>
          </w:p>
          <w:p w:rsidR="00BB659C" w:rsidRDefault="00BB659C">
            <w:pPr>
              <w:rPr>
                <w:sz w:val="24"/>
                <w:szCs w:val="24"/>
              </w:rPr>
            </w:pPr>
          </w:p>
          <w:p w:rsidR="00BB659C" w:rsidRDefault="00BB659C">
            <w:pPr>
              <w:rPr>
                <w:sz w:val="24"/>
                <w:szCs w:val="24"/>
              </w:rPr>
            </w:pPr>
          </w:p>
          <w:p w:rsidR="00BB659C" w:rsidRDefault="00BB659C">
            <w:pPr>
              <w:rPr>
                <w:sz w:val="24"/>
                <w:szCs w:val="24"/>
              </w:rPr>
            </w:pPr>
          </w:p>
          <w:p w:rsidR="00BB659C" w:rsidRDefault="00BB659C">
            <w:pPr>
              <w:rPr>
                <w:sz w:val="24"/>
                <w:szCs w:val="24"/>
              </w:rPr>
            </w:pPr>
          </w:p>
          <w:p w:rsidR="00BB659C" w:rsidRDefault="00BB659C">
            <w:pPr>
              <w:rPr>
                <w:sz w:val="24"/>
                <w:szCs w:val="24"/>
              </w:rPr>
            </w:pPr>
          </w:p>
          <w:p w:rsidR="00BB659C" w:rsidRDefault="00BB659C">
            <w:pPr>
              <w:rPr>
                <w:sz w:val="24"/>
                <w:szCs w:val="24"/>
              </w:rPr>
            </w:pPr>
          </w:p>
          <w:p w:rsidR="00BB659C" w:rsidRDefault="00BB659C">
            <w:pPr>
              <w:rPr>
                <w:sz w:val="24"/>
                <w:szCs w:val="24"/>
              </w:rPr>
            </w:pPr>
          </w:p>
          <w:p w:rsidR="00BB659C" w:rsidRDefault="00BB659C">
            <w:pPr>
              <w:rPr>
                <w:sz w:val="24"/>
                <w:szCs w:val="24"/>
              </w:rPr>
            </w:pPr>
          </w:p>
          <w:p w:rsidR="00BB659C" w:rsidRDefault="00BB659C">
            <w:pPr>
              <w:rPr>
                <w:sz w:val="24"/>
                <w:szCs w:val="24"/>
              </w:rPr>
            </w:pPr>
          </w:p>
          <w:p w:rsidR="00BB659C" w:rsidRDefault="00BB659C">
            <w:pPr>
              <w:rPr>
                <w:sz w:val="24"/>
                <w:szCs w:val="24"/>
              </w:rPr>
            </w:pPr>
          </w:p>
          <w:p w:rsidR="00BB659C" w:rsidRDefault="00BB659C">
            <w:pPr>
              <w:rPr>
                <w:sz w:val="24"/>
                <w:szCs w:val="24"/>
              </w:rPr>
            </w:pPr>
          </w:p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эрофлотск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льпийск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ндрее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епутатск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3, 7, 11, 15, 25, 27, 27/2</w:t>
            </w:r>
          </w:p>
        </w:tc>
      </w:tr>
      <w:tr w:rsidR="00BB659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сных Мадья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  <w:r>
              <w:rPr>
                <w:sz w:val="23"/>
                <w:szCs w:val="23"/>
              </w:rPr>
              <w:t>–</w:t>
            </w:r>
            <w:r>
              <w:rPr>
                <w:sz w:val="24"/>
                <w:szCs w:val="24"/>
              </w:rPr>
              <w:t>172</w:t>
            </w:r>
          </w:p>
        </w:tc>
      </w:tr>
      <w:tr w:rsidR="00BB659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сноярск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 4, 4а, 4 б, 5а, 7, 8, 9, 13, 19, 22, 24, 24а, 25, 25б, 26, 28, 30, 32, 33, 34, 47, 49, 51, 55, 57, 70</w:t>
            </w:r>
          </w:p>
        </w:tc>
      </w:tr>
      <w:tr w:rsidR="00BB659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сноказачь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, 14, 18, 48, 50, 52, 57, 66, </w:t>
            </w:r>
            <w:r>
              <w:rPr>
                <w:sz w:val="24"/>
                <w:szCs w:val="24"/>
              </w:rPr>
              <w:t>68, 70, 85</w:t>
            </w:r>
          </w:p>
        </w:tc>
      </w:tr>
      <w:tr w:rsidR="00BB659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ултукск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, кроме 99 (в том числе дроби и буквенные индексы), 101, 101б, 105</w:t>
            </w:r>
          </w:p>
        </w:tc>
      </w:tr>
      <w:tr w:rsidR="00BB659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Лызина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, 7 (в том числе буквенные индексы),  9 (в том числе дроби и буквенные индексы), 18, 19, 20а, 21, 30   </w:t>
            </w:r>
          </w:p>
        </w:tc>
      </w:tr>
      <w:tr w:rsidR="00BB659C">
        <w:trPr>
          <w:trHeight w:val="1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мулевског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 65, 67, 69, 71, 73, 73а, 124 (в том числе буквенные индексы), 126, 128, 128а, 133, 136, 138, 140, 142, 144, 146, 146а, 148</w:t>
            </w:r>
          </w:p>
        </w:tc>
      </w:tr>
      <w:tr w:rsidR="00BB659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4-я Советск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 98–114</w:t>
            </w:r>
          </w:p>
        </w:tc>
      </w:tr>
      <w:tr w:rsidR="00BB659C">
        <w:trPr>
          <w:trHeight w:val="48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рилисс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2, 84, 86, 101, 103, 105, 107, 109, 113, 141, 141а, 141в, </w:t>
            </w:r>
            <w:r>
              <w:rPr>
                <w:sz w:val="24"/>
                <w:szCs w:val="24"/>
              </w:rPr>
              <w:t>143</w:t>
            </w:r>
            <w:r>
              <w:rPr>
                <w:sz w:val="23"/>
                <w:szCs w:val="23"/>
              </w:rPr>
              <w:t>–</w:t>
            </w:r>
            <w:r>
              <w:rPr>
                <w:sz w:val="24"/>
                <w:szCs w:val="24"/>
              </w:rPr>
              <w:t>145, 147, 149</w:t>
            </w:r>
          </w:p>
        </w:tc>
      </w:tr>
      <w:tr w:rsidR="00BB659C">
        <w:trPr>
          <w:trHeight w:val="45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59C" w:rsidRDefault="00127026">
            <w:pPr>
              <w:tabs>
                <w:tab w:val="left" w:pos="360"/>
              </w:tabs>
              <w:ind w:right="-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. ДНТ «имени 4ой пятилетки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59C" w:rsidRDefault="00127026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е дома, строения</w:t>
            </w:r>
          </w:p>
        </w:tc>
      </w:tr>
      <w:tr w:rsidR="00BB659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Иркутска СОШ № 22, 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Иркутск, 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Ржанова,         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29, 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35-12-7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йкальск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а, 253в, 253к, 267а, 271, 273, 273а, 274а, 274в, 275, 284</w:t>
            </w:r>
            <w:r>
              <w:rPr>
                <w:sz w:val="23"/>
                <w:szCs w:val="23"/>
              </w:rPr>
              <w:t>–</w:t>
            </w:r>
            <w:r>
              <w:rPr>
                <w:sz w:val="24"/>
                <w:szCs w:val="24"/>
              </w:rPr>
              <w:t>342 (в том числе</w:t>
            </w:r>
            <w:r>
              <w:rPr>
                <w:sz w:val="24"/>
                <w:szCs w:val="24"/>
              </w:rPr>
              <w:t xml:space="preserve"> дроби и буквенные индексы), 346</w:t>
            </w:r>
            <w:r>
              <w:rPr>
                <w:sz w:val="23"/>
                <w:szCs w:val="23"/>
              </w:rPr>
              <w:t>–</w:t>
            </w:r>
            <w:r>
              <w:rPr>
                <w:sz w:val="24"/>
                <w:szCs w:val="24"/>
              </w:rPr>
              <w:t>360, 364, 366</w:t>
            </w:r>
            <w:r>
              <w:rPr>
                <w:sz w:val="23"/>
                <w:szCs w:val="23"/>
              </w:rPr>
              <w:t>–</w:t>
            </w:r>
            <w:r>
              <w:rPr>
                <w:sz w:val="24"/>
                <w:szCs w:val="24"/>
              </w:rPr>
              <w:t>370 (с дробями и буквенными индексами)</w:t>
            </w:r>
          </w:p>
        </w:tc>
      </w:tr>
      <w:tr w:rsidR="00BB659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ыбовског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кт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Маршала Жуко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 5 (с дробями), 11 (в том числе дроби), 13 (в том числе дроби), 15 (с дробями)</w:t>
            </w:r>
          </w:p>
        </w:tc>
      </w:tr>
      <w:tr w:rsidR="00BB659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жано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rPr>
          <w:trHeight w:val="15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Иркутска СОШ № 23, 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Иркутск, 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    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172,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27-05-4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агоски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анск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сноярск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 35, 37, 39</w:t>
            </w:r>
          </w:p>
        </w:tc>
      </w:tr>
      <w:tr w:rsidR="00BB659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ызи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 17, 31, 32, 33</w:t>
            </w:r>
            <w:r>
              <w:rPr>
                <w:sz w:val="23"/>
                <w:szCs w:val="23"/>
              </w:rPr>
              <w:t>–</w:t>
            </w:r>
            <w:r>
              <w:rPr>
                <w:sz w:val="24"/>
                <w:szCs w:val="24"/>
              </w:rPr>
              <w:t>45, 46</w:t>
            </w:r>
            <w:r>
              <w:rPr>
                <w:sz w:val="23"/>
                <w:szCs w:val="23"/>
              </w:rPr>
              <w:t>–</w:t>
            </w:r>
            <w:r>
              <w:rPr>
                <w:sz w:val="24"/>
                <w:szCs w:val="24"/>
              </w:rPr>
              <w:t xml:space="preserve">59а </w:t>
            </w:r>
          </w:p>
        </w:tc>
      </w:tr>
      <w:tr w:rsidR="00BB659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искуно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1 (в том числе дроби и буквенные индексы), 133 (в том числе дроби и буквенные индексы), 135 (в том числе дроби и буквенные индексы), 137 (в том числе дроби и буквенные индексы), 139 (в том числе дроби и буквенные индексы), 147, 147а, 151 </w:t>
            </w:r>
          </w:p>
        </w:tc>
      </w:tr>
      <w:tr w:rsidR="00BB659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 77, 77/1, 79, 81, 83, 85, 85а, 87, 93, 168– 170/1, 176/7, 176/159, 176/160, 176/168, 176/169, 176/170, 176/181</w:t>
            </w:r>
            <w:r>
              <w:rPr>
                <w:sz w:val="23"/>
                <w:szCs w:val="23"/>
              </w:rPr>
              <w:t>–</w:t>
            </w:r>
            <w:r>
              <w:rPr>
                <w:sz w:val="24"/>
                <w:szCs w:val="24"/>
              </w:rPr>
              <w:t>176/185, 176/187, 176/189, 176/191</w:t>
            </w:r>
          </w:p>
        </w:tc>
      </w:tr>
      <w:tr w:rsidR="00BB659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Саян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рилисс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, 104 (в том числе буквенные индексы), 106, 108, 110, </w:t>
            </w:r>
            <w:r>
              <w:rPr>
                <w:sz w:val="24"/>
                <w:szCs w:val="24"/>
              </w:rPr>
              <w:t>110а, 112, 114, 115, 116, 117, 118, 120, 122, 124, 126, 128</w:t>
            </w:r>
          </w:p>
        </w:tc>
      </w:tr>
      <w:tr w:rsidR="00BB659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Ядринце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. Ядринцевский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Гимназия 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25 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Иркутска, 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Иркутск, пр-кт Маршала Жукова, д. 2,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35-97-5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кт Маршала Жуко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в том числе дроби), 8, 8а, 12, 14, 16, 18, 20, 62, 68</w:t>
            </w:r>
            <w:r>
              <w:rPr>
                <w:sz w:val="23"/>
                <w:szCs w:val="23"/>
              </w:rPr>
              <w:t>–</w:t>
            </w:r>
            <w:r>
              <w:rPr>
                <w:sz w:val="24"/>
                <w:szCs w:val="24"/>
              </w:rPr>
              <w:t>98/2 (в том числе дроби), 102</w:t>
            </w:r>
            <w:r>
              <w:rPr>
                <w:sz w:val="23"/>
                <w:szCs w:val="23"/>
              </w:rPr>
              <w:t>–</w:t>
            </w:r>
            <w:r>
              <w:rPr>
                <w:sz w:val="24"/>
                <w:szCs w:val="24"/>
              </w:rPr>
              <w:t>116, 120</w:t>
            </w:r>
            <w:r>
              <w:rPr>
                <w:sz w:val="23"/>
                <w:szCs w:val="23"/>
              </w:rPr>
              <w:t>–</w:t>
            </w:r>
            <w:r>
              <w:rPr>
                <w:sz w:val="24"/>
                <w:szCs w:val="24"/>
              </w:rPr>
              <w:t>124</w:t>
            </w:r>
          </w:p>
        </w:tc>
      </w:tr>
      <w:tr w:rsidR="00BB659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Иркутска СОШ № 26, 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Иркутск, 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46,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29-06-7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лександра Невског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3"/>
                <w:szCs w:val="23"/>
              </w:rPr>
              <w:t>–</w:t>
            </w:r>
            <w:r>
              <w:rPr>
                <w:sz w:val="24"/>
                <w:szCs w:val="24"/>
              </w:rPr>
              <w:t>23, 65, 76, 78</w:t>
            </w:r>
          </w:p>
        </w:tc>
      </w:tr>
      <w:tr w:rsidR="00BB659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йкальск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–97 кроме </w:t>
            </w:r>
            <w:r>
              <w:rPr>
                <w:sz w:val="24"/>
                <w:szCs w:val="24"/>
              </w:rPr>
              <w:t>94</w:t>
            </w:r>
          </w:p>
        </w:tc>
      </w:tr>
      <w:tr w:rsidR="00BB659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сных Мадья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–56, (кроме 10, 12), 58, 58а, 60, 62 (в том числе буквенные индексы)</w:t>
            </w:r>
          </w:p>
        </w:tc>
      </w:tr>
      <w:tr w:rsidR="00BB659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бедева-Кумач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25 Октябр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артизанск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 37, 37/39, 40, 40а, 41, 44</w:t>
            </w:r>
            <w:r>
              <w:rPr>
                <w:sz w:val="23"/>
                <w:szCs w:val="23"/>
              </w:rPr>
              <w:t>–</w:t>
            </w:r>
            <w:r>
              <w:rPr>
                <w:sz w:val="24"/>
                <w:szCs w:val="24"/>
              </w:rPr>
              <w:t>56, 65</w:t>
            </w:r>
            <w:r>
              <w:rPr>
                <w:sz w:val="23"/>
                <w:szCs w:val="23"/>
              </w:rPr>
              <w:t>–</w:t>
            </w:r>
            <w:r>
              <w:rPr>
                <w:sz w:val="24"/>
                <w:szCs w:val="24"/>
              </w:rPr>
              <w:t>73а, 75, 77, 81</w:t>
            </w:r>
            <w:r>
              <w:rPr>
                <w:sz w:val="23"/>
                <w:szCs w:val="23"/>
              </w:rPr>
              <w:t>–</w:t>
            </w:r>
            <w:r>
              <w:rPr>
                <w:sz w:val="24"/>
                <w:szCs w:val="24"/>
              </w:rPr>
              <w:t xml:space="preserve">111, 119, 121, 123, </w:t>
            </w:r>
            <w:r>
              <w:rPr>
                <w:sz w:val="24"/>
                <w:szCs w:val="24"/>
              </w:rPr>
              <w:t>123/1, 125, 127, 143, 147</w:t>
            </w:r>
          </w:p>
        </w:tc>
      </w:tr>
      <w:tr w:rsidR="00BB659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овиантск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едо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–89 (нечетная сторона)</w:t>
            </w:r>
          </w:p>
        </w:tc>
      </w:tr>
      <w:tr w:rsidR="00BB659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3"/>
                <w:szCs w:val="23"/>
              </w:rPr>
              <w:t>–</w:t>
            </w:r>
            <w:r>
              <w:rPr>
                <w:sz w:val="24"/>
                <w:szCs w:val="24"/>
              </w:rPr>
              <w:t>22, 25</w:t>
            </w:r>
            <w:r>
              <w:rPr>
                <w:sz w:val="23"/>
                <w:szCs w:val="23"/>
              </w:rPr>
              <w:t>–</w:t>
            </w:r>
            <w:r>
              <w:rPr>
                <w:sz w:val="24"/>
                <w:szCs w:val="24"/>
              </w:rPr>
              <w:t>28, 29</w:t>
            </w:r>
            <w:r>
              <w:rPr>
                <w:sz w:val="23"/>
                <w:szCs w:val="23"/>
              </w:rPr>
              <w:t>–</w:t>
            </w:r>
            <w:r>
              <w:rPr>
                <w:sz w:val="24"/>
                <w:szCs w:val="24"/>
              </w:rPr>
              <w:t>33, 36</w:t>
            </w:r>
            <w:r>
              <w:rPr>
                <w:sz w:val="23"/>
                <w:szCs w:val="23"/>
              </w:rPr>
              <w:t>–</w:t>
            </w:r>
            <w:r>
              <w:rPr>
                <w:sz w:val="24"/>
                <w:szCs w:val="24"/>
              </w:rPr>
              <w:t xml:space="preserve">42, 44, 70, 72 </w:t>
            </w:r>
          </w:p>
        </w:tc>
      </w:tr>
      <w:tr w:rsidR="00BB659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4-я Советск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3"/>
                <w:szCs w:val="23"/>
              </w:rPr>
              <w:t>–</w:t>
            </w:r>
            <w:r>
              <w:rPr>
                <w:sz w:val="24"/>
                <w:szCs w:val="24"/>
              </w:rPr>
              <w:t>22/2, 28, 30, 32, 36, 36а, 38, 40, 42, 44, 48</w:t>
            </w:r>
          </w:p>
        </w:tc>
      </w:tr>
      <w:tr w:rsidR="00BB659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рилисс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–41, 55–57а </w:t>
            </w:r>
          </w:p>
        </w:tc>
      </w:tr>
      <w:tr w:rsidR="00BB659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Щетинки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Ямск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  <w:r>
              <w:rPr>
                <w:sz w:val="23"/>
                <w:szCs w:val="23"/>
              </w:rPr>
              <w:t>–</w:t>
            </w:r>
            <w:r>
              <w:rPr>
                <w:sz w:val="24"/>
                <w:szCs w:val="24"/>
              </w:rPr>
              <w:t>19</w:t>
            </w:r>
          </w:p>
        </w:tc>
      </w:tr>
      <w:tr w:rsidR="00BB659C">
        <w:trPr>
          <w:trHeight w:val="24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Иркутска СОШ № 27, 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Иркутск, 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-р Постышева,   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33,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22-95-4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-д Арсентьева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йкальск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 99–140, 160, 160а, 162</w:t>
            </w:r>
          </w:p>
        </w:tc>
      </w:tr>
      <w:tr w:rsidR="00BB659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ерхняя Набережн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–145 (в том числе </w:t>
            </w:r>
            <w:r>
              <w:rPr>
                <w:sz w:val="24"/>
                <w:szCs w:val="24"/>
              </w:rPr>
              <w:t>дроби и буквенные индексы)</w:t>
            </w:r>
          </w:p>
        </w:tc>
      </w:tr>
      <w:tr w:rsidR="00BB659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альневосточн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–65, 84, 90, 92, 96/1, 98, кроме 22 (в том числе дроби)</w:t>
            </w:r>
          </w:p>
        </w:tc>
      </w:tr>
      <w:tr w:rsidR="00BB659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мсомольск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ммунистическ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–78</w:t>
            </w:r>
          </w:p>
        </w:tc>
      </w:tr>
      <w:tr w:rsidR="00BB659C">
        <w:trPr>
          <w:trHeight w:val="22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ытки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3"/>
                <w:szCs w:val="23"/>
              </w:rPr>
              <w:t>–</w:t>
            </w:r>
            <w:r>
              <w:rPr>
                <w:sz w:val="24"/>
                <w:szCs w:val="24"/>
              </w:rPr>
              <w:t>11/7</w:t>
            </w:r>
          </w:p>
        </w:tc>
      </w:tr>
      <w:tr w:rsidR="00BB659C">
        <w:trPr>
          <w:trHeight w:val="22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д Огаре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rPr>
          <w:trHeight w:val="43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-р Постыше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3, 5, 7, 9, 11, </w:t>
            </w:r>
            <w:r>
              <w:rPr>
                <w:sz w:val="24"/>
                <w:szCs w:val="24"/>
              </w:rPr>
              <w:t>13, 15, 17, 19, 21, 21а, 23, 25, 25а, 27, 27а, 29, 29а, 35, 37, 39</w:t>
            </w:r>
          </w:p>
        </w:tc>
      </w:tr>
      <w:tr w:rsidR="00BB659C">
        <w:trPr>
          <w:trHeight w:val="25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Пограничны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rPr>
          <w:trHeight w:val="17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артизанск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 112 (с дробями), 118, 132, 134</w:t>
            </w:r>
          </w:p>
        </w:tc>
      </w:tr>
      <w:tr w:rsidR="00BB659C">
        <w:trPr>
          <w:trHeight w:val="28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искуно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–50, 54</w:t>
            </w:r>
          </w:p>
        </w:tc>
      </w:tr>
      <w:tr w:rsidR="00BB659C">
        <w:trPr>
          <w:trHeight w:val="2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ибирск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rPr>
          <w:trHeight w:val="26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. Сибирский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4-я </w:t>
            </w:r>
            <w:r>
              <w:rPr>
                <w:sz w:val="24"/>
                <w:szCs w:val="24"/>
              </w:rPr>
              <w:t>Советск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3"/>
                <w:szCs w:val="23"/>
              </w:rPr>
              <w:t>–</w:t>
            </w:r>
            <w:r>
              <w:rPr>
                <w:sz w:val="24"/>
                <w:szCs w:val="24"/>
              </w:rPr>
              <w:t>9а</w:t>
            </w:r>
          </w:p>
        </w:tc>
      </w:tr>
      <w:tr w:rsidR="00BB659C">
        <w:trPr>
          <w:trHeight w:val="26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6-я Советск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–43</w:t>
            </w:r>
          </w:p>
        </w:tc>
      </w:tr>
      <w:tr w:rsidR="00BB659C">
        <w:trPr>
          <w:trHeight w:val="22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едо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 97</w:t>
            </w:r>
          </w:p>
        </w:tc>
      </w:tr>
      <w:tr w:rsidR="00BB659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емена Лагод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Алексее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. СТ «Елизовское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е дома, строения</w:t>
            </w:r>
          </w:p>
        </w:tc>
      </w:tr>
      <w:tr w:rsidR="00BB659C">
        <w:trPr>
          <w:trHeight w:val="54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Иркутска СОШ № 32, 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Иркутск, 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Байкальская,   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209,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22-43-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Байкальская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 201а, 201/203, 203</w:t>
            </w:r>
            <w:r>
              <w:rPr>
                <w:sz w:val="23"/>
                <w:szCs w:val="23"/>
              </w:rPr>
              <w:t>–</w:t>
            </w:r>
            <w:r>
              <w:rPr>
                <w:sz w:val="24"/>
                <w:szCs w:val="24"/>
              </w:rPr>
              <w:t>205, 207</w:t>
            </w:r>
            <w:r>
              <w:rPr>
                <w:sz w:val="23"/>
                <w:szCs w:val="23"/>
              </w:rPr>
              <w:t>–</w:t>
            </w:r>
            <w:r>
              <w:rPr>
                <w:sz w:val="24"/>
                <w:szCs w:val="24"/>
              </w:rPr>
              <w:t xml:space="preserve">252 (в том числе буквенные индексы) </w:t>
            </w:r>
          </w:p>
        </w:tc>
      </w:tr>
      <w:tr w:rsidR="00BB659C">
        <w:trPr>
          <w:trHeight w:val="30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ерхняя Набережн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  <w:r>
              <w:rPr>
                <w:sz w:val="23"/>
                <w:szCs w:val="23"/>
              </w:rPr>
              <w:t>–</w:t>
            </w:r>
            <w:r>
              <w:rPr>
                <w:sz w:val="24"/>
                <w:szCs w:val="24"/>
              </w:rPr>
              <w:t>173/1</w:t>
            </w:r>
          </w:p>
        </w:tc>
      </w:tr>
      <w:tr w:rsidR="00BB659C">
        <w:trPr>
          <w:trHeight w:val="24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альневосточн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 (с дробями)</w:t>
            </w:r>
          </w:p>
        </w:tc>
      </w:tr>
      <w:tr w:rsidR="00BB659C">
        <w:trPr>
          <w:trHeight w:val="28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Иркутска СОШ № 39, 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Иркутск, 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Байкальская,   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176,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22-95-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Байкальская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–202 (в том числе дроби и буквенные индексы), (четная сторона), кроме 160, 160а, 162</w:t>
            </w:r>
          </w:p>
        </w:tc>
      </w:tr>
      <w:tr w:rsidR="00BB659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Дальневосточная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(в том числе дроби), 104</w:t>
            </w:r>
            <w:r>
              <w:rPr>
                <w:sz w:val="23"/>
                <w:szCs w:val="23"/>
              </w:rPr>
              <w:t>–</w:t>
            </w:r>
            <w:r>
              <w:rPr>
                <w:sz w:val="24"/>
                <w:szCs w:val="24"/>
              </w:rPr>
              <w:t>161</w:t>
            </w:r>
          </w:p>
        </w:tc>
      </w:tr>
      <w:tr w:rsidR="00BB659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онск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3"/>
                <w:szCs w:val="23"/>
              </w:rPr>
              <w:t>–</w:t>
            </w:r>
            <w:r>
              <w:rPr>
                <w:sz w:val="24"/>
                <w:szCs w:val="24"/>
              </w:rPr>
              <w:t>4а, 6а, 8</w:t>
            </w:r>
            <w:r>
              <w:rPr>
                <w:sz w:val="23"/>
                <w:szCs w:val="23"/>
              </w:rPr>
              <w:t>–</w:t>
            </w:r>
            <w:r>
              <w:rPr>
                <w:sz w:val="24"/>
                <w:szCs w:val="24"/>
              </w:rPr>
              <w:t>12а, 16а</w:t>
            </w:r>
          </w:p>
        </w:tc>
      </w:tr>
      <w:tr w:rsidR="00BB659C">
        <w:trPr>
          <w:trHeight w:val="36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-р Постышева </w:t>
            </w:r>
          </w:p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 4, 4б, 6 (в том числе дроби и </w:t>
            </w:r>
            <w:r>
              <w:rPr>
                <w:sz w:val="24"/>
                <w:szCs w:val="24"/>
              </w:rPr>
              <w:t>буквенные индексы), 8, 10 (в том числе дроби), 12, 14, 16, 16а, 18 (в том числе буквенные индексы), 20, 20к, 22/3</w:t>
            </w:r>
          </w:p>
        </w:tc>
      </w:tr>
      <w:tr w:rsidR="00BB659C">
        <w:trPr>
          <w:trHeight w:val="19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Цимлянская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3"/>
                <w:szCs w:val="23"/>
              </w:rPr>
              <w:t>–</w:t>
            </w:r>
            <w:r>
              <w:rPr>
                <w:sz w:val="24"/>
                <w:szCs w:val="24"/>
              </w:rPr>
              <w:t>15а, 17а</w:t>
            </w:r>
          </w:p>
        </w:tc>
      </w:tr>
      <w:tr w:rsidR="00BB659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Гимназия 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44 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Иркутска, 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Иркутск, 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Карла Либкнехта,          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159,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24-49-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Александра Невског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>
              <w:rPr>
                <w:sz w:val="23"/>
                <w:szCs w:val="23"/>
              </w:rPr>
              <w:t>–</w:t>
            </w:r>
            <w:r>
              <w:rPr>
                <w:sz w:val="24"/>
                <w:szCs w:val="24"/>
              </w:rPr>
              <w:t>64, 67</w:t>
            </w:r>
            <w:r>
              <w:rPr>
                <w:sz w:val="23"/>
                <w:szCs w:val="23"/>
              </w:rPr>
              <w:t>–</w:t>
            </w:r>
            <w:r>
              <w:rPr>
                <w:sz w:val="24"/>
                <w:szCs w:val="24"/>
              </w:rPr>
              <w:t>73, 81</w:t>
            </w:r>
            <w:r>
              <w:rPr>
                <w:sz w:val="23"/>
                <w:szCs w:val="23"/>
              </w:rPr>
              <w:t>–</w:t>
            </w:r>
            <w:r>
              <w:rPr>
                <w:sz w:val="24"/>
                <w:szCs w:val="24"/>
              </w:rPr>
              <w:t>93, 97 (в том числе дроби)</w:t>
            </w:r>
          </w:p>
        </w:tc>
      </w:tr>
      <w:tr w:rsidR="00BB659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епутатск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 34, 39, 40, 41б</w:t>
            </w:r>
            <w:r>
              <w:rPr>
                <w:sz w:val="23"/>
                <w:szCs w:val="23"/>
              </w:rPr>
              <w:t>–</w:t>
            </w:r>
            <w:r>
              <w:rPr>
                <w:sz w:val="24"/>
                <w:szCs w:val="24"/>
              </w:rPr>
              <w:t>44, 46, 48, 50, 52</w:t>
            </w:r>
          </w:p>
        </w:tc>
      </w:tr>
      <w:tr w:rsidR="00BB659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арла Либкнех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 150, 152, 154, 157, 180, 182, 184, 193, 195, 197, 199, 200–219</w:t>
            </w:r>
          </w:p>
        </w:tc>
      </w:tr>
      <w:tr w:rsidR="00BB659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Лазаре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Партизанск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 129а, 131, 133, 135</w:t>
            </w:r>
          </w:p>
        </w:tc>
      </w:tr>
      <w:tr w:rsidR="00BB659C">
        <w:trPr>
          <w:trHeight w:val="2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искуно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 53, 65, 66, 68</w:t>
            </w:r>
            <w:r>
              <w:rPr>
                <w:sz w:val="23"/>
                <w:szCs w:val="23"/>
              </w:rPr>
              <w:t>–</w:t>
            </w:r>
            <w:r>
              <w:rPr>
                <w:sz w:val="24"/>
                <w:szCs w:val="24"/>
              </w:rPr>
              <w:t>89/2, 98</w:t>
            </w:r>
            <w:r>
              <w:rPr>
                <w:sz w:val="23"/>
                <w:szCs w:val="23"/>
              </w:rPr>
              <w:t>–</w:t>
            </w:r>
            <w:r>
              <w:rPr>
                <w:sz w:val="24"/>
                <w:szCs w:val="24"/>
              </w:rPr>
              <w:t>106</w:t>
            </w:r>
          </w:p>
        </w:tc>
      </w:tr>
      <w:tr w:rsidR="00BB659C">
        <w:trPr>
          <w:trHeight w:val="1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2-й Сарайны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rPr>
          <w:trHeight w:val="4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4-я Советск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 47, 49, 56, 57, 58, 60 (в том числе дроби), 78, 80, 86, 86а</w:t>
            </w:r>
          </w:p>
        </w:tc>
      </w:tr>
      <w:tr w:rsidR="00BB659C">
        <w:trPr>
          <w:trHeight w:val="43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6-я Советск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4, 55, 57, 67/69, 76, 78, </w:t>
            </w:r>
            <w:r>
              <w:rPr>
                <w:sz w:val="24"/>
                <w:szCs w:val="24"/>
              </w:rPr>
              <w:t>80/1, 82–89, 91, 93</w:t>
            </w:r>
          </w:p>
        </w:tc>
      </w:tr>
      <w:tr w:rsidR="00BB659C">
        <w:trPr>
          <w:trHeight w:val="23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рилисс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>
              <w:rPr>
                <w:sz w:val="23"/>
                <w:szCs w:val="23"/>
              </w:rPr>
              <w:t>–</w:t>
            </w:r>
            <w:r>
              <w:rPr>
                <w:sz w:val="24"/>
                <w:szCs w:val="24"/>
              </w:rPr>
              <w:t>54, 56, 60, 62 (с дробями)</w:t>
            </w:r>
          </w:p>
        </w:tc>
      </w:tr>
      <w:tr w:rsidR="00BB659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рудов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9, 50, 52, 55, 56 (с дробями), 57, 58, 64, 66 (в том числе буквенные индексы) </w:t>
            </w:r>
          </w:p>
        </w:tc>
      </w:tr>
      <w:tr w:rsidR="00BB659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ОУ ЦО № 47 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Иркутска, 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Иркутск, 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-кт. Маршала Жукова, 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36,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35-89-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йкальск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  <w:r>
              <w:rPr>
                <w:sz w:val="23"/>
                <w:szCs w:val="23"/>
              </w:rPr>
              <w:t>–</w:t>
            </w:r>
            <w:r>
              <w:rPr>
                <w:sz w:val="24"/>
                <w:szCs w:val="24"/>
              </w:rPr>
              <w:t>253б, 254</w:t>
            </w:r>
            <w:r>
              <w:rPr>
                <w:sz w:val="23"/>
                <w:szCs w:val="23"/>
              </w:rPr>
              <w:t>–</w:t>
            </w:r>
            <w:r>
              <w:rPr>
                <w:sz w:val="24"/>
                <w:szCs w:val="24"/>
              </w:rPr>
              <w:t>258а, 260, 261, 261а, 266, 268</w:t>
            </w:r>
            <w:r>
              <w:rPr>
                <w:sz w:val="23"/>
                <w:szCs w:val="23"/>
              </w:rPr>
              <w:t>–</w:t>
            </w:r>
            <w:r>
              <w:rPr>
                <w:sz w:val="24"/>
                <w:szCs w:val="24"/>
              </w:rPr>
              <w:t>270, 272, 274, 276</w:t>
            </w:r>
            <w:r>
              <w:rPr>
                <w:sz w:val="23"/>
                <w:szCs w:val="23"/>
              </w:rPr>
              <w:t>–</w:t>
            </w:r>
            <w:r>
              <w:rPr>
                <w:sz w:val="24"/>
                <w:szCs w:val="24"/>
              </w:rPr>
              <w:t>282</w:t>
            </w:r>
          </w:p>
        </w:tc>
      </w:tr>
      <w:tr w:rsidR="00BB659C">
        <w:trPr>
          <w:trHeight w:val="46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кт Маршала Жуко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2, 26</w:t>
            </w:r>
            <w:r>
              <w:rPr>
                <w:sz w:val="23"/>
                <w:szCs w:val="23"/>
              </w:rPr>
              <w:t>–</w:t>
            </w:r>
            <w:r>
              <w:rPr>
                <w:sz w:val="24"/>
                <w:szCs w:val="24"/>
              </w:rPr>
              <w:t>34, 38</w:t>
            </w:r>
            <w:r>
              <w:rPr>
                <w:sz w:val="23"/>
                <w:szCs w:val="23"/>
              </w:rPr>
              <w:t>–</w:t>
            </w:r>
            <w:r>
              <w:rPr>
                <w:sz w:val="24"/>
                <w:szCs w:val="24"/>
              </w:rPr>
              <w:t>58</w:t>
            </w:r>
          </w:p>
        </w:tc>
      </w:tr>
      <w:tr w:rsidR="00BB659C">
        <w:trPr>
          <w:trHeight w:val="20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Иркутска СОШ № 76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Иркутск, 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ркутской 30 Дивизии, д. 24,</w:t>
            </w:r>
          </w:p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27-88-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Витим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rPr>
          <w:trHeight w:val="25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. </w:t>
            </w:r>
            <w:r>
              <w:rPr>
                <w:sz w:val="24"/>
                <w:szCs w:val="24"/>
              </w:rPr>
              <w:t>Гаражны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епутатск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 (с дробями), 53 (с дробями), 55 (с дробями), 71 (в том числе буквенные индексы), 73, 75, 75/1, 77, 79, 81, 87 (с дробями)</w:t>
            </w:r>
          </w:p>
        </w:tc>
      </w:tr>
      <w:tr w:rsidR="00BB659C">
        <w:trPr>
          <w:trHeight w:val="62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ркутской 30 Дивиз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, 8, 12, 22, 23, 24, 25, 26 (с дробями), 48 (с буквенными </w:t>
            </w:r>
            <w:r>
              <w:rPr>
                <w:sz w:val="24"/>
                <w:szCs w:val="24"/>
              </w:rPr>
              <w:t>индексами), 51, 53, 55, 57</w:t>
            </w:r>
          </w:p>
        </w:tc>
      </w:tr>
      <w:tr w:rsidR="00BB659C">
        <w:trPr>
          <w:trHeight w:val="69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сноярск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а, 72, 73а, 74, 75, 76, 77, 78, 79,79/2, 80, 81, 82, 83, 83а, 84, 86, 88</w:t>
            </w:r>
          </w:p>
        </w:tc>
      </w:tr>
      <w:tr w:rsidR="00BB659C">
        <w:trPr>
          <w:trHeight w:val="29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сноказачь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 86</w:t>
            </w:r>
            <w:r>
              <w:rPr>
                <w:sz w:val="23"/>
                <w:szCs w:val="23"/>
              </w:rPr>
              <w:t>–</w:t>
            </w:r>
            <w:r>
              <w:rPr>
                <w:sz w:val="24"/>
                <w:szCs w:val="24"/>
              </w:rPr>
              <w:t>99, 103</w:t>
            </w:r>
            <w:r>
              <w:rPr>
                <w:sz w:val="23"/>
                <w:szCs w:val="23"/>
              </w:rPr>
              <w:t>–</w:t>
            </w:r>
            <w:r>
              <w:rPr>
                <w:sz w:val="24"/>
                <w:szCs w:val="24"/>
              </w:rPr>
              <w:t>113а, 114, 116, 119</w:t>
            </w:r>
            <w:r>
              <w:rPr>
                <w:sz w:val="23"/>
                <w:szCs w:val="23"/>
              </w:rPr>
              <w:t>–</w:t>
            </w:r>
            <w:r>
              <w:rPr>
                <w:sz w:val="24"/>
                <w:szCs w:val="24"/>
              </w:rPr>
              <w:t>123, 125</w:t>
            </w:r>
            <w:r>
              <w:rPr>
                <w:sz w:val="23"/>
                <w:szCs w:val="23"/>
              </w:rPr>
              <w:t>–</w:t>
            </w:r>
            <w:r>
              <w:rPr>
                <w:sz w:val="24"/>
                <w:szCs w:val="24"/>
              </w:rPr>
              <w:t>135а</w:t>
            </w:r>
          </w:p>
        </w:tc>
      </w:tr>
      <w:tr w:rsidR="00BB659C">
        <w:trPr>
          <w:trHeight w:val="19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р. Крылаты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омера</w:t>
            </w:r>
          </w:p>
        </w:tc>
      </w:tr>
      <w:tr w:rsidR="00BB659C">
        <w:trPr>
          <w:trHeight w:val="28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ытки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 58, 60, 62, 66</w:t>
            </w:r>
            <w:r>
              <w:rPr>
                <w:sz w:val="23"/>
                <w:szCs w:val="23"/>
              </w:rPr>
              <w:t>–</w:t>
            </w:r>
            <w:r>
              <w:rPr>
                <w:sz w:val="24"/>
                <w:szCs w:val="24"/>
              </w:rPr>
              <w:t>74, 76, 77, 80</w:t>
            </w:r>
            <w:r>
              <w:rPr>
                <w:sz w:val="23"/>
                <w:szCs w:val="23"/>
              </w:rPr>
              <w:t>–</w:t>
            </w:r>
            <w:r>
              <w:rPr>
                <w:sz w:val="24"/>
                <w:szCs w:val="24"/>
              </w:rPr>
              <w:t>84</w:t>
            </w:r>
          </w:p>
        </w:tc>
      </w:tr>
      <w:tr w:rsidR="00BB659C">
        <w:trPr>
          <w:trHeight w:val="68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искуно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5–158 (в том числе дроби за исключением домов:  131, 133, 135, 137, 139 с дробями и буквенными индексами), 147, 147а</w:t>
            </w:r>
          </w:p>
        </w:tc>
      </w:tr>
      <w:tr w:rsidR="00BB659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аниславског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>
              <w:rPr>
                <w:sz w:val="23"/>
                <w:szCs w:val="23"/>
              </w:rPr>
              <w:t>–</w:t>
            </w:r>
            <w:r>
              <w:rPr>
                <w:sz w:val="24"/>
                <w:szCs w:val="24"/>
              </w:rPr>
              <w:t>33а</w:t>
            </w:r>
          </w:p>
        </w:tc>
      </w:tr>
    </w:tbl>
    <w:p w:rsidR="00BB659C" w:rsidRDefault="00BB659C">
      <w:pPr>
        <w:tabs>
          <w:tab w:val="left" w:pos="4860"/>
          <w:tab w:val="left" w:pos="5040"/>
        </w:tabs>
        <w:spacing w:line="240" w:lineRule="atLeast"/>
        <w:ind w:hanging="426"/>
        <w:rPr>
          <w:bCs/>
        </w:rPr>
      </w:pPr>
    </w:p>
    <w:p w:rsidR="00BB659C" w:rsidRDefault="00127026">
      <w:pPr>
        <w:tabs>
          <w:tab w:val="left" w:pos="4860"/>
          <w:tab w:val="left" w:pos="5040"/>
        </w:tabs>
        <w:spacing w:line="240" w:lineRule="atLeast"/>
        <w:ind w:hanging="426"/>
        <w:rPr>
          <w:bCs/>
        </w:rPr>
      </w:pPr>
      <w:r>
        <w:rPr>
          <w:bCs/>
        </w:rPr>
        <w:t>Перечень используемых сокращений:</w:t>
      </w:r>
    </w:p>
    <w:p w:rsidR="00BB659C" w:rsidRDefault="00127026">
      <w:pPr>
        <w:tabs>
          <w:tab w:val="left" w:pos="4860"/>
          <w:tab w:val="left" w:pos="5040"/>
        </w:tabs>
        <w:spacing w:line="240" w:lineRule="atLeast"/>
        <w:ind w:left="-426"/>
        <w:rPr>
          <w:bCs/>
        </w:rPr>
      </w:pPr>
      <w:r>
        <w:rPr>
          <w:bCs/>
        </w:rPr>
        <w:t xml:space="preserve">МБОУ – муниципальное бюджетное </w:t>
      </w:r>
      <w:r>
        <w:rPr>
          <w:bCs/>
        </w:rPr>
        <w:t>общеобразовательное учреждение;</w:t>
      </w:r>
    </w:p>
    <w:p w:rsidR="00BB659C" w:rsidRDefault="00127026">
      <w:pPr>
        <w:spacing w:line="240" w:lineRule="atLeast"/>
        <w:ind w:left="-426"/>
        <w:rPr>
          <w:bCs/>
        </w:rPr>
      </w:pPr>
      <w:r>
        <w:rPr>
          <w:bCs/>
        </w:rPr>
        <w:t>СОШ – средняя общеобразовательная школа;</w:t>
      </w:r>
    </w:p>
    <w:p w:rsidR="00BB659C" w:rsidRDefault="00127026">
      <w:pPr>
        <w:spacing w:line="240" w:lineRule="atLeast"/>
        <w:ind w:left="-426"/>
      </w:pPr>
      <w:r>
        <w:t xml:space="preserve">МАОУ </w:t>
      </w:r>
      <w:r>
        <w:rPr>
          <w:bCs/>
        </w:rPr>
        <w:t>–</w:t>
      </w:r>
      <w:r>
        <w:t xml:space="preserve"> муниципальное автономное общеобразовательное учреждение;</w:t>
      </w:r>
    </w:p>
    <w:p w:rsidR="00BB659C" w:rsidRDefault="00127026">
      <w:pPr>
        <w:spacing w:line="240" w:lineRule="atLeast"/>
        <w:ind w:left="-426"/>
      </w:pPr>
      <w:r>
        <w:t xml:space="preserve">ЦО </w:t>
      </w:r>
      <w:r>
        <w:rPr>
          <w:bCs/>
        </w:rPr>
        <w:t>–</w:t>
      </w:r>
      <w:r>
        <w:t xml:space="preserve"> центр образования. </w:t>
      </w:r>
    </w:p>
    <w:p w:rsidR="00BB659C" w:rsidRDefault="00BB659C">
      <w:pPr>
        <w:spacing w:line="240" w:lineRule="atLeast"/>
      </w:pPr>
    </w:p>
    <w:p w:rsidR="00BB659C" w:rsidRDefault="00BB659C">
      <w:pPr>
        <w:spacing w:line="240" w:lineRule="atLeast"/>
      </w:pPr>
    </w:p>
    <w:p w:rsidR="00BB659C" w:rsidRDefault="00127026">
      <w:pPr>
        <w:spacing w:line="240" w:lineRule="atLeast"/>
      </w:pPr>
      <w:r>
        <w:t xml:space="preserve">                                                               </w:t>
      </w:r>
      <w:r>
        <w:rPr>
          <w:b/>
          <w:noProof/>
        </w:rPr>
        <w:drawing>
          <wp:inline distT="0" distB="0" distL="0" distR="0">
            <wp:extent cx="1085850" cy="9525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59C" w:rsidRDefault="00BB659C">
      <w:pPr>
        <w:spacing w:line="240" w:lineRule="atLeast"/>
        <w:jc w:val="center"/>
      </w:pPr>
    </w:p>
    <w:p w:rsidR="00BB659C" w:rsidRDefault="00BB659C">
      <w:pPr>
        <w:spacing w:line="240" w:lineRule="atLeast"/>
        <w:ind w:left="-426"/>
        <w:rPr>
          <w:sz w:val="24"/>
          <w:szCs w:val="24"/>
        </w:rPr>
      </w:pPr>
    </w:p>
    <w:p w:rsidR="00BB659C" w:rsidRDefault="00127026">
      <w:pPr>
        <w:spacing w:line="240" w:lineRule="atLeast"/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Заместитель мэра – председатель комитета </w:t>
      </w:r>
    </w:p>
    <w:p w:rsidR="00BB659C" w:rsidRDefault="00127026">
      <w:pPr>
        <w:spacing w:line="240" w:lineRule="atLeast"/>
        <w:ind w:hanging="426"/>
        <w:rPr>
          <w:sz w:val="24"/>
          <w:szCs w:val="24"/>
        </w:rPr>
      </w:pPr>
      <w:r>
        <w:rPr>
          <w:sz w:val="24"/>
          <w:szCs w:val="24"/>
        </w:rPr>
        <w:t xml:space="preserve">по социальной политике и культуре </w:t>
      </w:r>
    </w:p>
    <w:p w:rsidR="00BB659C" w:rsidRDefault="00127026">
      <w:pPr>
        <w:tabs>
          <w:tab w:val="left" w:pos="7655"/>
        </w:tabs>
        <w:spacing w:line="240" w:lineRule="atLeast"/>
        <w:ind w:left="-426" w:right="-427"/>
        <w:rPr>
          <w:sz w:val="24"/>
          <w:szCs w:val="24"/>
        </w:rPr>
      </w:pPr>
      <w:r>
        <w:rPr>
          <w:sz w:val="24"/>
          <w:szCs w:val="24"/>
        </w:rPr>
        <w:t>администрации города Иркутска                                                                      В.В. Барышников</w:t>
      </w:r>
    </w:p>
    <w:p w:rsidR="00BB659C" w:rsidRDefault="00BB659C">
      <w:pPr>
        <w:tabs>
          <w:tab w:val="left" w:pos="7655"/>
        </w:tabs>
        <w:spacing w:line="240" w:lineRule="atLeast"/>
        <w:rPr>
          <w:sz w:val="24"/>
          <w:szCs w:val="24"/>
        </w:rPr>
      </w:pPr>
    </w:p>
    <w:p w:rsidR="00BB659C" w:rsidRDefault="00BB659C">
      <w:pPr>
        <w:tabs>
          <w:tab w:val="left" w:pos="7655"/>
        </w:tabs>
        <w:spacing w:line="240" w:lineRule="atLeast"/>
        <w:rPr>
          <w:sz w:val="24"/>
          <w:szCs w:val="24"/>
        </w:rPr>
      </w:pPr>
    </w:p>
    <w:p w:rsidR="00BB659C" w:rsidRDefault="00127026">
      <w:pPr>
        <w:tabs>
          <w:tab w:val="left" w:pos="7655"/>
        </w:tabs>
        <w:spacing w:line="240" w:lineRule="atLeast"/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Заместитель мэра – председатель комитета по управлению </w:t>
      </w:r>
    </w:p>
    <w:p w:rsidR="00BB659C" w:rsidRDefault="00127026">
      <w:pPr>
        <w:tabs>
          <w:tab w:val="left" w:pos="7655"/>
          <w:tab w:val="left" w:pos="7797"/>
        </w:tabs>
        <w:spacing w:line="240" w:lineRule="atLeast"/>
        <w:ind w:left="-426"/>
        <w:rPr>
          <w:sz w:val="24"/>
          <w:szCs w:val="24"/>
        </w:rPr>
      </w:pPr>
      <w:r>
        <w:rPr>
          <w:sz w:val="24"/>
          <w:szCs w:val="24"/>
        </w:rPr>
        <w:t>Октябр</w:t>
      </w:r>
      <w:r>
        <w:rPr>
          <w:sz w:val="24"/>
          <w:szCs w:val="24"/>
        </w:rPr>
        <w:t xml:space="preserve">ьским округом администрации города Иркутска                               В.В. Преловский                                     </w:t>
      </w:r>
    </w:p>
    <w:p w:rsidR="00BB659C" w:rsidRDefault="00BB659C">
      <w:pPr>
        <w:spacing w:line="240" w:lineRule="atLeast"/>
        <w:rPr>
          <w:sz w:val="24"/>
          <w:szCs w:val="24"/>
        </w:rPr>
      </w:pPr>
    </w:p>
    <w:p w:rsidR="00BB659C" w:rsidRDefault="00BB659C">
      <w:pPr>
        <w:spacing w:line="240" w:lineRule="atLeast"/>
        <w:rPr>
          <w:sz w:val="24"/>
          <w:szCs w:val="24"/>
        </w:rPr>
      </w:pPr>
    </w:p>
    <w:p w:rsidR="00BB659C" w:rsidRDefault="00127026">
      <w:pPr>
        <w:spacing w:line="240" w:lineRule="atLeast"/>
        <w:ind w:left="-426"/>
        <w:rPr>
          <w:sz w:val="24"/>
          <w:szCs w:val="24"/>
        </w:rPr>
      </w:pPr>
      <w:r>
        <w:rPr>
          <w:sz w:val="24"/>
          <w:szCs w:val="24"/>
        </w:rPr>
        <w:t>Начальник департамента образования</w:t>
      </w:r>
    </w:p>
    <w:p w:rsidR="00BB659C" w:rsidRDefault="00127026">
      <w:pPr>
        <w:spacing w:line="240" w:lineRule="atLeast"/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комитета по социальной политике и культуре </w:t>
      </w:r>
    </w:p>
    <w:p w:rsidR="00BB659C" w:rsidRDefault="00127026">
      <w:pPr>
        <w:tabs>
          <w:tab w:val="left" w:pos="7513"/>
          <w:tab w:val="left" w:pos="7797"/>
        </w:tabs>
        <w:spacing w:line="240" w:lineRule="atLeast"/>
        <w:ind w:hanging="426"/>
        <w:rPr>
          <w:sz w:val="24"/>
          <w:szCs w:val="24"/>
        </w:rPr>
      </w:pPr>
      <w:r>
        <w:rPr>
          <w:sz w:val="24"/>
          <w:szCs w:val="24"/>
        </w:rPr>
        <w:t xml:space="preserve">администрации города Иркутска                   </w:t>
      </w:r>
      <w:r>
        <w:rPr>
          <w:sz w:val="24"/>
          <w:szCs w:val="24"/>
        </w:rPr>
        <w:t xml:space="preserve">                                                   А.К. Костин</w:t>
      </w:r>
    </w:p>
    <w:p w:rsidR="00BB659C" w:rsidRDefault="00BB659C">
      <w:pPr>
        <w:widowControl w:val="0"/>
        <w:autoSpaceDE w:val="0"/>
        <w:autoSpaceDN w:val="0"/>
        <w:adjustRightInd w:val="0"/>
        <w:ind w:firstLine="720"/>
      </w:pPr>
    </w:p>
    <w:p w:rsidR="00BB659C" w:rsidRDefault="00BB659C">
      <w:pPr>
        <w:widowControl w:val="0"/>
        <w:autoSpaceDE w:val="0"/>
        <w:autoSpaceDN w:val="0"/>
        <w:adjustRightInd w:val="0"/>
        <w:ind w:firstLine="720"/>
      </w:pPr>
    </w:p>
    <w:p w:rsidR="00BB659C" w:rsidRDefault="00BB659C">
      <w:pPr>
        <w:widowControl w:val="0"/>
        <w:autoSpaceDE w:val="0"/>
        <w:autoSpaceDN w:val="0"/>
        <w:adjustRightInd w:val="0"/>
        <w:ind w:firstLine="720"/>
      </w:pPr>
    </w:p>
    <w:p w:rsidR="00BB659C" w:rsidRDefault="00BB659C">
      <w:pPr>
        <w:widowControl w:val="0"/>
        <w:autoSpaceDE w:val="0"/>
        <w:autoSpaceDN w:val="0"/>
        <w:adjustRightInd w:val="0"/>
        <w:ind w:firstLine="720"/>
      </w:pPr>
    </w:p>
    <w:p w:rsidR="00BB659C" w:rsidRDefault="00127026">
      <w:pPr>
        <w:widowControl w:val="0"/>
        <w:autoSpaceDE w:val="0"/>
        <w:autoSpaceDN w:val="0"/>
        <w:adjustRightInd w:val="0"/>
        <w:ind w:left="-426"/>
      </w:pPr>
      <w:r>
        <w:t xml:space="preserve">Исполнитель: </w:t>
      </w:r>
    </w:p>
    <w:p w:rsidR="00BB659C" w:rsidRDefault="00127026">
      <w:pPr>
        <w:widowControl w:val="0"/>
        <w:autoSpaceDE w:val="0"/>
        <w:autoSpaceDN w:val="0"/>
        <w:adjustRightInd w:val="0"/>
        <w:ind w:left="-426"/>
      </w:pPr>
      <w:r>
        <w:t xml:space="preserve">главный специалист отдела развития общего образования </w:t>
      </w:r>
    </w:p>
    <w:p w:rsidR="00BB659C" w:rsidRDefault="00127026">
      <w:pPr>
        <w:widowControl w:val="0"/>
        <w:autoSpaceDE w:val="0"/>
        <w:autoSpaceDN w:val="0"/>
        <w:adjustRightInd w:val="0"/>
        <w:ind w:left="-426"/>
      </w:pPr>
      <w:r>
        <w:t>департамента образования комитета по социальной политике и культуре</w:t>
      </w:r>
    </w:p>
    <w:p w:rsidR="00BB659C" w:rsidRDefault="00127026">
      <w:pPr>
        <w:widowControl w:val="0"/>
        <w:autoSpaceDE w:val="0"/>
        <w:autoSpaceDN w:val="0"/>
        <w:adjustRightInd w:val="0"/>
        <w:ind w:left="-426"/>
      </w:pPr>
      <w:r>
        <w:t>администрации города Иркутска И.Р. Кашина, 52</w:t>
      </w:r>
      <w:r>
        <w:rPr>
          <w:rFonts w:ascii="Arial" w:hAnsi="Arial" w:cs="Arial"/>
        </w:rPr>
        <w:t>-</w:t>
      </w:r>
      <w:r>
        <w:t>01</w:t>
      </w:r>
      <w:r>
        <w:rPr>
          <w:rFonts w:ascii="Arial" w:hAnsi="Arial" w:cs="Arial"/>
        </w:rPr>
        <w:t>-</w:t>
      </w:r>
      <w:r>
        <w:t xml:space="preserve">82 </w:t>
      </w:r>
      <w:r>
        <w:t>(17-20)</w:t>
      </w:r>
    </w:p>
    <w:p w:rsidR="00BB659C" w:rsidRDefault="00127026">
      <w:pPr>
        <w:tabs>
          <w:tab w:val="left" w:pos="5670"/>
        </w:tabs>
        <w:ind w:left="5670"/>
        <w:rPr>
          <w:sz w:val="24"/>
          <w:szCs w:val="24"/>
        </w:rPr>
      </w:pPr>
      <w:r>
        <w:rPr>
          <w:sz w:val="26"/>
          <w:szCs w:val="26"/>
        </w:rPr>
        <w:br w:type="page"/>
      </w:r>
      <w:r>
        <w:rPr>
          <w:sz w:val="24"/>
          <w:szCs w:val="24"/>
        </w:rPr>
        <w:t xml:space="preserve">Приложение № 3 к постановлению </w:t>
      </w:r>
    </w:p>
    <w:p w:rsidR="00BB659C" w:rsidRDefault="00127026">
      <w:pPr>
        <w:tabs>
          <w:tab w:val="left" w:pos="5670"/>
        </w:tabs>
        <w:ind w:left="5670"/>
        <w:rPr>
          <w:sz w:val="24"/>
          <w:szCs w:val="24"/>
        </w:rPr>
      </w:pPr>
      <w:r>
        <w:rPr>
          <w:sz w:val="24"/>
          <w:szCs w:val="24"/>
        </w:rPr>
        <w:t xml:space="preserve">администрации города Иркутска </w:t>
      </w:r>
    </w:p>
    <w:p w:rsidR="00BB659C" w:rsidRDefault="00127026">
      <w:pPr>
        <w:tabs>
          <w:tab w:val="left" w:pos="5103"/>
          <w:tab w:val="left" w:pos="5670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 </w:t>
      </w:r>
      <w:r>
        <w:rPr>
          <w:rFonts w:ascii="Arial" w:hAnsi="Arial" w:cs="Arial"/>
          <w:sz w:val="24"/>
          <w:szCs w:val="24"/>
          <w:u w:val="single"/>
        </w:rPr>
        <w:t>31.01.</w:t>
      </w:r>
      <w:r>
        <w:rPr>
          <w:rFonts w:ascii="Arial" w:hAnsi="Arial" w:cs="Arial"/>
          <w:sz w:val="24"/>
          <w:szCs w:val="24"/>
          <w:u w:val="single"/>
          <w:lang w:val="en-US"/>
        </w:rPr>
        <w:t>2020</w:t>
      </w:r>
      <w:r>
        <w:rPr>
          <w:rFonts w:ascii="Arial" w:hAnsi="Arial" w:cs="Arial"/>
          <w:sz w:val="24"/>
          <w:szCs w:val="24"/>
        </w:rPr>
        <w:t xml:space="preserve">  № </w:t>
      </w:r>
      <w:r>
        <w:rPr>
          <w:rFonts w:ascii="Arial" w:hAnsi="Arial" w:cs="Arial"/>
          <w:sz w:val="24"/>
          <w:szCs w:val="24"/>
          <w:u w:val="single"/>
          <w:lang w:val="en-US"/>
        </w:rPr>
        <w:t>031-06-36/0</w:t>
      </w:r>
    </w:p>
    <w:p w:rsidR="00BB659C" w:rsidRDefault="00127026">
      <w:pPr>
        <w:tabs>
          <w:tab w:val="left" w:pos="6096"/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</w:p>
    <w:p w:rsidR="00BB659C" w:rsidRDefault="00127026">
      <w:pPr>
        <w:keepNext/>
        <w:tabs>
          <w:tab w:val="left" w:pos="142"/>
        </w:tabs>
        <w:ind w:right="141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муниципальных общеобразовательных организаций, закрепленных за территорией Ленинского </w:t>
      </w:r>
      <w:r>
        <w:rPr>
          <w:b/>
          <w:sz w:val="24"/>
          <w:szCs w:val="24"/>
        </w:rPr>
        <w:t>административного округа города Иркутска</w:t>
      </w:r>
    </w:p>
    <w:p w:rsidR="00BB659C" w:rsidRDefault="00BB659C"/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1"/>
        <w:gridCol w:w="1958"/>
        <w:gridCol w:w="2482"/>
        <w:gridCol w:w="5074"/>
      </w:tblGrid>
      <w:tr w:rsidR="00BB659C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4860"/>
                <w:tab w:val="left" w:pos="504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</w:t>
            </w:r>
          </w:p>
          <w:p w:rsidR="00BB659C" w:rsidRDefault="00127026">
            <w:pPr>
              <w:tabs>
                <w:tab w:val="left" w:pos="4860"/>
                <w:tab w:val="left" w:pos="504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/п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4860"/>
                <w:tab w:val="left" w:pos="5040"/>
              </w:tabs>
              <w:ind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аткое наименование образовательных организаций, адрес, тел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элемента улично-дорожной сети, планировочной структуры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мера зданий</w:t>
            </w:r>
          </w:p>
        </w:tc>
      </w:tr>
      <w:tr w:rsidR="00BB659C"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4860"/>
                <w:tab w:val="left" w:pos="5040"/>
              </w:tabs>
              <w:ind w:right="-22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</w:p>
        </w:tc>
        <w:tc>
          <w:tcPr>
            <w:tcW w:w="1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9C" w:rsidRDefault="00127026">
            <w:pPr>
              <w:tabs>
                <w:tab w:val="left" w:pos="360"/>
              </w:tabs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БОУ</w:t>
            </w:r>
          </w:p>
          <w:p w:rsidR="00BB659C" w:rsidRDefault="00127026">
            <w:pPr>
              <w:tabs>
                <w:tab w:val="left" w:pos="360"/>
              </w:tabs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 Иркутска гимназия № 3,</w:t>
            </w:r>
          </w:p>
          <w:p w:rsidR="00BB659C" w:rsidRDefault="00127026">
            <w:pPr>
              <w:tabs>
                <w:tab w:val="left" w:pos="360"/>
              </w:tabs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. Иркутск, </w:t>
            </w:r>
          </w:p>
          <w:p w:rsidR="00BB659C" w:rsidRDefault="00127026">
            <w:pPr>
              <w:tabs>
                <w:tab w:val="left" w:pos="360"/>
              </w:tabs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Ленинградская,     д. 75, </w:t>
            </w:r>
          </w:p>
          <w:p w:rsidR="00BB659C" w:rsidRDefault="00127026">
            <w:pPr>
              <w:tabs>
                <w:tab w:val="left" w:pos="360"/>
              </w:tabs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л. 32-91-54</w:t>
            </w:r>
          </w:p>
          <w:p w:rsidR="00BB659C" w:rsidRDefault="00BB659C">
            <w:pPr>
              <w:tabs>
                <w:tab w:val="left" w:pos="360"/>
              </w:tabs>
              <w:ind w:right="-108"/>
              <w:rPr>
                <w:sz w:val="23"/>
                <w:szCs w:val="23"/>
              </w:rPr>
            </w:pPr>
          </w:p>
          <w:p w:rsidR="00BB659C" w:rsidRDefault="00BB659C">
            <w:pPr>
              <w:tabs>
                <w:tab w:val="left" w:pos="360"/>
              </w:tabs>
              <w:ind w:right="-108"/>
              <w:rPr>
                <w:sz w:val="23"/>
                <w:szCs w:val="23"/>
              </w:rPr>
            </w:pPr>
          </w:p>
          <w:p w:rsidR="00BB659C" w:rsidRDefault="00BB659C">
            <w:pPr>
              <w:tabs>
                <w:tab w:val="left" w:pos="360"/>
              </w:tabs>
              <w:ind w:right="-108"/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Волгоградская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color w:val="FF0000"/>
                <w:sz w:val="23"/>
                <w:szCs w:val="23"/>
              </w:rPr>
            </w:pPr>
            <w:r>
              <w:rPr>
                <w:sz w:val="23"/>
                <w:szCs w:val="23"/>
              </w:rPr>
              <w:t>69, 71, 73, 75, 77, 79, 91 79/1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4860"/>
                <w:tab w:val="left" w:pos="5040"/>
              </w:tabs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ул. Красный Путь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0–94 (четная сторона) </w:t>
            </w:r>
          </w:p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5–111 (нечетная сторона) </w:t>
            </w:r>
          </w:p>
          <w:p w:rsidR="00BB659C" w:rsidRDefault="00127026">
            <w:pPr>
              <w:tabs>
                <w:tab w:val="left" w:pos="4860"/>
                <w:tab w:val="left" w:pos="5040"/>
              </w:tabs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(от ул. Таманская до ул. Новаторов)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4860"/>
                <w:tab w:val="left" w:pos="5040"/>
              </w:tabs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ул. Лазо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4860"/>
                <w:tab w:val="left" w:pos="504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2–48 (четная сторона) </w:t>
            </w:r>
          </w:p>
          <w:p w:rsidR="00BB659C" w:rsidRDefault="00127026">
            <w:pPr>
              <w:tabs>
                <w:tab w:val="left" w:pos="4860"/>
                <w:tab w:val="left" w:pos="5040"/>
              </w:tabs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от пер. </w:t>
            </w:r>
            <w:r>
              <w:rPr>
                <w:sz w:val="23"/>
                <w:szCs w:val="23"/>
              </w:rPr>
              <w:t>Деповский до ул. Новаторов)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4860"/>
                <w:tab w:val="left" w:pos="5040"/>
              </w:tabs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Ленинградская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4860"/>
                <w:tab w:val="left" w:pos="5040"/>
              </w:tabs>
              <w:rPr>
                <w:b/>
                <w:color w:val="FF0000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82а, 94, 96, 98, 104, 106 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4860"/>
                <w:tab w:val="left" w:pos="5040"/>
              </w:tabs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Муравьева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4860"/>
                <w:tab w:val="left" w:pos="5040"/>
              </w:tabs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1–5, 4, 8 (с дробями), 9, 11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4860"/>
                <w:tab w:val="left" w:pos="5040"/>
              </w:tabs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ул. Полтавская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4860"/>
                <w:tab w:val="left" w:pos="504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1, 23, 49, 51, 20–52 (четная сторона) </w:t>
            </w:r>
          </w:p>
          <w:p w:rsidR="00BB659C" w:rsidRDefault="00127026">
            <w:pPr>
              <w:tabs>
                <w:tab w:val="left" w:pos="4860"/>
                <w:tab w:val="left" w:pos="5040"/>
              </w:tabs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(от пер. Деповский до ул. Новаторов)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4860"/>
                <w:tab w:val="left" w:pos="5040"/>
              </w:tabs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ул. Почтамтская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0–100 (четная сторона) </w:t>
            </w:r>
          </w:p>
          <w:p w:rsidR="00BB659C" w:rsidRDefault="00127026">
            <w:pPr>
              <w:tabs>
                <w:tab w:val="left" w:pos="4860"/>
                <w:tab w:val="left" w:pos="5040"/>
              </w:tabs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63–75 (нечетная сторона)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4860"/>
                <w:tab w:val="left" w:pos="5040"/>
              </w:tabs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пер. Пулковский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4860"/>
                <w:tab w:val="left" w:pos="5040"/>
              </w:tabs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, 14 </w:t>
            </w:r>
          </w:p>
        </w:tc>
      </w:tr>
      <w:tr w:rsidR="00BB659C"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4860"/>
                <w:tab w:val="left" w:pos="504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</w:p>
        </w:tc>
        <w:tc>
          <w:tcPr>
            <w:tcW w:w="1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9C" w:rsidRDefault="00127026">
            <w:pPr>
              <w:tabs>
                <w:tab w:val="left" w:pos="4860"/>
                <w:tab w:val="left" w:pos="5040"/>
              </w:tabs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БОУ</w:t>
            </w:r>
          </w:p>
          <w:p w:rsidR="00BB659C" w:rsidRDefault="00127026">
            <w:pPr>
              <w:tabs>
                <w:tab w:val="left" w:pos="4860"/>
                <w:tab w:val="left" w:pos="5040"/>
              </w:tabs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 Иркутска</w:t>
            </w:r>
          </w:p>
          <w:p w:rsidR="00BB659C" w:rsidRDefault="00127026">
            <w:pPr>
              <w:tabs>
                <w:tab w:val="left" w:pos="4860"/>
                <w:tab w:val="left" w:pos="5040"/>
              </w:tabs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Ш № 7,</w:t>
            </w:r>
          </w:p>
          <w:p w:rsidR="00BB659C" w:rsidRDefault="00127026">
            <w:pPr>
              <w:tabs>
                <w:tab w:val="left" w:pos="4860"/>
                <w:tab w:val="left" w:pos="5040"/>
              </w:tabs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 Иркутск,</w:t>
            </w:r>
          </w:p>
          <w:p w:rsidR="00BB659C" w:rsidRDefault="00127026">
            <w:pPr>
              <w:tabs>
                <w:tab w:val="left" w:pos="4860"/>
                <w:tab w:val="left" w:pos="5040"/>
              </w:tabs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Ледовского,    </w:t>
            </w:r>
          </w:p>
          <w:p w:rsidR="00BB659C" w:rsidRDefault="00127026">
            <w:pPr>
              <w:tabs>
                <w:tab w:val="left" w:pos="4860"/>
                <w:tab w:val="left" w:pos="5040"/>
              </w:tabs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. 17,</w:t>
            </w:r>
          </w:p>
          <w:p w:rsidR="00BB659C" w:rsidRDefault="00127026">
            <w:pPr>
              <w:tabs>
                <w:tab w:val="left" w:pos="4860"/>
                <w:tab w:val="left" w:pos="5040"/>
              </w:tabs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л. 47-93-03</w:t>
            </w:r>
          </w:p>
          <w:p w:rsidR="00BB659C" w:rsidRDefault="00BB659C">
            <w:pPr>
              <w:tabs>
                <w:tab w:val="left" w:pos="4860"/>
                <w:tab w:val="left" w:pos="5040"/>
              </w:tabs>
              <w:ind w:right="-108"/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Академика Образцова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9–49 (нечетная сторона) 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8–48 (четная сторона) 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Ледовского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4860"/>
                <w:tab w:val="left" w:pos="5040"/>
              </w:tabs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</w:t>
            </w:r>
            <w:r>
              <w:rPr>
                <w:sz w:val="23"/>
                <w:szCs w:val="23"/>
              </w:rPr>
              <w:t>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Пржевальского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–</w:t>
            </w:r>
            <w:r>
              <w:rPr>
                <w:color w:val="000000"/>
                <w:sz w:val="23"/>
                <w:szCs w:val="23"/>
              </w:rPr>
              <w:t>36</w:t>
            </w:r>
            <w:r>
              <w:rPr>
                <w:sz w:val="23"/>
                <w:szCs w:val="23"/>
              </w:rPr>
              <w:t xml:space="preserve"> (четная сторона) 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Розы Люксембург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7–137 (нечетная сторона) 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–90 (четная сторона), 116, 118 (в том числе дроби)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Тельмана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8, 53, 54 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. Деповский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. Западный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4860"/>
                <w:tab w:val="left" w:pos="504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</w:p>
        </w:tc>
        <w:tc>
          <w:tcPr>
            <w:tcW w:w="1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9C" w:rsidRDefault="00127026">
            <w:pPr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БОУ</w:t>
            </w:r>
          </w:p>
          <w:p w:rsidR="00BB659C" w:rsidRDefault="00127026">
            <w:pPr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рода</w:t>
            </w:r>
            <w:r>
              <w:rPr>
                <w:sz w:val="23"/>
                <w:szCs w:val="23"/>
              </w:rPr>
              <w:t xml:space="preserve"> Иркутска СОШ № 12,</w:t>
            </w:r>
          </w:p>
          <w:p w:rsidR="00BB659C" w:rsidRDefault="00127026">
            <w:pPr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. Иркутск,          </w:t>
            </w:r>
          </w:p>
          <w:p w:rsidR="00BB659C" w:rsidRDefault="00127026">
            <w:pPr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Просвещения, </w:t>
            </w:r>
          </w:p>
          <w:p w:rsidR="00BB659C" w:rsidRDefault="00127026">
            <w:pPr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. 13,</w:t>
            </w:r>
          </w:p>
          <w:p w:rsidR="00BB659C" w:rsidRDefault="00127026">
            <w:pPr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л. 32-85-49</w:t>
            </w:r>
          </w:p>
          <w:p w:rsidR="00BB659C" w:rsidRDefault="00BB659C">
            <w:pPr>
              <w:tabs>
                <w:tab w:val="left" w:pos="4860"/>
                <w:tab w:val="left" w:pos="5040"/>
              </w:tabs>
              <w:ind w:right="-108"/>
              <w:rPr>
                <w:sz w:val="23"/>
                <w:szCs w:val="23"/>
              </w:rPr>
            </w:pPr>
          </w:p>
          <w:p w:rsidR="00BB659C" w:rsidRDefault="00BB659C">
            <w:pPr>
              <w:tabs>
                <w:tab w:val="left" w:pos="4860"/>
                <w:tab w:val="left" w:pos="5040"/>
              </w:tabs>
              <w:ind w:right="-108"/>
              <w:rPr>
                <w:sz w:val="23"/>
                <w:szCs w:val="23"/>
              </w:rPr>
            </w:pPr>
          </w:p>
          <w:p w:rsidR="00BB659C" w:rsidRDefault="00BB659C">
            <w:pPr>
              <w:tabs>
                <w:tab w:val="left" w:pos="4860"/>
                <w:tab w:val="left" w:pos="5040"/>
              </w:tabs>
              <w:ind w:right="-108"/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Авиастроителей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–23, 2а (от ул. Жукова до ул. Муравьева)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Алтайская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Артиллерийская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Баха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Балакирева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</w:t>
            </w:r>
            <w:r>
              <w:rPr>
                <w:sz w:val="23"/>
                <w:szCs w:val="23"/>
              </w:rPr>
              <w:t>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Глинки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Демьяна Бедного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Жукова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 7, 4–20 (четная сторона)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от ул. Сибирских Партизан до ул. Демьяна Бедного)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Ингинская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Крымская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Марии Ульяновой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, 18, 20, 22, 24, 27, 29, 32, 34, 35, 36, 37, 38 (от ул. Балакирева до ул. Хайтинская) 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Матросская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Мира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4, 90, 90а, 92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от ул. Просвещения до ул. Муравьева четная сторона) 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Муравьева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, 10а, 12, 16–20 четная сторона; 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7–27 (нечетная сторона) </w:t>
            </w:r>
          </w:p>
          <w:p w:rsidR="00BB659C" w:rsidRDefault="00127026">
            <w:pPr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(от ул. Авиастроителей до ул. Мира)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Ползунова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Просвещения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–27 (нечетная сторона), 16–38 (четная сторона), кроме 20 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от ул. Сибирских Партизан до ул. Речная)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Республиканская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</w:t>
            </w:r>
            <w:r>
              <w:rPr>
                <w:sz w:val="23"/>
                <w:szCs w:val="23"/>
              </w:rPr>
              <w:t>Речная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–37, 4–128 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от пер. Пулковский до ул. Марии Ульяновой)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Рюмина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Саперная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–53 (нечетная сторона), 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–52 (четная сторона)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Сахалинская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Сибирских Партизан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–18 (четная сторона)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Украинская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</w:t>
            </w:r>
            <w:r>
              <w:rPr>
                <w:sz w:val="23"/>
                <w:szCs w:val="23"/>
              </w:rPr>
              <w:t>номера, кроме 16, 19, 23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Хайтинская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Центральные Склады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Шпачека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–33 (нечетная сторона) 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–34 (четная сторона)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от ул. Сибирских Партизан до ул. Баха)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. Ползунова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659C" w:rsidRDefault="00127026">
            <w:pPr>
              <w:tabs>
                <w:tab w:val="left" w:pos="4860"/>
                <w:tab w:val="left" w:pos="504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</w:t>
            </w:r>
          </w:p>
          <w:p w:rsidR="00BB659C" w:rsidRDefault="00BB659C">
            <w:pPr>
              <w:tabs>
                <w:tab w:val="left" w:pos="4860"/>
                <w:tab w:val="left" w:pos="5040"/>
              </w:tabs>
              <w:rPr>
                <w:sz w:val="23"/>
                <w:szCs w:val="23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659C" w:rsidRDefault="00127026">
            <w:pPr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БОУ</w:t>
            </w:r>
          </w:p>
          <w:p w:rsidR="00BB659C" w:rsidRDefault="00127026">
            <w:pPr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 Иркутска</w:t>
            </w:r>
          </w:p>
          <w:p w:rsidR="00BB659C" w:rsidRDefault="00127026">
            <w:pPr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Ш № 29,</w:t>
            </w:r>
          </w:p>
          <w:p w:rsidR="00BB659C" w:rsidRDefault="00127026">
            <w:pPr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. Иркутск,          </w:t>
            </w:r>
          </w:p>
          <w:p w:rsidR="00BB659C" w:rsidRDefault="00127026">
            <w:pPr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Днепровская,     </w:t>
            </w:r>
          </w:p>
          <w:p w:rsidR="00BB659C" w:rsidRDefault="00127026">
            <w:pPr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. 2-а, </w:t>
            </w:r>
          </w:p>
          <w:p w:rsidR="00BB659C" w:rsidRDefault="00127026">
            <w:pPr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л. 41-43-17</w:t>
            </w:r>
          </w:p>
          <w:p w:rsidR="00BB659C" w:rsidRDefault="00BB659C">
            <w:pPr>
              <w:tabs>
                <w:tab w:val="left" w:pos="4860"/>
                <w:tab w:val="left" w:pos="5040"/>
              </w:tabs>
              <w:ind w:right="-108"/>
              <w:rPr>
                <w:sz w:val="23"/>
                <w:szCs w:val="23"/>
              </w:rPr>
            </w:pPr>
          </w:p>
          <w:p w:rsidR="00BB659C" w:rsidRDefault="00BB659C">
            <w:pPr>
              <w:tabs>
                <w:tab w:val="left" w:pos="4860"/>
                <w:tab w:val="left" w:pos="5040"/>
              </w:tabs>
              <w:ind w:right="-108"/>
              <w:rPr>
                <w:sz w:val="23"/>
                <w:szCs w:val="23"/>
              </w:rPr>
            </w:pPr>
          </w:p>
          <w:p w:rsidR="00BB659C" w:rsidRDefault="00BB659C">
            <w:pPr>
              <w:tabs>
                <w:tab w:val="left" w:pos="4860"/>
                <w:tab w:val="left" w:pos="5040"/>
              </w:tabs>
              <w:ind w:right="-108"/>
              <w:rPr>
                <w:sz w:val="23"/>
                <w:szCs w:val="23"/>
              </w:rPr>
            </w:pPr>
          </w:p>
          <w:p w:rsidR="00BB659C" w:rsidRDefault="00BB659C">
            <w:pPr>
              <w:tabs>
                <w:tab w:val="left" w:pos="4860"/>
                <w:tab w:val="left" w:pos="5040"/>
              </w:tabs>
              <w:ind w:right="-108"/>
              <w:rPr>
                <w:sz w:val="23"/>
                <w:szCs w:val="23"/>
              </w:rPr>
            </w:pPr>
          </w:p>
          <w:p w:rsidR="00BB659C" w:rsidRDefault="00BB659C">
            <w:pPr>
              <w:tabs>
                <w:tab w:val="left" w:pos="4860"/>
                <w:tab w:val="left" w:pos="5040"/>
              </w:tabs>
              <w:ind w:right="-108"/>
              <w:rPr>
                <w:sz w:val="23"/>
                <w:szCs w:val="23"/>
              </w:rPr>
            </w:pPr>
          </w:p>
          <w:p w:rsidR="00BB659C" w:rsidRDefault="00BB659C">
            <w:pPr>
              <w:tabs>
                <w:tab w:val="left" w:pos="4860"/>
                <w:tab w:val="left" w:pos="5040"/>
              </w:tabs>
              <w:ind w:right="-108"/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1-я Горьковская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2-я Горьковская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3-я Горьковская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4-я Горьковская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1-я Кировская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2-я </w:t>
            </w:r>
            <w:r>
              <w:rPr>
                <w:sz w:val="23"/>
                <w:szCs w:val="23"/>
              </w:rPr>
              <w:t>Кировская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3-я Кировская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4-я Кировская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5-я Кировская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6-я Кировская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7-я Кировская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1-я Линия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2-я Линия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3-я Линия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4-я Линия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5-я Линия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6-я Линия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Веселая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. Гладкова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Главная Кировская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Днепровская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Иртышская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</w:t>
            </w:r>
            <w:r>
              <w:rPr>
                <w:sz w:val="23"/>
                <w:szCs w:val="23"/>
              </w:rPr>
              <w:t>Камская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Коршуновская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Нукутская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Олонская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Пляжная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Пришвина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Свободы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Трактовая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Челюскинцев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</w:t>
            </w:r>
            <w:r>
              <w:rPr>
                <w:sz w:val="23"/>
                <w:szCs w:val="23"/>
              </w:rPr>
              <w:t>Юннатская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. Беринга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. Новосельский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р. Военный Городок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р. Мостоотряд-31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р. СПК «Автомобилист»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лые дома, строения 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р. СНТ «Банковец»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лые дома, строения 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р. СНТ </w:t>
            </w:r>
            <w:r>
              <w:rPr>
                <w:sz w:val="23"/>
                <w:szCs w:val="23"/>
              </w:rPr>
              <w:t>«Бытовик»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лые дома, строения 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р. СНТ «Взаимопомощь»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лые дома, строения 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р. СК «Вторчермет»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лые дома, строения 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р. СНТ «Галантерея»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лые дома, строения 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р. ПК «СНТ «Горняк»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лые дома, строения 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р. СОДНТ «Дорожных машин»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лые дома, строения 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р. ДНТ «Железнодорожник»,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лые дома, строения 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р. СПК «Иргорпромторг»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лые дома, строения 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р. СНТ «Иркут»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лые дома, строения 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р. СНТ «Медик»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лые дома, строения 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р. СНТ «им. Максима Горького»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лые дома, строения 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р. СНТ «Наука»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лые дома, строения 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р. СНТ «Пенсионер»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лые дома, строения 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р. СНТ «Сосна»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лые дома, строения 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р. СНТ «Строитель»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лые дома, строения 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р. ПКСТ «Топограф», 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лые дома, строения 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р. </w:t>
            </w:r>
            <w:r>
              <w:rPr>
                <w:sz w:val="23"/>
                <w:szCs w:val="23"/>
              </w:rPr>
              <w:t>СК «Угольщик»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лые дома, строения 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р. СНТ «Юбилейное»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лые дома, строения 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р. СК «Желдоформация»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ые дома, строения</w:t>
            </w:r>
          </w:p>
        </w:tc>
      </w:tr>
      <w:tr w:rsidR="00BB659C"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4860"/>
                <w:tab w:val="left" w:pos="504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</w:t>
            </w:r>
          </w:p>
        </w:tc>
        <w:tc>
          <w:tcPr>
            <w:tcW w:w="19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БОУ</w:t>
            </w:r>
          </w:p>
          <w:p w:rsidR="00BB659C" w:rsidRDefault="00127026">
            <w:pPr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 Иркутска</w:t>
            </w:r>
          </w:p>
          <w:p w:rsidR="00BB659C" w:rsidRDefault="00127026">
            <w:pPr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Ш № 30,</w:t>
            </w:r>
          </w:p>
          <w:p w:rsidR="00BB659C" w:rsidRDefault="00127026">
            <w:pPr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 Иркутск,</w:t>
            </w:r>
          </w:p>
          <w:p w:rsidR="00BB659C" w:rsidRDefault="00127026">
            <w:pPr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Розы Люксембург,</w:t>
            </w:r>
          </w:p>
          <w:p w:rsidR="00BB659C" w:rsidRDefault="00127026">
            <w:pPr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. 317а,</w:t>
            </w:r>
          </w:p>
          <w:p w:rsidR="00BB659C" w:rsidRDefault="00127026">
            <w:pPr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л. 44-97-98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Баумана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6–264 (четная сторона)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Розы Люксембург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95–355 (нечетная сторона) 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. Археолога Михаила Герасимова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rPr>
          <w:trHeight w:val="273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4860"/>
                <w:tab w:val="left" w:pos="504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</w:t>
            </w:r>
          </w:p>
        </w:tc>
        <w:tc>
          <w:tcPr>
            <w:tcW w:w="1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9C" w:rsidRDefault="00127026">
            <w:pPr>
              <w:tabs>
                <w:tab w:val="left" w:pos="360"/>
              </w:tabs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БОУ</w:t>
            </w:r>
          </w:p>
          <w:p w:rsidR="00BB659C" w:rsidRDefault="00127026">
            <w:pPr>
              <w:tabs>
                <w:tab w:val="left" w:pos="360"/>
              </w:tabs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 Иркутска</w:t>
            </w:r>
          </w:p>
          <w:p w:rsidR="00BB659C" w:rsidRDefault="00127026">
            <w:pPr>
              <w:tabs>
                <w:tab w:val="left" w:pos="360"/>
              </w:tabs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Ш № 34,</w:t>
            </w:r>
          </w:p>
          <w:p w:rsidR="00BB659C" w:rsidRDefault="00127026">
            <w:pPr>
              <w:tabs>
                <w:tab w:val="left" w:pos="360"/>
              </w:tabs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 Иркутск,</w:t>
            </w:r>
          </w:p>
          <w:p w:rsidR="00BB659C" w:rsidRDefault="00127026">
            <w:pPr>
              <w:tabs>
                <w:tab w:val="left" w:pos="360"/>
              </w:tabs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Макаренко, </w:t>
            </w:r>
          </w:p>
          <w:p w:rsidR="00BB659C" w:rsidRDefault="00127026">
            <w:pPr>
              <w:tabs>
                <w:tab w:val="left" w:pos="360"/>
              </w:tabs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. 4,</w:t>
            </w:r>
          </w:p>
          <w:p w:rsidR="00BB659C" w:rsidRDefault="00127026">
            <w:pPr>
              <w:tabs>
                <w:tab w:val="left" w:pos="360"/>
              </w:tabs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л. 37-43-69</w:t>
            </w:r>
          </w:p>
          <w:p w:rsidR="00BB659C" w:rsidRDefault="00BB659C">
            <w:pPr>
              <w:ind w:right="-108"/>
              <w:rPr>
                <w:sz w:val="23"/>
                <w:szCs w:val="23"/>
              </w:rPr>
            </w:pPr>
          </w:p>
          <w:p w:rsidR="00BB659C" w:rsidRDefault="00BB659C">
            <w:pPr>
              <w:ind w:right="-108"/>
              <w:rPr>
                <w:sz w:val="23"/>
                <w:szCs w:val="23"/>
              </w:rPr>
            </w:pPr>
          </w:p>
          <w:p w:rsidR="00BB659C" w:rsidRDefault="00BB659C">
            <w:pPr>
              <w:ind w:right="-108"/>
              <w:rPr>
                <w:sz w:val="23"/>
                <w:szCs w:val="23"/>
              </w:rPr>
            </w:pPr>
          </w:p>
          <w:p w:rsidR="00BB659C" w:rsidRDefault="00BB659C">
            <w:pPr>
              <w:ind w:right="-108"/>
              <w:rPr>
                <w:sz w:val="23"/>
                <w:szCs w:val="23"/>
              </w:rPr>
            </w:pPr>
          </w:p>
          <w:p w:rsidR="00BB659C" w:rsidRDefault="00BB659C">
            <w:pPr>
              <w:ind w:right="-108"/>
              <w:rPr>
                <w:sz w:val="23"/>
                <w:szCs w:val="23"/>
              </w:rPr>
            </w:pPr>
          </w:p>
          <w:p w:rsidR="00BB659C" w:rsidRDefault="00BB659C">
            <w:pPr>
              <w:ind w:right="-108"/>
              <w:rPr>
                <w:sz w:val="23"/>
                <w:szCs w:val="23"/>
              </w:rPr>
            </w:pPr>
          </w:p>
          <w:p w:rsidR="00BB659C" w:rsidRDefault="00BB659C">
            <w:pPr>
              <w:ind w:right="-108"/>
              <w:rPr>
                <w:sz w:val="23"/>
                <w:szCs w:val="23"/>
              </w:rPr>
            </w:pPr>
          </w:p>
          <w:p w:rsidR="00BB659C" w:rsidRDefault="00BB659C">
            <w:pPr>
              <w:ind w:right="-108"/>
              <w:rPr>
                <w:sz w:val="23"/>
                <w:szCs w:val="23"/>
              </w:rPr>
            </w:pPr>
          </w:p>
          <w:p w:rsidR="00BB659C" w:rsidRDefault="00BB659C">
            <w:pPr>
              <w:ind w:right="-108"/>
              <w:rPr>
                <w:sz w:val="23"/>
                <w:szCs w:val="23"/>
              </w:rPr>
            </w:pPr>
          </w:p>
          <w:p w:rsidR="00BB659C" w:rsidRDefault="00BB659C">
            <w:pPr>
              <w:ind w:right="-108"/>
              <w:rPr>
                <w:sz w:val="23"/>
                <w:szCs w:val="23"/>
              </w:rPr>
            </w:pPr>
          </w:p>
          <w:p w:rsidR="00BB659C" w:rsidRDefault="00BB659C">
            <w:pPr>
              <w:ind w:right="-108"/>
              <w:rPr>
                <w:sz w:val="23"/>
                <w:szCs w:val="23"/>
              </w:rPr>
            </w:pPr>
          </w:p>
          <w:p w:rsidR="00BB659C" w:rsidRDefault="00BB659C">
            <w:pPr>
              <w:ind w:right="-108"/>
              <w:rPr>
                <w:sz w:val="23"/>
                <w:szCs w:val="23"/>
              </w:rPr>
            </w:pPr>
          </w:p>
          <w:p w:rsidR="00BB659C" w:rsidRDefault="00BB659C">
            <w:pPr>
              <w:ind w:right="-108"/>
              <w:rPr>
                <w:sz w:val="23"/>
                <w:szCs w:val="23"/>
              </w:rPr>
            </w:pPr>
          </w:p>
          <w:p w:rsidR="00BB659C" w:rsidRDefault="00BB659C">
            <w:pPr>
              <w:ind w:right="-108"/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1-я Ворошиловская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2-я Ворошиловская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</w:t>
            </w:r>
            <w:r>
              <w:rPr>
                <w:sz w:val="23"/>
                <w:szCs w:val="23"/>
              </w:rPr>
              <w:t>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Авиастроителей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–26 (четная сторона), кроме 2а, 26а, 26б, 25–53 (нечетная сторона)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Гравийная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5–115 (нечетная сторона) </w:t>
            </w:r>
          </w:p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–116 (четная сторона)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Инженерная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Макаренко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Новаторов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, 9, 14, 16, 18,</w:t>
            </w:r>
            <w:r>
              <w:rPr>
                <w:sz w:val="23"/>
                <w:szCs w:val="23"/>
              </w:rPr>
              <w:t xml:space="preserve"> 19, 20, 22, 24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Речная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9–61 (нечетная сторона) </w:t>
            </w:r>
          </w:p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0–154 (четная сторона), 154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Серафимовича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Юрия Смирнова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Сибирских Партизан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Мира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4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Шишкина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. Октябрьский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. Пулковский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1, 23–33 (нечетная сторона) </w:t>
            </w:r>
          </w:p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–32 (четная сторона)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-д Громовой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-д Моторный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4860"/>
                <w:tab w:val="left" w:pos="504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</w:t>
            </w:r>
          </w:p>
        </w:tc>
        <w:tc>
          <w:tcPr>
            <w:tcW w:w="19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БОУ</w:t>
            </w:r>
          </w:p>
          <w:p w:rsidR="00BB659C" w:rsidRDefault="00127026">
            <w:pPr>
              <w:tabs>
                <w:tab w:val="left" w:pos="360"/>
              </w:tabs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 Иркутска</w:t>
            </w:r>
          </w:p>
          <w:p w:rsidR="00BB659C" w:rsidRDefault="00127026">
            <w:pPr>
              <w:tabs>
                <w:tab w:val="left" w:pos="360"/>
              </w:tabs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Ш № 36,</w:t>
            </w:r>
          </w:p>
          <w:p w:rsidR="00BB659C" w:rsidRDefault="00127026">
            <w:pPr>
              <w:tabs>
                <w:tab w:val="left" w:pos="360"/>
              </w:tabs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. Иркутск, </w:t>
            </w:r>
          </w:p>
          <w:p w:rsidR="00BB659C" w:rsidRDefault="00127026">
            <w:pPr>
              <w:tabs>
                <w:tab w:val="left" w:pos="360"/>
              </w:tabs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Центральная, </w:t>
            </w:r>
          </w:p>
          <w:p w:rsidR="00BB659C" w:rsidRDefault="00127026">
            <w:pPr>
              <w:tabs>
                <w:tab w:val="left" w:pos="360"/>
              </w:tabs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. 16а,</w:t>
            </w:r>
          </w:p>
          <w:p w:rsidR="00BB659C" w:rsidRDefault="00127026">
            <w:pPr>
              <w:tabs>
                <w:tab w:val="left" w:pos="360"/>
              </w:tabs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л. 34-68-1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 xml:space="preserve">тер. Батарейная  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1-я </w:t>
            </w:r>
            <w:r>
              <w:rPr>
                <w:sz w:val="23"/>
                <w:szCs w:val="23"/>
              </w:rPr>
              <w:t>Батарейная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2-я Батарейная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Ангарская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Берег Ангары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Светлая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Строителей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Набережная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Центральная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. Батарейный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</w:t>
            </w:r>
            <w:r>
              <w:rPr>
                <w:sz w:val="23"/>
                <w:szCs w:val="23"/>
              </w:rPr>
              <w:t>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. 2-й Батарейный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. 3-й Батарейный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р. 2-й Городок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р. 5168 км ВСЖД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р. 5171 км ВСЖД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Главный Материальный Склад ВСЖД    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р. Подсобное Хозяйство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р. СПК «Ангара - 3»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ые дома, строения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р. СНТ «Солнечное»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ые дома, строения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color w:val="FF0000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р. СК «Нептун»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ые дома, строения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р. ДНТ «Приангарье»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ые дома, строения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т-в Комсомольский (Любви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ые дома, строения</w:t>
            </w:r>
          </w:p>
        </w:tc>
      </w:tr>
      <w:tr w:rsidR="00BB659C">
        <w:trPr>
          <w:trHeight w:val="418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659C" w:rsidRDefault="00127026">
            <w:pPr>
              <w:tabs>
                <w:tab w:val="left" w:pos="4860"/>
                <w:tab w:val="left" w:pos="504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.</w:t>
            </w:r>
          </w:p>
          <w:p w:rsidR="00BB659C" w:rsidRDefault="00BB659C">
            <w:pPr>
              <w:tabs>
                <w:tab w:val="left" w:pos="4860"/>
                <w:tab w:val="left" w:pos="5040"/>
              </w:tabs>
              <w:rPr>
                <w:sz w:val="23"/>
                <w:szCs w:val="23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БОУ</w:t>
            </w:r>
          </w:p>
          <w:p w:rsidR="00BB659C" w:rsidRDefault="00127026">
            <w:pPr>
              <w:tabs>
                <w:tab w:val="left" w:pos="360"/>
              </w:tabs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. </w:t>
            </w:r>
            <w:r>
              <w:rPr>
                <w:sz w:val="23"/>
                <w:szCs w:val="23"/>
              </w:rPr>
              <w:t>Иркутска</w:t>
            </w:r>
          </w:p>
          <w:p w:rsidR="00BB659C" w:rsidRDefault="00127026">
            <w:pPr>
              <w:tabs>
                <w:tab w:val="left" w:pos="360"/>
              </w:tabs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Ш № 37,</w:t>
            </w:r>
          </w:p>
          <w:p w:rsidR="00BB659C" w:rsidRDefault="00127026">
            <w:pPr>
              <w:tabs>
                <w:tab w:val="left" w:pos="360"/>
              </w:tabs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 Иркутск,</w:t>
            </w:r>
          </w:p>
          <w:p w:rsidR="00BB659C" w:rsidRDefault="00127026">
            <w:pPr>
              <w:tabs>
                <w:tab w:val="left" w:pos="360"/>
              </w:tabs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Сибирских Партизан, д. 19,</w:t>
            </w:r>
          </w:p>
          <w:p w:rsidR="00BB659C" w:rsidRDefault="00127026">
            <w:pPr>
              <w:tabs>
                <w:tab w:val="left" w:pos="360"/>
              </w:tabs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л. 32-80-99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Волгоградская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3, 95, 97, 110, 112, 118, 120, 122 </w:t>
            </w:r>
          </w:p>
        </w:tc>
      </w:tr>
      <w:tr w:rsidR="00BB659C">
        <w:trPr>
          <w:trHeight w:val="577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Гражданская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6, 64, 66 </w:t>
            </w:r>
          </w:p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от ул. Просвещения до ул. Новаторов)</w:t>
            </w:r>
          </w:p>
        </w:tc>
      </w:tr>
      <w:tr w:rsidR="00BB659C">
        <w:trPr>
          <w:trHeight w:val="472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Ленинградская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7, 79, 108, 130 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Мира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91, 93, 95, 97, 99, 100, 101, 103, 118, 120, 124, 126, 128, 130  (от ул. Муравьева до ул. Новаторов)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Муравьева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3 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Новаторов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а, 6, 8 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Почтамтская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9–119 (нечетная сторона) </w:t>
            </w:r>
          </w:p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8–132 (четная сторона)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Сибирских Партизан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–32 </w:t>
            </w:r>
            <w:r>
              <w:rPr>
                <w:sz w:val="23"/>
                <w:szCs w:val="23"/>
              </w:rPr>
              <w:t>(четная сторона)</w:t>
            </w:r>
          </w:p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а–23 (нечетная сторона) 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Украинская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, 19, 23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. Пулковский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, 19, 22 (от ул. Мира до ул. Украинская)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4860"/>
                <w:tab w:val="left" w:pos="5040"/>
              </w:tabs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тер. Воинская Площадка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4860"/>
                <w:tab w:val="left" w:pos="5040"/>
              </w:tabs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4860"/>
                <w:tab w:val="left" w:pos="504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.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БОУ</w:t>
            </w:r>
          </w:p>
          <w:p w:rsidR="00BB659C" w:rsidRDefault="00127026">
            <w:pPr>
              <w:tabs>
                <w:tab w:val="left" w:pos="360"/>
              </w:tabs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 Иркутска</w:t>
            </w:r>
          </w:p>
          <w:p w:rsidR="00BB659C" w:rsidRDefault="00127026">
            <w:pPr>
              <w:tabs>
                <w:tab w:val="left" w:pos="360"/>
              </w:tabs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Ш № 38,</w:t>
            </w:r>
          </w:p>
          <w:p w:rsidR="00BB659C" w:rsidRDefault="00127026">
            <w:pPr>
              <w:tabs>
                <w:tab w:val="left" w:pos="360"/>
              </w:tabs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. Иркутск, </w:t>
            </w:r>
          </w:p>
          <w:p w:rsidR="00BB659C" w:rsidRDefault="00127026">
            <w:pPr>
              <w:tabs>
                <w:tab w:val="left" w:pos="360"/>
              </w:tabs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Севастопольская,</w:t>
            </w:r>
          </w:p>
          <w:p w:rsidR="00BB659C" w:rsidRDefault="00127026">
            <w:pPr>
              <w:tabs>
                <w:tab w:val="left" w:pos="360"/>
              </w:tabs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. 218,</w:t>
            </w:r>
          </w:p>
          <w:p w:rsidR="00BB659C" w:rsidRDefault="00127026">
            <w:pPr>
              <w:tabs>
                <w:tab w:val="left" w:pos="360"/>
              </w:tabs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л. </w:t>
            </w:r>
            <w:r>
              <w:rPr>
                <w:sz w:val="23"/>
                <w:szCs w:val="23"/>
              </w:rPr>
              <w:t>44-85-37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Баумана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3, 208–214 (четная сторона), 229/1, 229/2, 229/3, 231/8, 231/9, 233/8, 233/9 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Розы Люксембург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1–293  нечетная сторона, 182, 220</w:t>
            </w:r>
          </w:p>
        </w:tc>
      </w:tr>
      <w:tr w:rsidR="00BB659C">
        <w:trPr>
          <w:trHeight w:val="178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Севастопольская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9–257 (нечетная сторона)</w:t>
            </w:r>
          </w:p>
        </w:tc>
      </w:tr>
      <w:tr w:rsidR="00BB659C"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59C" w:rsidRDefault="00127026">
            <w:pPr>
              <w:tabs>
                <w:tab w:val="left" w:pos="4860"/>
                <w:tab w:val="left" w:pos="5040"/>
              </w:tabs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.</w:t>
            </w:r>
          </w:p>
        </w:tc>
        <w:tc>
          <w:tcPr>
            <w:tcW w:w="19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59C" w:rsidRDefault="00127026">
            <w:pPr>
              <w:tabs>
                <w:tab w:val="left" w:pos="360"/>
              </w:tabs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БОУ</w:t>
            </w:r>
          </w:p>
          <w:p w:rsidR="00BB659C" w:rsidRDefault="00127026">
            <w:pPr>
              <w:tabs>
                <w:tab w:val="left" w:pos="360"/>
              </w:tabs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 Иркутска</w:t>
            </w:r>
          </w:p>
          <w:p w:rsidR="00BB659C" w:rsidRDefault="00127026">
            <w:pPr>
              <w:tabs>
                <w:tab w:val="left" w:pos="360"/>
              </w:tabs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Ш № 40,</w:t>
            </w:r>
          </w:p>
          <w:p w:rsidR="00BB659C" w:rsidRDefault="00127026">
            <w:pPr>
              <w:tabs>
                <w:tab w:val="left" w:pos="360"/>
              </w:tabs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 Иркутск,</w:t>
            </w:r>
          </w:p>
          <w:p w:rsidR="00BB659C" w:rsidRDefault="00127026">
            <w:pPr>
              <w:tabs>
                <w:tab w:val="left" w:pos="360"/>
              </w:tabs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Ярославского, </w:t>
            </w:r>
          </w:p>
          <w:p w:rsidR="00BB659C" w:rsidRDefault="00127026">
            <w:pPr>
              <w:tabs>
                <w:tab w:val="left" w:pos="360"/>
              </w:tabs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. 268,</w:t>
            </w:r>
          </w:p>
          <w:p w:rsidR="00BB659C" w:rsidRDefault="00127026">
            <w:pPr>
              <w:tabs>
                <w:tab w:val="left" w:pos="360"/>
              </w:tabs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л.44-82-27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Баумана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59C" w:rsidRDefault="00127026">
            <w:pPr>
              <w:tabs>
                <w:tab w:val="left" w:pos="24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1–219  (с дробями и буквенными индексами), 221, 223, 225 (с дробями), 227, 235 (в том числе буквенные индексы), 239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Ярославского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34, 236, 238, 240, 246, 250, 252, 254, 258 (в том числе буквенные индексы), 264    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59C" w:rsidRDefault="00127026">
            <w:pPr>
              <w:tabs>
                <w:tab w:val="left" w:pos="360"/>
              </w:tabs>
              <w:ind w:right="-14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р. СНТГ «6-я Пятилетка»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ые дома, строения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9C" w:rsidRDefault="00127026">
            <w:pPr>
              <w:tabs>
                <w:tab w:val="left" w:pos="360"/>
              </w:tabs>
              <w:ind w:right="-14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р. СК «Водник»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ые дома, строения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9C" w:rsidRDefault="00127026">
            <w:pPr>
              <w:tabs>
                <w:tab w:val="left" w:pos="360"/>
              </w:tabs>
              <w:ind w:right="-14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р. СК «Локомотив»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ые дома, строения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9C" w:rsidRDefault="00127026">
            <w:pPr>
              <w:tabs>
                <w:tab w:val="left" w:pos="360"/>
              </w:tabs>
              <w:ind w:right="-14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р. СНТ «Спутник»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лые дома, </w:t>
            </w:r>
            <w:r>
              <w:rPr>
                <w:sz w:val="23"/>
                <w:szCs w:val="23"/>
              </w:rPr>
              <w:t>строения</w:t>
            </w:r>
          </w:p>
        </w:tc>
      </w:tr>
      <w:tr w:rsidR="00BB659C">
        <w:trPr>
          <w:trHeight w:val="49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9C" w:rsidRDefault="00127026">
            <w:pPr>
              <w:tabs>
                <w:tab w:val="left" w:pos="4860"/>
                <w:tab w:val="left" w:pos="5040"/>
              </w:tabs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.</w:t>
            </w:r>
          </w:p>
        </w:tc>
        <w:tc>
          <w:tcPr>
            <w:tcW w:w="1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9C" w:rsidRDefault="00127026">
            <w:pPr>
              <w:tabs>
                <w:tab w:val="left" w:pos="360"/>
              </w:tabs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БОУ</w:t>
            </w:r>
          </w:p>
          <w:p w:rsidR="00BB659C" w:rsidRDefault="00127026">
            <w:pPr>
              <w:tabs>
                <w:tab w:val="left" w:pos="360"/>
              </w:tabs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 Иркутска</w:t>
            </w:r>
          </w:p>
          <w:p w:rsidR="00BB659C" w:rsidRDefault="00127026">
            <w:pPr>
              <w:tabs>
                <w:tab w:val="left" w:pos="360"/>
              </w:tabs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Ш № 42</w:t>
            </w:r>
          </w:p>
          <w:p w:rsidR="00BB659C" w:rsidRDefault="00127026">
            <w:pPr>
              <w:tabs>
                <w:tab w:val="left" w:pos="360"/>
              </w:tabs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 Иркутск,</w:t>
            </w:r>
          </w:p>
          <w:p w:rsidR="00BB659C" w:rsidRDefault="00127026">
            <w:pPr>
              <w:tabs>
                <w:tab w:val="left" w:pos="360"/>
              </w:tabs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Генерала Доватора, д. 23,</w:t>
            </w:r>
          </w:p>
          <w:p w:rsidR="00BB659C" w:rsidRDefault="00127026">
            <w:pPr>
              <w:tabs>
                <w:tab w:val="left" w:pos="360"/>
              </w:tabs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л. 38-60-04</w:t>
            </w:r>
          </w:p>
          <w:p w:rsidR="00BB659C" w:rsidRDefault="00BB659C">
            <w:pPr>
              <w:tabs>
                <w:tab w:val="left" w:pos="360"/>
              </w:tabs>
              <w:ind w:right="-108"/>
              <w:rPr>
                <w:color w:val="FF0000"/>
                <w:sz w:val="23"/>
                <w:szCs w:val="23"/>
              </w:rPr>
            </w:pPr>
          </w:p>
          <w:p w:rsidR="00BB659C" w:rsidRDefault="00BB659C">
            <w:pPr>
              <w:tabs>
                <w:tab w:val="left" w:pos="360"/>
              </w:tabs>
              <w:ind w:right="-108"/>
              <w:rPr>
                <w:color w:val="FF0000"/>
                <w:sz w:val="23"/>
                <w:szCs w:val="23"/>
              </w:rPr>
            </w:pPr>
          </w:p>
          <w:p w:rsidR="00BB659C" w:rsidRDefault="00BB659C">
            <w:pPr>
              <w:tabs>
                <w:tab w:val="left" w:pos="360"/>
              </w:tabs>
              <w:ind w:right="-108"/>
              <w:rPr>
                <w:color w:val="FF0000"/>
                <w:sz w:val="23"/>
                <w:szCs w:val="23"/>
              </w:rPr>
            </w:pPr>
          </w:p>
          <w:p w:rsidR="00BB659C" w:rsidRDefault="00BB659C">
            <w:pPr>
              <w:tabs>
                <w:tab w:val="left" w:pos="360"/>
              </w:tabs>
              <w:ind w:right="-108"/>
              <w:rPr>
                <w:color w:val="FF0000"/>
                <w:sz w:val="23"/>
                <w:szCs w:val="23"/>
              </w:rPr>
            </w:pPr>
          </w:p>
          <w:p w:rsidR="00BB659C" w:rsidRDefault="00BB659C">
            <w:pPr>
              <w:tabs>
                <w:tab w:val="left" w:pos="360"/>
              </w:tabs>
              <w:ind w:right="-108"/>
              <w:rPr>
                <w:color w:val="FF0000"/>
                <w:sz w:val="23"/>
                <w:szCs w:val="23"/>
              </w:rPr>
            </w:pPr>
          </w:p>
          <w:p w:rsidR="00BB659C" w:rsidRDefault="00BB659C">
            <w:pPr>
              <w:tabs>
                <w:tab w:val="left" w:pos="360"/>
              </w:tabs>
              <w:ind w:right="-108"/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1-й Берег Ангары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2-й Берег Ангары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1-я Московская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2-я Московская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Берег Ангары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Бийская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Брусничная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Воровского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Генерала Доватора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Загородная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Кедровая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Калужская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Камышовая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</w:t>
            </w:r>
            <w:r>
              <w:rPr>
                <w:sz w:val="23"/>
                <w:szCs w:val="23"/>
              </w:rPr>
              <w:t>Кемеровская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Курочкина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Лизы Чайкиной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Минская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Набережная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р. Нефтебаза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Олега Кошевого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Полярная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Покрышкина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rPr>
          <w:trHeight w:val="497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Саперная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7–89 (нечетная сторона) 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4–82 (четная сторона) 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Саратовская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Толевая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Тульская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Тальниковая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Хвойная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Шахтерская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. Таежный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</w:t>
            </w:r>
            <w:r>
              <w:rPr>
                <w:sz w:val="23"/>
                <w:szCs w:val="23"/>
              </w:rPr>
              <w:t>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р. Дача Мылзавода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р. Мостоотряд-31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rPr>
          <w:trHeight w:val="249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р. СНТ «ДОСААФ»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ые дома, строения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р. СТ «им. Кирова»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ые дома, строения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р. СНТ «Мостовик»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ые дома, строения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р. СПК «Мукомол»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ые дома, строения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р. </w:t>
            </w:r>
            <w:r>
              <w:rPr>
                <w:sz w:val="23"/>
                <w:szCs w:val="23"/>
              </w:rPr>
              <w:t>СНТ «Рассвет»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ые дома, строения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р. СТ «Связист»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ые дома, строения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р. СНТ «Сибирь»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ые дома, строения</w:t>
            </w:r>
          </w:p>
        </w:tc>
      </w:tr>
      <w:tr w:rsidR="00BB659C">
        <w:trPr>
          <w:trHeight w:val="521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9C" w:rsidRDefault="00127026">
            <w:pPr>
              <w:tabs>
                <w:tab w:val="left" w:pos="4860"/>
                <w:tab w:val="left" w:pos="5040"/>
              </w:tabs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.</w:t>
            </w:r>
          </w:p>
        </w:tc>
        <w:tc>
          <w:tcPr>
            <w:tcW w:w="1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9C" w:rsidRDefault="00127026">
            <w:pPr>
              <w:tabs>
                <w:tab w:val="left" w:pos="360"/>
              </w:tabs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БОУ</w:t>
            </w:r>
          </w:p>
          <w:p w:rsidR="00BB659C" w:rsidRDefault="00127026">
            <w:pPr>
              <w:tabs>
                <w:tab w:val="left" w:pos="360"/>
              </w:tabs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 Иркутска</w:t>
            </w:r>
          </w:p>
          <w:p w:rsidR="00BB659C" w:rsidRDefault="00127026">
            <w:pPr>
              <w:tabs>
                <w:tab w:val="left" w:pos="360"/>
              </w:tabs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Ш № 43,</w:t>
            </w:r>
          </w:p>
          <w:p w:rsidR="00BB659C" w:rsidRDefault="00127026">
            <w:pPr>
              <w:tabs>
                <w:tab w:val="left" w:pos="360"/>
              </w:tabs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. Иркутск, </w:t>
            </w:r>
          </w:p>
          <w:p w:rsidR="00BB659C" w:rsidRDefault="00127026">
            <w:pPr>
              <w:tabs>
                <w:tab w:val="left" w:pos="360"/>
              </w:tabs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Авиастроителей,   д. 30,</w:t>
            </w:r>
          </w:p>
          <w:p w:rsidR="00BB659C" w:rsidRDefault="00127026">
            <w:pPr>
              <w:tabs>
                <w:tab w:val="left" w:pos="360"/>
              </w:tabs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л. 32-82-03</w:t>
            </w:r>
          </w:p>
          <w:p w:rsidR="00BB659C" w:rsidRDefault="00BB659C">
            <w:pPr>
              <w:tabs>
                <w:tab w:val="left" w:pos="360"/>
              </w:tabs>
              <w:ind w:right="-108"/>
              <w:rPr>
                <w:sz w:val="23"/>
                <w:szCs w:val="23"/>
              </w:rPr>
            </w:pPr>
          </w:p>
          <w:p w:rsidR="00BB659C" w:rsidRDefault="00BB659C">
            <w:pPr>
              <w:tabs>
                <w:tab w:val="left" w:pos="360"/>
              </w:tabs>
              <w:ind w:right="-108"/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Авиастроителей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6а, 26б, 30а, 32, 28 (в том числе дроби  и буквенные индексы), 55–63 (нечетная сторона) 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59C" w:rsidRDefault="00127026">
            <w:pPr>
              <w:tabs>
                <w:tab w:val="left" w:pos="360"/>
              </w:tabs>
              <w:ind w:right="-14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Александра Матросова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Гастелло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Гравийная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, 12, 14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Державина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Делегатская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Зои Космодемьянской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Красина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Куликовская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Курганская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Кутузова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Лескова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Мегетская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Новаторов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4 (только с буквенными индексами), 26а, 27, 29, 31, 33, 51–91 (нечетная сторона) 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Новикова-Прибоя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Поликарпова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Попова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Тропинина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Флотская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Чекалина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Шевченко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59C" w:rsidRDefault="0012702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. 1-й Заводской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. 2-й Заводской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. 3-й Заводской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. 4-й Заводской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. 5-й Заводской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. Дальний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-д Барабинский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</w:t>
            </w:r>
            <w:r>
              <w:rPr>
                <w:sz w:val="23"/>
                <w:szCs w:val="23"/>
              </w:rPr>
              <w:t>-д Боковский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-д Гайдара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-д Конечный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-д Лунный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-д Морской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-д Ракетный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rPr>
          <w:trHeight w:val="527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р. Боково, ул. Трактовая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9C" w:rsidRDefault="00127026">
            <w:pPr>
              <w:tabs>
                <w:tab w:val="left" w:pos="4860"/>
                <w:tab w:val="left" w:pos="5040"/>
              </w:tabs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.</w:t>
            </w:r>
          </w:p>
        </w:tc>
        <w:tc>
          <w:tcPr>
            <w:tcW w:w="1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9C" w:rsidRDefault="00127026">
            <w:pPr>
              <w:tabs>
                <w:tab w:val="left" w:pos="360"/>
              </w:tabs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БОУ</w:t>
            </w:r>
          </w:p>
          <w:p w:rsidR="00BB659C" w:rsidRDefault="00127026">
            <w:pPr>
              <w:tabs>
                <w:tab w:val="left" w:pos="360"/>
              </w:tabs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 Иркутска</w:t>
            </w:r>
          </w:p>
          <w:p w:rsidR="00BB659C" w:rsidRDefault="00127026">
            <w:pPr>
              <w:tabs>
                <w:tab w:val="left" w:pos="360"/>
              </w:tabs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Ш № 45,</w:t>
            </w:r>
          </w:p>
          <w:p w:rsidR="00BB659C" w:rsidRDefault="00127026">
            <w:pPr>
              <w:tabs>
                <w:tab w:val="left" w:pos="360"/>
              </w:tabs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 Иркутск,</w:t>
            </w:r>
          </w:p>
          <w:p w:rsidR="00BB659C" w:rsidRDefault="00127026">
            <w:pPr>
              <w:tabs>
                <w:tab w:val="left" w:pos="360"/>
              </w:tabs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Баумана, </w:t>
            </w:r>
          </w:p>
          <w:p w:rsidR="00BB659C" w:rsidRDefault="00127026">
            <w:pPr>
              <w:tabs>
                <w:tab w:val="left" w:pos="360"/>
              </w:tabs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. 50,</w:t>
            </w:r>
          </w:p>
          <w:p w:rsidR="00BB659C" w:rsidRDefault="00127026">
            <w:pPr>
              <w:tabs>
                <w:tab w:val="left" w:pos="360"/>
              </w:tabs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л. 47-91-06</w:t>
            </w:r>
          </w:p>
          <w:p w:rsidR="00BB659C" w:rsidRDefault="00BB659C">
            <w:pPr>
              <w:tabs>
                <w:tab w:val="left" w:pos="360"/>
              </w:tabs>
              <w:ind w:right="-108"/>
              <w:rPr>
                <w:color w:val="FF0000"/>
                <w:sz w:val="23"/>
                <w:szCs w:val="23"/>
              </w:rPr>
            </w:pPr>
          </w:p>
          <w:p w:rsidR="00BB659C" w:rsidRDefault="00BB659C">
            <w:pPr>
              <w:tabs>
                <w:tab w:val="left" w:pos="360"/>
              </w:tabs>
              <w:ind w:right="-108"/>
              <w:rPr>
                <w:color w:val="FF0000"/>
                <w:sz w:val="23"/>
                <w:szCs w:val="23"/>
              </w:rPr>
            </w:pPr>
          </w:p>
          <w:p w:rsidR="00BB659C" w:rsidRDefault="00BB659C">
            <w:pPr>
              <w:tabs>
                <w:tab w:val="left" w:pos="360"/>
              </w:tabs>
              <w:ind w:right="-108"/>
              <w:rPr>
                <w:color w:val="FF0000"/>
                <w:sz w:val="23"/>
                <w:szCs w:val="23"/>
              </w:rPr>
            </w:pPr>
          </w:p>
          <w:p w:rsidR="00BB659C" w:rsidRDefault="00BB659C">
            <w:pPr>
              <w:tabs>
                <w:tab w:val="left" w:pos="360"/>
              </w:tabs>
              <w:ind w:right="-108"/>
              <w:rPr>
                <w:color w:val="FF0000"/>
                <w:sz w:val="23"/>
                <w:szCs w:val="23"/>
              </w:rPr>
            </w:pPr>
          </w:p>
          <w:p w:rsidR="00BB659C" w:rsidRDefault="00BB659C">
            <w:pPr>
              <w:tabs>
                <w:tab w:val="left" w:pos="360"/>
              </w:tabs>
              <w:ind w:right="-108"/>
              <w:rPr>
                <w:color w:val="FF0000"/>
                <w:sz w:val="23"/>
                <w:szCs w:val="23"/>
              </w:rPr>
            </w:pPr>
          </w:p>
          <w:p w:rsidR="00BB659C" w:rsidRDefault="00BB659C">
            <w:pPr>
              <w:tabs>
                <w:tab w:val="left" w:pos="360"/>
              </w:tabs>
              <w:ind w:right="-108"/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Баумана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а, 1б–93 (нечетная сторона) </w:t>
            </w:r>
          </w:p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–100 (четная сторона) </w:t>
            </w:r>
          </w:p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от ул. Томсона до пер. 10–й Советский)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Вавилова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Владимирского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–73 (нечетная сторона) </w:t>
            </w:r>
          </w:p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–80 (четная сторона)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</w:t>
            </w:r>
            <w:r>
              <w:rPr>
                <w:sz w:val="23"/>
                <w:szCs w:val="23"/>
              </w:rPr>
              <w:t>Кирзаводская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Мичурина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Орджоникидзе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Одесская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Павла Красильникова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–107 (нечетная сторона) </w:t>
            </w:r>
          </w:p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>
              <w:rPr>
                <w:sz w:val="24"/>
                <w:szCs w:val="24"/>
              </w:rPr>
              <w:t>–</w:t>
            </w:r>
            <w:r>
              <w:rPr>
                <w:sz w:val="23"/>
                <w:szCs w:val="23"/>
              </w:rPr>
              <w:t>4, 2а–108 (четная сторона)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Пржевальского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–111 (нечетная сторона) </w:t>
            </w:r>
          </w:p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–116 (четная сторона)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Софьи Ковалевской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Рабоче-крестьянская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–103 (нечетная сторона) </w:t>
            </w:r>
          </w:p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–94 (четная сторона)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Севастопольская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–99 (нечетная сторона) </w:t>
            </w:r>
          </w:p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–82 (четная сторона) 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Тельмана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–121 (нечетная сторона), (кроме 53), 80–138 (четная </w:t>
            </w:r>
            <w:r>
              <w:rPr>
                <w:sz w:val="23"/>
                <w:szCs w:val="23"/>
              </w:rPr>
              <w:t>сторона), (кроме 36, 36а, 38, 54)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Томсона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Ушинского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Щербакова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Ярославского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–123 (нечетная сторона) </w:t>
            </w:r>
          </w:p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–132 (четная сторона) 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. Архипова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. Верещагина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. </w:t>
            </w:r>
            <w:r>
              <w:rPr>
                <w:sz w:val="23"/>
                <w:szCs w:val="23"/>
              </w:rPr>
              <w:t>Грекова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. Мичурина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. Семашко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. Советский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. 1-й Локомотивный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. 2-й Локомотивный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. 1-й Советский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. 2-й Советский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. 3-й </w:t>
            </w:r>
            <w:r>
              <w:rPr>
                <w:sz w:val="23"/>
                <w:szCs w:val="23"/>
              </w:rPr>
              <w:t>Советский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. 4-й Советский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. 5-й Советский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. 6-й Советский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. 7-й Советский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. 8-й Советский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. 9-й Советский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. 10-й Советский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  <w:r>
              <w:rPr>
                <w:sz w:val="23"/>
                <w:szCs w:val="23"/>
              </w:rPr>
              <w:t>(нечетная сторона)</w:t>
            </w:r>
          </w:p>
        </w:tc>
      </w:tr>
      <w:tr w:rsidR="00BB659C"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9C" w:rsidRDefault="00127026">
            <w:pPr>
              <w:tabs>
                <w:tab w:val="left" w:pos="4860"/>
                <w:tab w:val="left" w:pos="5040"/>
              </w:tabs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.</w:t>
            </w:r>
          </w:p>
        </w:tc>
        <w:tc>
          <w:tcPr>
            <w:tcW w:w="1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9C" w:rsidRDefault="00127026">
            <w:pPr>
              <w:tabs>
                <w:tab w:val="left" w:pos="360"/>
              </w:tabs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БОУ</w:t>
            </w:r>
          </w:p>
          <w:p w:rsidR="00BB659C" w:rsidRDefault="00127026">
            <w:pPr>
              <w:tabs>
                <w:tab w:val="left" w:pos="360"/>
              </w:tabs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 Иркутска</w:t>
            </w:r>
          </w:p>
          <w:p w:rsidR="00BB659C" w:rsidRDefault="00127026">
            <w:pPr>
              <w:tabs>
                <w:tab w:val="left" w:pos="360"/>
              </w:tabs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Ш № 49,</w:t>
            </w:r>
          </w:p>
          <w:p w:rsidR="00BB659C" w:rsidRDefault="00127026">
            <w:pPr>
              <w:tabs>
                <w:tab w:val="left" w:pos="360"/>
              </w:tabs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 Иркутск,</w:t>
            </w:r>
          </w:p>
          <w:p w:rsidR="00BB659C" w:rsidRDefault="00127026">
            <w:pPr>
              <w:tabs>
                <w:tab w:val="left" w:pos="360"/>
              </w:tabs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Мира, д. 37,</w:t>
            </w:r>
          </w:p>
          <w:p w:rsidR="00BB659C" w:rsidRDefault="00127026">
            <w:pPr>
              <w:tabs>
                <w:tab w:val="left" w:pos="360"/>
              </w:tabs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л. 32-21-30</w:t>
            </w:r>
          </w:p>
          <w:p w:rsidR="00BB659C" w:rsidRDefault="00BB659C">
            <w:pPr>
              <w:tabs>
                <w:tab w:val="left" w:pos="360"/>
              </w:tabs>
              <w:ind w:right="-108"/>
              <w:rPr>
                <w:sz w:val="23"/>
                <w:szCs w:val="23"/>
              </w:rPr>
            </w:pPr>
          </w:p>
          <w:p w:rsidR="00BB659C" w:rsidRDefault="00BB659C">
            <w:pPr>
              <w:tabs>
                <w:tab w:val="left" w:pos="360"/>
              </w:tabs>
              <w:ind w:right="-108"/>
              <w:rPr>
                <w:sz w:val="23"/>
                <w:szCs w:val="23"/>
              </w:rPr>
            </w:pPr>
          </w:p>
          <w:p w:rsidR="00BB659C" w:rsidRDefault="00BB659C">
            <w:pPr>
              <w:tabs>
                <w:tab w:val="left" w:pos="360"/>
              </w:tabs>
              <w:ind w:right="-108"/>
              <w:rPr>
                <w:sz w:val="23"/>
                <w:szCs w:val="23"/>
              </w:rPr>
            </w:pPr>
          </w:p>
          <w:p w:rsidR="00BB659C" w:rsidRDefault="00BB659C">
            <w:pPr>
              <w:tabs>
                <w:tab w:val="left" w:pos="360"/>
              </w:tabs>
              <w:ind w:right="-108"/>
              <w:rPr>
                <w:sz w:val="23"/>
                <w:szCs w:val="23"/>
              </w:rPr>
            </w:pPr>
          </w:p>
          <w:p w:rsidR="00BB659C" w:rsidRDefault="00BB659C">
            <w:pPr>
              <w:tabs>
                <w:tab w:val="left" w:pos="360"/>
              </w:tabs>
              <w:ind w:right="-108"/>
              <w:rPr>
                <w:sz w:val="23"/>
                <w:szCs w:val="23"/>
              </w:rPr>
            </w:pPr>
          </w:p>
          <w:p w:rsidR="00BB659C" w:rsidRDefault="00BB659C">
            <w:pPr>
              <w:tabs>
                <w:tab w:val="left" w:pos="360"/>
              </w:tabs>
              <w:ind w:right="-108"/>
              <w:rPr>
                <w:sz w:val="23"/>
                <w:szCs w:val="23"/>
              </w:rPr>
            </w:pPr>
          </w:p>
          <w:p w:rsidR="00BB659C" w:rsidRDefault="00BB659C">
            <w:pPr>
              <w:tabs>
                <w:tab w:val="left" w:pos="360"/>
              </w:tabs>
              <w:ind w:right="-108"/>
              <w:rPr>
                <w:sz w:val="23"/>
                <w:szCs w:val="23"/>
              </w:rPr>
            </w:pPr>
          </w:p>
          <w:p w:rsidR="00BB659C" w:rsidRDefault="00BB659C">
            <w:pPr>
              <w:tabs>
                <w:tab w:val="left" w:pos="360"/>
              </w:tabs>
              <w:ind w:right="-108"/>
              <w:rPr>
                <w:sz w:val="23"/>
                <w:szCs w:val="23"/>
              </w:rPr>
            </w:pPr>
          </w:p>
          <w:p w:rsidR="00BB659C" w:rsidRDefault="00BB659C">
            <w:pPr>
              <w:tabs>
                <w:tab w:val="left" w:pos="360"/>
              </w:tabs>
              <w:ind w:right="-108"/>
              <w:rPr>
                <w:sz w:val="23"/>
                <w:szCs w:val="23"/>
              </w:rPr>
            </w:pPr>
          </w:p>
          <w:p w:rsidR="00BB659C" w:rsidRDefault="00BB659C">
            <w:pPr>
              <w:tabs>
                <w:tab w:val="left" w:pos="360"/>
              </w:tabs>
              <w:ind w:right="-108"/>
              <w:rPr>
                <w:sz w:val="23"/>
                <w:szCs w:val="23"/>
              </w:rPr>
            </w:pPr>
          </w:p>
          <w:p w:rsidR="00BB659C" w:rsidRDefault="00BB659C">
            <w:pPr>
              <w:tabs>
                <w:tab w:val="left" w:pos="360"/>
              </w:tabs>
              <w:ind w:right="-108"/>
              <w:rPr>
                <w:sz w:val="23"/>
                <w:szCs w:val="23"/>
              </w:rPr>
            </w:pPr>
          </w:p>
          <w:p w:rsidR="00BB659C" w:rsidRDefault="00BB659C">
            <w:pPr>
              <w:tabs>
                <w:tab w:val="left" w:pos="360"/>
              </w:tabs>
              <w:ind w:right="-108"/>
              <w:rPr>
                <w:sz w:val="23"/>
                <w:szCs w:val="23"/>
              </w:rPr>
            </w:pPr>
          </w:p>
          <w:p w:rsidR="00BB659C" w:rsidRDefault="00BB659C">
            <w:pPr>
              <w:tabs>
                <w:tab w:val="left" w:pos="360"/>
              </w:tabs>
              <w:ind w:right="-108"/>
              <w:rPr>
                <w:sz w:val="23"/>
                <w:szCs w:val="23"/>
              </w:rPr>
            </w:pPr>
          </w:p>
          <w:p w:rsidR="00BB659C" w:rsidRDefault="00BB659C">
            <w:pPr>
              <w:tabs>
                <w:tab w:val="left" w:pos="360"/>
              </w:tabs>
              <w:ind w:right="-108"/>
              <w:rPr>
                <w:sz w:val="23"/>
                <w:szCs w:val="23"/>
              </w:rPr>
            </w:pPr>
          </w:p>
          <w:p w:rsidR="00BB659C" w:rsidRDefault="00BB659C">
            <w:pPr>
              <w:tabs>
                <w:tab w:val="left" w:pos="360"/>
              </w:tabs>
              <w:ind w:right="-108"/>
              <w:rPr>
                <w:sz w:val="23"/>
                <w:szCs w:val="23"/>
              </w:rPr>
            </w:pPr>
          </w:p>
          <w:p w:rsidR="00BB659C" w:rsidRDefault="00BB659C">
            <w:pPr>
              <w:tabs>
                <w:tab w:val="left" w:pos="360"/>
              </w:tabs>
              <w:ind w:right="-108"/>
              <w:rPr>
                <w:sz w:val="23"/>
                <w:szCs w:val="23"/>
              </w:rPr>
            </w:pPr>
          </w:p>
          <w:p w:rsidR="00BB659C" w:rsidRDefault="00BB659C">
            <w:pPr>
              <w:tabs>
                <w:tab w:val="left" w:pos="360"/>
              </w:tabs>
              <w:ind w:right="-108"/>
              <w:rPr>
                <w:sz w:val="23"/>
                <w:szCs w:val="23"/>
              </w:rPr>
            </w:pPr>
          </w:p>
          <w:p w:rsidR="00BB659C" w:rsidRDefault="00BB659C">
            <w:pPr>
              <w:tabs>
                <w:tab w:val="left" w:pos="360"/>
              </w:tabs>
              <w:ind w:right="-108"/>
              <w:rPr>
                <w:sz w:val="23"/>
                <w:szCs w:val="23"/>
              </w:rPr>
            </w:pPr>
          </w:p>
          <w:p w:rsidR="00BB659C" w:rsidRDefault="00BB659C">
            <w:pPr>
              <w:tabs>
                <w:tab w:val="left" w:pos="360"/>
              </w:tabs>
              <w:ind w:right="-108"/>
              <w:rPr>
                <w:sz w:val="23"/>
                <w:szCs w:val="23"/>
              </w:rPr>
            </w:pPr>
          </w:p>
          <w:p w:rsidR="00BB659C" w:rsidRDefault="00BB659C">
            <w:pPr>
              <w:tabs>
                <w:tab w:val="left" w:pos="360"/>
              </w:tabs>
              <w:ind w:right="-108"/>
              <w:rPr>
                <w:sz w:val="23"/>
                <w:szCs w:val="23"/>
              </w:rPr>
            </w:pPr>
          </w:p>
          <w:p w:rsidR="00BB659C" w:rsidRDefault="00BB659C">
            <w:pPr>
              <w:tabs>
                <w:tab w:val="left" w:pos="360"/>
              </w:tabs>
              <w:ind w:right="-108"/>
              <w:rPr>
                <w:sz w:val="23"/>
                <w:szCs w:val="23"/>
              </w:rPr>
            </w:pPr>
          </w:p>
          <w:p w:rsidR="00BB659C" w:rsidRDefault="00BB659C">
            <w:pPr>
              <w:tabs>
                <w:tab w:val="left" w:pos="360"/>
              </w:tabs>
              <w:ind w:right="-108"/>
              <w:rPr>
                <w:sz w:val="23"/>
                <w:szCs w:val="23"/>
              </w:rPr>
            </w:pPr>
          </w:p>
          <w:p w:rsidR="00BB659C" w:rsidRDefault="00BB659C">
            <w:pPr>
              <w:tabs>
                <w:tab w:val="left" w:pos="360"/>
              </w:tabs>
              <w:ind w:right="-108"/>
              <w:rPr>
                <w:sz w:val="23"/>
                <w:szCs w:val="23"/>
              </w:rPr>
            </w:pPr>
          </w:p>
          <w:p w:rsidR="00BB659C" w:rsidRDefault="00BB659C">
            <w:pPr>
              <w:tabs>
                <w:tab w:val="left" w:pos="360"/>
              </w:tabs>
              <w:ind w:right="-108"/>
              <w:rPr>
                <w:sz w:val="23"/>
                <w:szCs w:val="23"/>
              </w:rPr>
            </w:pPr>
          </w:p>
          <w:p w:rsidR="00BB659C" w:rsidRDefault="00BB659C">
            <w:pPr>
              <w:tabs>
                <w:tab w:val="left" w:pos="360"/>
              </w:tabs>
              <w:ind w:right="-108"/>
              <w:rPr>
                <w:sz w:val="23"/>
                <w:szCs w:val="23"/>
              </w:rPr>
            </w:pPr>
          </w:p>
          <w:p w:rsidR="00BB659C" w:rsidRDefault="00BB659C">
            <w:pPr>
              <w:tabs>
                <w:tab w:val="left" w:pos="360"/>
              </w:tabs>
              <w:ind w:right="-108"/>
              <w:rPr>
                <w:sz w:val="23"/>
                <w:szCs w:val="23"/>
              </w:rPr>
            </w:pPr>
          </w:p>
          <w:p w:rsidR="00BB659C" w:rsidRDefault="00BB659C">
            <w:pPr>
              <w:tabs>
                <w:tab w:val="left" w:pos="360"/>
              </w:tabs>
              <w:ind w:right="-108"/>
              <w:rPr>
                <w:sz w:val="23"/>
                <w:szCs w:val="23"/>
              </w:rPr>
            </w:pPr>
          </w:p>
          <w:p w:rsidR="00BB659C" w:rsidRDefault="00BB659C">
            <w:pPr>
              <w:tabs>
                <w:tab w:val="left" w:pos="360"/>
              </w:tabs>
              <w:ind w:right="-108"/>
              <w:rPr>
                <w:sz w:val="23"/>
                <w:szCs w:val="23"/>
              </w:rPr>
            </w:pPr>
          </w:p>
          <w:p w:rsidR="00BB659C" w:rsidRDefault="00BB659C">
            <w:pPr>
              <w:tabs>
                <w:tab w:val="left" w:pos="360"/>
              </w:tabs>
              <w:ind w:right="-108"/>
              <w:rPr>
                <w:sz w:val="23"/>
                <w:szCs w:val="23"/>
              </w:rPr>
            </w:pPr>
          </w:p>
          <w:p w:rsidR="00BB659C" w:rsidRDefault="00BB659C">
            <w:pPr>
              <w:tabs>
                <w:tab w:val="left" w:pos="360"/>
              </w:tabs>
              <w:ind w:right="-108"/>
              <w:rPr>
                <w:sz w:val="23"/>
                <w:szCs w:val="23"/>
              </w:rPr>
            </w:pPr>
          </w:p>
          <w:p w:rsidR="00BB659C" w:rsidRDefault="00BB659C">
            <w:pPr>
              <w:tabs>
                <w:tab w:val="left" w:pos="360"/>
              </w:tabs>
              <w:ind w:right="-108"/>
              <w:rPr>
                <w:sz w:val="23"/>
                <w:szCs w:val="23"/>
              </w:rPr>
            </w:pPr>
          </w:p>
          <w:p w:rsidR="00BB659C" w:rsidRDefault="00BB659C">
            <w:pPr>
              <w:tabs>
                <w:tab w:val="left" w:pos="360"/>
              </w:tabs>
              <w:ind w:right="-108"/>
              <w:rPr>
                <w:sz w:val="23"/>
                <w:szCs w:val="23"/>
              </w:rPr>
            </w:pPr>
          </w:p>
          <w:p w:rsidR="00BB659C" w:rsidRDefault="00BB659C">
            <w:pPr>
              <w:tabs>
                <w:tab w:val="left" w:pos="360"/>
              </w:tabs>
              <w:ind w:right="-108"/>
              <w:rPr>
                <w:sz w:val="23"/>
                <w:szCs w:val="23"/>
              </w:rPr>
            </w:pPr>
          </w:p>
          <w:p w:rsidR="00BB659C" w:rsidRDefault="00BB659C">
            <w:pPr>
              <w:tabs>
                <w:tab w:val="left" w:pos="360"/>
              </w:tabs>
              <w:ind w:right="-108"/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Волгоградская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–67 (нечетная сторона) </w:t>
            </w:r>
          </w:p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–82 (четная сторона) 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Гражданская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–8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Жукова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, 2 (от ул. Мира до </w:t>
            </w:r>
            <w:r>
              <w:rPr>
                <w:sz w:val="23"/>
                <w:szCs w:val="23"/>
              </w:rPr>
              <w:t>ул. Сибирских партизан)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Красный Путь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–61 (нечетная сторона) </w:t>
            </w:r>
          </w:p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–58 (четная сторона)</w:t>
            </w:r>
          </w:p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от ул. Панфилова до ул. Таманская)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Лазо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–18 четная сторона </w:t>
            </w:r>
          </w:p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от пер. Линейный до пер. Деповский)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Ленинградская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–81 (нечетная сторона), (кроме 77, </w:t>
            </w:r>
            <w:r>
              <w:rPr>
                <w:sz w:val="23"/>
                <w:szCs w:val="23"/>
              </w:rPr>
              <w:t>79);</w:t>
            </w:r>
          </w:p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–84 (четная сторона) 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Маршала Говорова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Марии Ульяновой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–27 (нечетная сторона) 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–6 (четная сторона) 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Мира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–65 (нечетная сторона) </w:t>
            </w:r>
          </w:p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–82 (четная сторона)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Панфилова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Полтавская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–19 (нечетная сторона) </w:t>
            </w:r>
          </w:p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-2а–18 (четная сторона)</w:t>
            </w:r>
          </w:p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от ул. Марии Ульяновой до пер. Деповский)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Почтамтская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–33а, 33б, 39 (нечетная сторона) </w:t>
            </w:r>
          </w:p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–58 (четная сторона) </w:t>
            </w:r>
          </w:p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от пер. Почтамтский до ул. Таманская)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Просвещения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–7 (нечетная сторона) </w:t>
            </w:r>
          </w:p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–12 (четная сторона), 20 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Сибирских Партизан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–11 (нечетная сторона) </w:t>
            </w:r>
          </w:p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от ул. Марии Ульяновой до ул. Муравьева)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Таманская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Шпачека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–3 (нечетная сторона) 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–16 (в том числе дроби  и буквенные индексы), (четная сторона)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. 1-й Ленинградский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. Красный Путь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. Линейный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. Почтамтский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. Сюткина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9C" w:rsidRDefault="00127026">
            <w:pPr>
              <w:tabs>
                <w:tab w:val="left" w:pos="4860"/>
                <w:tab w:val="left" w:pos="5040"/>
              </w:tabs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.</w:t>
            </w:r>
          </w:p>
          <w:p w:rsidR="00BB659C" w:rsidRDefault="00BB659C">
            <w:pPr>
              <w:tabs>
                <w:tab w:val="left" w:pos="4860"/>
                <w:tab w:val="left" w:pos="5040"/>
              </w:tabs>
              <w:ind w:right="-108"/>
              <w:rPr>
                <w:sz w:val="23"/>
                <w:szCs w:val="23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БОУ</w:t>
            </w:r>
          </w:p>
          <w:p w:rsidR="00BB659C" w:rsidRDefault="00127026">
            <w:pPr>
              <w:tabs>
                <w:tab w:val="left" w:pos="360"/>
              </w:tabs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 Иркутска</w:t>
            </w:r>
          </w:p>
          <w:p w:rsidR="00BB659C" w:rsidRDefault="00127026">
            <w:pPr>
              <w:tabs>
                <w:tab w:val="left" w:pos="360"/>
              </w:tabs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Ш № 53,</w:t>
            </w:r>
          </w:p>
          <w:p w:rsidR="00BB659C" w:rsidRDefault="00127026">
            <w:pPr>
              <w:tabs>
                <w:tab w:val="left" w:pos="360"/>
              </w:tabs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. Иркутск,         </w:t>
            </w:r>
          </w:p>
          <w:p w:rsidR="00BB659C" w:rsidRDefault="00127026">
            <w:pPr>
              <w:tabs>
                <w:tab w:val="left" w:pos="360"/>
              </w:tabs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Севастопольская,   д. 214,</w:t>
            </w:r>
          </w:p>
          <w:p w:rsidR="00BB659C" w:rsidRDefault="00127026">
            <w:pPr>
              <w:tabs>
                <w:tab w:val="left" w:pos="360"/>
              </w:tabs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л. 44-94-67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</w:t>
            </w:r>
            <w:r>
              <w:rPr>
                <w:sz w:val="23"/>
                <w:szCs w:val="23"/>
              </w:rPr>
              <w:t>Баумана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6–206 (четная сторона)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Блюхера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Владимирского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2–178 (четная сторона)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Павла Красильникова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8–188 (четная сторона)</w:t>
            </w:r>
          </w:p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5–219 (в том числе дроби), (нечетная сторона), 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Розы Люксембург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13–239 (нечетная </w:t>
            </w:r>
            <w:r>
              <w:rPr>
                <w:sz w:val="23"/>
                <w:szCs w:val="23"/>
              </w:rPr>
              <w:t>сторона), 245, 247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Севастопольская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4, 200, 216, 235, 237, 237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Тухачевского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Ярославского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8–226 (четная сторона), 213–231 (нечетная сторона)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. 4-й Западный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. 17-й Советский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rPr>
          <w:trHeight w:val="503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9C" w:rsidRDefault="00127026">
            <w:pPr>
              <w:tabs>
                <w:tab w:val="left" w:pos="4860"/>
                <w:tab w:val="left" w:pos="5040"/>
              </w:tabs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.</w:t>
            </w:r>
          </w:p>
        </w:tc>
        <w:tc>
          <w:tcPr>
            <w:tcW w:w="1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9C" w:rsidRDefault="00127026">
            <w:pPr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БОУ</w:t>
            </w:r>
          </w:p>
          <w:p w:rsidR="00BB659C" w:rsidRDefault="00127026">
            <w:pPr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. </w:t>
            </w:r>
            <w:r>
              <w:rPr>
                <w:sz w:val="23"/>
                <w:szCs w:val="23"/>
              </w:rPr>
              <w:t>Иркутска</w:t>
            </w:r>
          </w:p>
          <w:p w:rsidR="00BB659C" w:rsidRDefault="00127026">
            <w:pPr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Ш № 57,</w:t>
            </w:r>
          </w:p>
          <w:p w:rsidR="00BB659C" w:rsidRDefault="00127026">
            <w:pPr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 Иркутск,</w:t>
            </w:r>
          </w:p>
          <w:p w:rsidR="00BB659C" w:rsidRDefault="00127026">
            <w:pPr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Ярославского, д. 380,</w:t>
            </w:r>
          </w:p>
          <w:p w:rsidR="00BB659C" w:rsidRDefault="00127026">
            <w:pPr>
              <w:tabs>
                <w:tab w:val="left" w:pos="360"/>
              </w:tabs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л. 44-28-04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Баумана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29/5– 229/7, 231 (в том числе дроби), кроме 231/8, 233 (в том числе дроби), кроме 233/8, 233/9, 235 (в том числе дроби) </w:t>
            </w:r>
          </w:p>
        </w:tc>
      </w:tr>
      <w:tr w:rsidR="00BB659C">
        <w:trPr>
          <w:trHeight w:val="396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Ярославского</w:t>
            </w:r>
          </w:p>
          <w:p w:rsidR="00BB659C" w:rsidRDefault="00BB659C">
            <w:pPr>
              <w:tabs>
                <w:tab w:val="left" w:pos="360"/>
              </w:tabs>
              <w:rPr>
                <w:sz w:val="23"/>
                <w:szCs w:val="23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93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70–290 (четная сторона), 298, 298а, 356, 374, 376  (четная сторона)             </w:t>
            </w:r>
          </w:p>
        </w:tc>
      </w:tr>
      <w:tr w:rsidR="00BB659C"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9C" w:rsidRDefault="00127026">
            <w:pPr>
              <w:tabs>
                <w:tab w:val="left" w:pos="4860"/>
                <w:tab w:val="left" w:pos="5040"/>
              </w:tabs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.</w:t>
            </w:r>
          </w:p>
        </w:tc>
        <w:tc>
          <w:tcPr>
            <w:tcW w:w="1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БОУ</w:t>
            </w:r>
          </w:p>
          <w:p w:rsidR="00BB659C" w:rsidRDefault="00127026">
            <w:pPr>
              <w:tabs>
                <w:tab w:val="left" w:pos="360"/>
              </w:tabs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 Иркутска</w:t>
            </w:r>
          </w:p>
          <w:p w:rsidR="00BB659C" w:rsidRDefault="00127026">
            <w:pPr>
              <w:tabs>
                <w:tab w:val="left" w:pos="360"/>
              </w:tabs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Ш № 67,</w:t>
            </w:r>
          </w:p>
          <w:p w:rsidR="00BB659C" w:rsidRDefault="00127026">
            <w:pPr>
              <w:tabs>
                <w:tab w:val="left" w:pos="360"/>
              </w:tabs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 Иркутск,</w:t>
            </w:r>
          </w:p>
          <w:p w:rsidR="00BB659C" w:rsidRDefault="00127026">
            <w:pPr>
              <w:tabs>
                <w:tab w:val="left" w:pos="360"/>
              </w:tabs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Академика Образцова, </w:t>
            </w:r>
          </w:p>
          <w:p w:rsidR="00BB659C" w:rsidRDefault="00127026">
            <w:pPr>
              <w:tabs>
                <w:tab w:val="left" w:pos="360"/>
              </w:tabs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. 23,</w:t>
            </w:r>
          </w:p>
          <w:p w:rsidR="00BB659C" w:rsidRDefault="00127026">
            <w:pPr>
              <w:tabs>
                <w:tab w:val="left" w:pos="360"/>
              </w:tabs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л. 47-80-19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Академика Образцова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–27 (нечетная сторона) </w:t>
            </w:r>
          </w:p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–26 (четная сторона)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color w:val="FF0000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</w:t>
            </w:r>
            <w:r>
              <w:rPr>
                <w:sz w:val="23"/>
                <w:szCs w:val="23"/>
              </w:rPr>
              <w:t>Вокзальная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Норильская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Розы Люксембург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–25 (нечетная сторона) </w:t>
            </w:r>
          </w:p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–54 (четная сторона) 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Тельмана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, 36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. Восточный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9C" w:rsidRDefault="00127026">
            <w:pPr>
              <w:tabs>
                <w:tab w:val="left" w:pos="4860"/>
                <w:tab w:val="left" w:pos="5040"/>
              </w:tabs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.</w:t>
            </w:r>
          </w:p>
        </w:tc>
        <w:tc>
          <w:tcPr>
            <w:tcW w:w="1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9C" w:rsidRDefault="00127026">
            <w:pPr>
              <w:tabs>
                <w:tab w:val="left" w:pos="360"/>
              </w:tabs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БОУ</w:t>
            </w:r>
          </w:p>
          <w:p w:rsidR="00BB659C" w:rsidRDefault="00127026">
            <w:pPr>
              <w:tabs>
                <w:tab w:val="left" w:pos="360"/>
              </w:tabs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. Иркутска </w:t>
            </w:r>
          </w:p>
          <w:p w:rsidR="00BB659C" w:rsidRDefault="00127026">
            <w:pPr>
              <w:tabs>
                <w:tab w:val="left" w:pos="360"/>
              </w:tabs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ОШ № 68,</w:t>
            </w:r>
          </w:p>
          <w:p w:rsidR="00BB659C" w:rsidRDefault="00127026">
            <w:pPr>
              <w:tabs>
                <w:tab w:val="left" w:pos="360"/>
              </w:tabs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. Иркутск, пер. </w:t>
            </w:r>
          </w:p>
          <w:p w:rsidR="00BB659C" w:rsidRDefault="00127026">
            <w:pPr>
              <w:tabs>
                <w:tab w:val="left" w:pos="360"/>
              </w:tabs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- й Советский,   д. 4,</w:t>
            </w:r>
          </w:p>
          <w:p w:rsidR="00BB659C" w:rsidRDefault="00127026">
            <w:pPr>
              <w:tabs>
                <w:tab w:val="left" w:pos="360"/>
              </w:tabs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л.</w:t>
            </w:r>
            <w:r>
              <w:rPr>
                <w:sz w:val="23"/>
                <w:szCs w:val="23"/>
              </w:rPr>
              <w:t xml:space="preserve"> 44-92-46</w:t>
            </w:r>
          </w:p>
          <w:p w:rsidR="00BB659C" w:rsidRDefault="00BB659C">
            <w:pPr>
              <w:tabs>
                <w:tab w:val="left" w:pos="360"/>
              </w:tabs>
              <w:ind w:right="-108"/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Баумана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5–149 (нечетная сторона) </w:t>
            </w:r>
          </w:p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2–174 (в том числе дроби), (четная сторона), (от пер. 10–й Советский до пер. 16–й Советский)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Владимирского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5–181 (нечетная сторона) </w:t>
            </w:r>
          </w:p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2–170 (четная сторона) </w:t>
            </w:r>
          </w:p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от пер.10–й Советский до пер.17–й </w:t>
            </w:r>
            <w:r>
              <w:rPr>
                <w:sz w:val="23"/>
                <w:szCs w:val="23"/>
              </w:rPr>
              <w:t>Советский)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Павла Красильникова </w:t>
            </w:r>
          </w:p>
          <w:p w:rsidR="00BB659C" w:rsidRDefault="00BB659C">
            <w:pPr>
              <w:tabs>
                <w:tab w:val="left" w:pos="360"/>
              </w:tabs>
              <w:rPr>
                <w:sz w:val="23"/>
                <w:szCs w:val="23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–172 (четная сторона), 185</w:t>
            </w:r>
          </w:p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9–167 (нечетная сторона)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Пржевальского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3–173 (нечетная сторона) </w:t>
            </w:r>
          </w:p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8–172 (четная сторона)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Рабоче-крестьянская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5–143/1 (нечетная сторона) </w:t>
            </w:r>
          </w:p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6–134 (четная сторона) (от пер. 10–й Советский до пер. 13–й Советский)   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Розы Люксембург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39–203 (нечетная сторона) </w:t>
            </w:r>
          </w:p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8–164 (четная сторона) </w:t>
            </w:r>
          </w:p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0, 120/1, 170, 170б </w:t>
            </w:r>
          </w:p>
        </w:tc>
      </w:tr>
      <w:tr w:rsidR="00BB659C">
        <w:trPr>
          <w:trHeight w:val="759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Севастопольская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4–154 (четная сторона) </w:t>
            </w:r>
          </w:p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3–153 (нечетная сторона),</w:t>
            </w:r>
          </w:p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от пер.10–й Советский до ул. Баумана)    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Тельмана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3–167 (нечетная сторона), 181</w:t>
            </w:r>
            <w:r>
              <w:rPr>
                <w:sz w:val="24"/>
                <w:szCs w:val="24"/>
              </w:rPr>
              <w:t>–</w:t>
            </w:r>
            <w:r>
              <w:rPr>
                <w:sz w:val="23"/>
                <w:szCs w:val="23"/>
              </w:rPr>
              <w:t>185</w:t>
            </w:r>
          </w:p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0–174 (четная сторона) 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Ярославского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34–200 (четная сторона) 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. 1-й Западный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. 2-й Западный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. 3-й Западный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. 10-й Советский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. 11-й Советский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. 12-й Советский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. 13-й Советский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. 14-й Советский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. 15-й Советский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rPr>
          <w:trHeight w:val="235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. 16-й Советский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4860"/>
                <w:tab w:val="left" w:pos="5040"/>
              </w:tabs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.</w:t>
            </w:r>
          </w:p>
        </w:tc>
        <w:tc>
          <w:tcPr>
            <w:tcW w:w="19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659C" w:rsidRDefault="00127026">
            <w:pPr>
              <w:tabs>
                <w:tab w:val="left" w:pos="360"/>
              </w:tabs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ОУ</w:t>
            </w:r>
          </w:p>
          <w:p w:rsidR="00BB659C" w:rsidRDefault="00127026">
            <w:pPr>
              <w:tabs>
                <w:tab w:val="left" w:pos="360"/>
              </w:tabs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 Иркутска</w:t>
            </w:r>
          </w:p>
          <w:p w:rsidR="00BB659C" w:rsidRDefault="00127026">
            <w:pPr>
              <w:tabs>
                <w:tab w:val="left" w:pos="360"/>
              </w:tabs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Ш № 69,</w:t>
            </w:r>
          </w:p>
          <w:p w:rsidR="00BB659C" w:rsidRDefault="00127026">
            <w:pPr>
              <w:tabs>
                <w:tab w:val="left" w:pos="360"/>
              </w:tabs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. Иркутск, </w:t>
            </w:r>
          </w:p>
          <w:p w:rsidR="00BB659C" w:rsidRDefault="00127026">
            <w:pPr>
              <w:tabs>
                <w:tab w:val="left" w:pos="360"/>
              </w:tabs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Летописца Нита Романова, </w:t>
            </w:r>
          </w:p>
          <w:p w:rsidR="00BB659C" w:rsidRDefault="00127026">
            <w:pPr>
              <w:tabs>
                <w:tab w:val="left" w:pos="360"/>
              </w:tabs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. 23, </w:t>
            </w:r>
          </w:p>
          <w:p w:rsidR="00BB659C" w:rsidRDefault="00127026">
            <w:pPr>
              <w:tabs>
                <w:tab w:val="left" w:pos="360"/>
              </w:tabs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л. 48-86-8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Ярославского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2, 384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Баумана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7 (с дробями), 241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Летописца Нита Романова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. Академика Алексея Окладникова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color w:val="FF0000"/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3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Ангарская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59C" w:rsidRDefault="00127026">
            <w:pPr>
              <w:tabs>
                <w:tab w:val="left" w:pos="93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мера, закрепленные за муниципальным образованием            </w:t>
            </w:r>
          </w:p>
          <w:p w:rsidR="00BB659C" w:rsidRDefault="00127026">
            <w:pPr>
              <w:tabs>
                <w:tab w:val="left" w:pos="93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г. Иркутск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9C" w:rsidRDefault="00127026">
            <w:pPr>
              <w:tabs>
                <w:tab w:val="left" w:pos="1601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р. Горка</w:t>
            </w:r>
            <w:r>
              <w:rPr>
                <w:sz w:val="23"/>
                <w:szCs w:val="23"/>
              </w:rPr>
              <w:tab/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р. 2-й Район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р. Металлобаза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р. Мехгорка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р. Мехколонна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р. Березовый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</w:t>
            </w:r>
            <w:r>
              <w:rPr>
                <w:sz w:val="23"/>
                <w:szCs w:val="23"/>
              </w:rPr>
              <w:t xml:space="preserve"> номера</w:t>
            </w:r>
          </w:p>
        </w:tc>
      </w:tr>
    </w:tbl>
    <w:p w:rsidR="00BB659C" w:rsidRDefault="00BB659C">
      <w:pPr>
        <w:tabs>
          <w:tab w:val="left" w:pos="4860"/>
          <w:tab w:val="left" w:pos="5040"/>
        </w:tabs>
        <w:rPr>
          <w:bCs/>
        </w:rPr>
      </w:pPr>
    </w:p>
    <w:p w:rsidR="00BB659C" w:rsidRDefault="00127026">
      <w:pPr>
        <w:tabs>
          <w:tab w:val="left" w:pos="4860"/>
          <w:tab w:val="left" w:pos="5040"/>
        </w:tabs>
        <w:ind w:hanging="851"/>
        <w:rPr>
          <w:bCs/>
        </w:rPr>
      </w:pPr>
      <w:r>
        <w:rPr>
          <w:bCs/>
        </w:rPr>
        <w:t xml:space="preserve">            Перечень используемых сокращений:</w:t>
      </w:r>
    </w:p>
    <w:p w:rsidR="00BB659C" w:rsidRDefault="00127026">
      <w:pPr>
        <w:tabs>
          <w:tab w:val="left" w:pos="4860"/>
          <w:tab w:val="left" w:pos="5040"/>
        </w:tabs>
        <w:ind w:left="-142" w:hanging="709"/>
        <w:rPr>
          <w:bCs/>
        </w:rPr>
      </w:pPr>
      <w:r>
        <w:rPr>
          <w:bCs/>
        </w:rPr>
        <w:t xml:space="preserve">            МБОУ – муниципальное бюджетное общеобразовательное учреждение;</w:t>
      </w:r>
    </w:p>
    <w:p w:rsidR="00BB659C" w:rsidRDefault="00127026">
      <w:pPr>
        <w:tabs>
          <w:tab w:val="left" w:pos="4860"/>
          <w:tab w:val="left" w:pos="5040"/>
        </w:tabs>
        <w:ind w:left="-851"/>
        <w:rPr>
          <w:bCs/>
        </w:rPr>
      </w:pPr>
      <w:r>
        <w:rPr>
          <w:bCs/>
        </w:rPr>
        <w:t xml:space="preserve">            СОШ – средняя общеобразовательная школа;</w:t>
      </w:r>
    </w:p>
    <w:p w:rsidR="00BB659C" w:rsidRDefault="00127026">
      <w:pPr>
        <w:tabs>
          <w:tab w:val="left" w:pos="4860"/>
          <w:tab w:val="left" w:pos="5040"/>
        </w:tabs>
        <w:ind w:hanging="851"/>
        <w:rPr>
          <w:bCs/>
        </w:rPr>
      </w:pPr>
      <w:r>
        <w:rPr>
          <w:bCs/>
        </w:rPr>
        <w:t xml:space="preserve">            ООШ – основная общеобразовательная школа;</w:t>
      </w:r>
    </w:p>
    <w:p w:rsidR="00BB659C" w:rsidRDefault="00127026">
      <w:pPr>
        <w:tabs>
          <w:tab w:val="left" w:pos="360"/>
        </w:tabs>
        <w:ind w:left="-851"/>
        <w:rPr>
          <w:b/>
        </w:rPr>
      </w:pPr>
      <w:r>
        <w:t xml:space="preserve">            МАОУ – муниципальное автономное общеобразовательное учреждение.</w:t>
      </w:r>
      <w:r>
        <w:rPr>
          <w:b/>
        </w:rPr>
        <w:t xml:space="preserve">             </w:t>
      </w:r>
    </w:p>
    <w:p w:rsidR="00BB659C" w:rsidRDefault="00127026">
      <w:pPr>
        <w:tabs>
          <w:tab w:val="left" w:pos="360"/>
        </w:tabs>
        <w:rPr>
          <w:b/>
        </w:rPr>
      </w:pPr>
      <w:r>
        <w:rPr>
          <w:b/>
        </w:rPr>
        <w:t xml:space="preserve">  </w:t>
      </w:r>
    </w:p>
    <w:p w:rsidR="00BB659C" w:rsidRDefault="00127026">
      <w:pPr>
        <w:tabs>
          <w:tab w:val="left" w:pos="360"/>
        </w:tabs>
        <w:rPr>
          <w:b/>
        </w:rPr>
      </w:pPr>
      <w:r>
        <w:rPr>
          <w:b/>
        </w:rPr>
        <w:t xml:space="preserve"> </w:t>
      </w:r>
    </w:p>
    <w:p w:rsidR="00BB659C" w:rsidRDefault="00127026">
      <w:r>
        <w:rPr>
          <w:b/>
        </w:rPr>
        <w:t xml:space="preserve">                                                              </w:t>
      </w:r>
      <w:r>
        <w:rPr>
          <w:noProof/>
        </w:rPr>
        <w:drawing>
          <wp:inline distT="0" distB="0" distL="0" distR="0">
            <wp:extent cx="1085850" cy="9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59C" w:rsidRDefault="00BB659C"/>
    <w:p w:rsidR="00BB659C" w:rsidRDefault="00BB659C">
      <w:pPr>
        <w:tabs>
          <w:tab w:val="left" w:pos="360"/>
        </w:tabs>
        <w:rPr>
          <w:b/>
        </w:rPr>
      </w:pPr>
    </w:p>
    <w:p w:rsidR="00BB659C" w:rsidRDefault="00127026">
      <w:pPr>
        <w:ind w:left="-851"/>
        <w:rPr>
          <w:sz w:val="24"/>
          <w:szCs w:val="24"/>
        </w:rPr>
      </w:pPr>
      <w:r>
        <w:t xml:space="preserve">            </w:t>
      </w:r>
      <w:r>
        <w:rPr>
          <w:sz w:val="24"/>
          <w:szCs w:val="24"/>
        </w:rPr>
        <w:t xml:space="preserve">Заместитель мэра – председатель комитета </w:t>
      </w:r>
    </w:p>
    <w:p w:rsidR="00BB659C" w:rsidRDefault="00127026">
      <w:pPr>
        <w:ind w:hanging="851"/>
        <w:rPr>
          <w:sz w:val="24"/>
          <w:szCs w:val="24"/>
        </w:rPr>
      </w:pPr>
      <w:r>
        <w:rPr>
          <w:sz w:val="24"/>
          <w:szCs w:val="24"/>
        </w:rPr>
        <w:t xml:space="preserve">           по социальной политике и культуре </w:t>
      </w:r>
    </w:p>
    <w:p w:rsidR="00BB659C" w:rsidRDefault="00127026">
      <w:pPr>
        <w:tabs>
          <w:tab w:val="left" w:pos="7938"/>
        </w:tabs>
        <w:ind w:right="-284" w:hanging="851"/>
        <w:rPr>
          <w:sz w:val="24"/>
          <w:szCs w:val="24"/>
        </w:rPr>
      </w:pPr>
      <w:r>
        <w:rPr>
          <w:sz w:val="24"/>
          <w:szCs w:val="24"/>
        </w:rPr>
        <w:t xml:space="preserve">           администрации города Иркутска                                                                 В.В. Барышников</w:t>
      </w:r>
    </w:p>
    <w:p w:rsidR="00BB659C" w:rsidRDefault="00BB659C">
      <w:pPr>
        <w:rPr>
          <w:sz w:val="24"/>
          <w:szCs w:val="24"/>
        </w:rPr>
      </w:pPr>
    </w:p>
    <w:p w:rsidR="00BB659C" w:rsidRDefault="00BB659C">
      <w:pPr>
        <w:rPr>
          <w:sz w:val="24"/>
          <w:szCs w:val="24"/>
        </w:rPr>
      </w:pPr>
    </w:p>
    <w:p w:rsidR="00BB659C" w:rsidRDefault="00127026">
      <w:pPr>
        <w:ind w:left="-851"/>
        <w:rPr>
          <w:sz w:val="24"/>
          <w:szCs w:val="24"/>
        </w:rPr>
      </w:pPr>
      <w:r>
        <w:rPr>
          <w:sz w:val="24"/>
          <w:szCs w:val="24"/>
        </w:rPr>
        <w:t xml:space="preserve">            Заместитель мэра – председателя комитета                                   </w:t>
      </w:r>
      <w:r>
        <w:rPr>
          <w:sz w:val="24"/>
          <w:szCs w:val="24"/>
        </w:rPr>
        <w:t xml:space="preserve">                                 </w:t>
      </w:r>
    </w:p>
    <w:p w:rsidR="00BB659C" w:rsidRDefault="00127026">
      <w:pPr>
        <w:ind w:left="-851" w:hanging="142"/>
        <w:rPr>
          <w:sz w:val="24"/>
          <w:szCs w:val="24"/>
        </w:rPr>
      </w:pPr>
      <w:r>
        <w:rPr>
          <w:sz w:val="24"/>
          <w:szCs w:val="24"/>
        </w:rPr>
        <w:t xml:space="preserve">               по управлению Ленинским округом </w:t>
      </w:r>
    </w:p>
    <w:p w:rsidR="00BB659C" w:rsidRDefault="00127026">
      <w:pPr>
        <w:tabs>
          <w:tab w:val="left" w:pos="7938"/>
        </w:tabs>
        <w:ind w:hanging="851"/>
        <w:rPr>
          <w:sz w:val="24"/>
          <w:szCs w:val="24"/>
        </w:rPr>
      </w:pPr>
      <w:r>
        <w:rPr>
          <w:sz w:val="24"/>
          <w:szCs w:val="24"/>
        </w:rPr>
        <w:t xml:space="preserve">            администрации города Иркутска                                                                    Т.В. Жичина</w:t>
      </w:r>
    </w:p>
    <w:p w:rsidR="00BB659C" w:rsidRDefault="00127026">
      <w:pPr>
        <w:tabs>
          <w:tab w:val="left" w:pos="9356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B659C" w:rsidRDefault="00BB659C">
      <w:pPr>
        <w:tabs>
          <w:tab w:val="left" w:pos="9356"/>
        </w:tabs>
        <w:rPr>
          <w:sz w:val="24"/>
          <w:szCs w:val="24"/>
        </w:rPr>
      </w:pPr>
    </w:p>
    <w:p w:rsidR="00BB659C" w:rsidRDefault="00127026">
      <w:pPr>
        <w:spacing w:line="240" w:lineRule="atLeast"/>
        <w:ind w:left="-851"/>
        <w:rPr>
          <w:sz w:val="24"/>
          <w:szCs w:val="24"/>
        </w:rPr>
      </w:pPr>
      <w:r>
        <w:rPr>
          <w:sz w:val="24"/>
          <w:szCs w:val="24"/>
        </w:rPr>
        <w:t xml:space="preserve">          Начальник департамента образования</w:t>
      </w:r>
    </w:p>
    <w:p w:rsidR="00BB659C" w:rsidRDefault="00127026">
      <w:pPr>
        <w:spacing w:line="240" w:lineRule="atLeast"/>
        <w:ind w:hanging="851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комитета по социальной политике и культуре </w:t>
      </w:r>
    </w:p>
    <w:p w:rsidR="00BB659C" w:rsidRDefault="00127026">
      <w:pPr>
        <w:tabs>
          <w:tab w:val="left" w:pos="7513"/>
          <w:tab w:val="left" w:pos="7797"/>
        </w:tabs>
        <w:spacing w:line="240" w:lineRule="atLeast"/>
        <w:ind w:hanging="851"/>
        <w:rPr>
          <w:sz w:val="24"/>
          <w:szCs w:val="24"/>
        </w:rPr>
      </w:pPr>
      <w:r>
        <w:rPr>
          <w:sz w:val="24"/>
          <w:szCs w:val="24"/>
        </w:rPr>
        <w:t xml:space="preserve">          администрации города Иркутска                                                                  А.К. Костин</w:t>
      </w:r>
    </w:p>
    <w:p w:rsidR="00BB659C" w:rsidRDefault="00BB659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B659C" w:rsidRDefault="00BB659C">
      <w:pPr>
        <w:widowControl w:val="0"/>
        <w:autoSpaceDE w:val="0"/>
        <w:autoSpaceDN w:val="0"/>
        <w:adjustRightInd w:val="0"/>
      </w:pPr>
    </w:p>
    <w:p w:rsidR="00BB659C" w:rsidRDefault="00127026">
      <w:pPr>
        <w:widowControl w:val="0"/>
        <w:autoSpaceDE w:val="0"/>
        <w:autoSpaceDN w:val="0"/>
        <w:adjustRightInd w:val="0"/>
        <w:ind w:left="-426"/>
      </w:pPr>
      <w:r>
        <w:t xml:space="preserve">    Исполнитель: </w:t>
      </w:r>
    </w:p>
    <w:p w:rsidR="00BB659C" w:rsidRDefault="00127026">
      <w:pPr>
        <w:widowControl w:val="0"/>
        <w:autoSpaceDE w:val="0"/>
        <w:autoSpaceDN w:val="0"/>
        <w:adjustRightInd w:val="0"/>
        <w:ind w:hanging="851"/>
      </w:pPr>
      <w:r>
        <w:t xml:space="preserve">             главный специалист отдела развития общего образования департамента </w:t>
      </w:r>
    </w:p>
    <w:p w:rsidR="00BB659C" w:rsidRDefault="00127026">
      <w:pPr>
        <w:widowControl w:val="0"/>
        <w:autoSpaceDE w:val="0"/>
        <w:autoSpaceDN w:val="0"/>
        <w:adjustRightInd w:val="0"/>
        <w:ind w:hanging="851"/>
      </w:pPr>
      <w:r>
        <w:t xml:space="preserve">             образования комитета по социальной политике и культуре </w:t>
      </w:r>
    </w:p>
    <w:p w:rsidR="00BB659C" w:rsidRDefault="00127026">
      <w:pPr>
        <w:widowControl w:val="0"/>
        <w:autoSpaceDE w:val="0"/>
        <w:autoSpaceDN w:val="0"/>
        <w:adjustRightInd w:val="0"/>
        <w:ind w:hanging="851"/>
      </w:pPr>
      <w:r>
        <w:t xml:space="preserve">             администрации города Иркутска И.Р. Кашина, т. 52–01–82(17-20)</w:t>
      </w:r>
    </w:p>
    <w:p w:rsidR="00BB659C" w:rsidRDefault="00127026">
      <w:pPr>
        <w:widowControl w:val="0"/>
        <w:autoSpaceDE w:val="0"/>
        <w:autoSpaceDN w:val="0"/>
        <w:adjustRightInd w:val="0"/>
        <w:ind w:left="5670"/>
        <w:rPr>
          <w:sz w:val="24"/>
          <w:szCs w:val="24"/>
        </w:rPr>
      </w:pPr>
      <w:r>
        <w:rPr>
          <w:rFonts w:ascii="Arial" w:hAnsi="Arial" w:cs="Arial"/>
          <w:color w:val="FF0000"/>
        </w:rPr>
        <w:br w:type="page"/>
      </w:r>
      <w:r>
        <w:rPr>
          <w:sz w:val="24"/>
          <w:szCs w:val="24"/>
        </w:rPr>
        <w:t>Приложение № 4 к постановлению</w:t>
      </w:r>
      <w:r>
        <w:rPr>
          <w:rFonts w:ascii="Arial" w:hAnsi="Arial" w:cs="Arial"/>
          <w:sz w:val="24"/>
          <w:szCs w:val="24"/>
        </w:rPr>
        <w:t xml:space="preserve"> </w:t>
      </w:r>
    </w:p>
    <w:p w:rsidR="00BB659C" w:rsidRDefault="00127026">
      <w:pPr>
        <w:tabs>
          <w:tab w:val="left" w:pos="6237"/>
        </w:tabs>
        <w:ind w:left="5670"/>
        <w:rPr>
          <w:sz w:val="24"/>
          <w:szCs w:val="24"/>
        </w:rPr>
      </w:pPr>
      <w:r>
        <w:rPr>
          <w:sz w:val="24"/>
          <w:szCs w:val="24"/>
        </w:rPr>
        <w:t>администрации города Иркутска</w:t>
      </w:r>
    </w:p>
    <w:p w:rsidR="00BB659C" w:rsidRDefault="00127026">
      <w:pPr>
        <w:tabs>
          <w:tab w:val="left" w:pos="5103"/>
          <w:tab w:val="left" w:pos="5670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 </w:t>
      </w:r>
      <w:r>
        <w:rPr>
          <w:rFonts w:ascii="Arial" w:hAnsi="Arial" w:cs="Arial"/>
          <w:sz w:val="24"/>
          <w:szCs w:val="24"/>
          <w:u w:val="single"/>
        </w:rPr>
        <w:t>31.01.2020</w:t>
      </w:r>
      <w:r>
        <w:rPr>
          <w:rFonts w:ascii="Arial" w:hAnsi="Arial" w:cs="Arial"/>
          <w:sz w:val="24"/>
          <w:szCs w:val="24"/>
        </w:rPr>
        <w:t xml:space="preserve">  № </w:t>
      </w:r>
      <w:r>
        <w:rPr>
          <w:rFonts w:ascii="Arial" w:hAnsi="Arial" w:cs="Arial"/>
          <w:sz w:val="24"/>
          <w:szCs w:val="24"/>
          <w:u w:val="single"/>
        </w:rPr>
        <w:t>031-06-36/0</w:t>
      </w:r>
    </w:p>
    <w:p w:rsidR="00BB659C" w:rsidRDefault="00127026">
      <w:pPr>
        <w:tabs>
          <w:tab w:val="left" w:pos="6237"/>
        </w:tabs>
        <w:ind w:left="5670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B659C" w:rsidRDefault="00127026">
      <w:pPr>
        <w:tabs>
          <w:tab w:val="left" w:pos="6237"/>
        </w:tabs>
      </w:pPr>
      <w:r>
        <w:t xml:space="preserve">                        </w:t>
      </w:r>
    </w:p>
    <w:p w:rsidR="00BB659C" w:rsidRDefault="00127026">
      <w:pPr>
        <w:ind w:right="14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 муниципальных общеобразовательных организаций, закрепленных за территорией Правобережного административного округа города Иркутска</w:t>
      </w:r>
    </w:p>
    <w:p w:rsidR="00BB659C" w:rsidRDefault="00BB659C"/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2298"/>
        <w:gridCol w:w="3116"/>
        <w:gridCol w:w="4384"/>
      </w:tblGrid>
      <w:tr w:rsidR="00BB659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 п\п</w:t>
            </w:r>
          </w:p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аткое наименовани</w:t>
            </w:r>
            <w:r>
              <w:rPr>
                <w:sz w:val="23"/>
                <w:szCs w:val="23"/>
              </w:rPr>
              <w:t>е образовательных организаций, адрес, тел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элемента </w:t>
            </w:r>
          </w:p>
          <w:p w:rsidR="00BB659C" w:rsidRDefault="001270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ично-дорожной сети, планировочной структуры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мера зданий</w:t>
            </w:r>
          </w:p>
        </w:tc>
      </w:tr>
      <w:tr w:rsidR="00BB659C"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BB659C">
            <w:pPr>
              <w:numPr>
                <w:ilvl w:val="0"/>
                <w:numId w:val="23"/>
              </w:numPr>
              <w:rPr>
                <w:sz w:val="23"/>
                <w:szCs w:val="23"/>
              </w:rPr>
            </w:pP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БОУ г. Иркутска СОШ № 1,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. Иркутск, 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Российская, 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. 3,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л. 24-09-7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5 Армии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, 10, 12, 16, 18, 20, 22, 24, 26, 28 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-р Гагарина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, 66, 68 (с буквенными индексами), 70а, 72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. Краснофлотский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Полины Осипенко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Российская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, 2, 2а, 5 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Сурикова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 5, 10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Чкалова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, 6, 26б, 28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Шапошникова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BB659C"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BB659C">
            <w:pPr>
              <w:numPr>
                <w:ilvl w:val="0"/>
                <w:numId w:val="23"/>
              </w:numPr>
              <w:rPr>
                <w:sz w:val="23"/>
                <w:szCs w:val="23"/>
              </w:rPr>
            </w:pP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БОУ г. Иркутска </w:t>
            </w:r>
            <w:r>
              <w:rPr>
                <w:sz w:val="23"/>
                <w:szCs w:val="23"/>
              </w:rPr>
              <w:t>СОШ № 3,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 Иркутск,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Госпитальная,     д. 2,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л. 77-86-0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. Алзамайский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Войкова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Госпитальная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Дежнева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. Журавлева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Ивана Кочубея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–29 (нечетная сторона)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–8 </w:t>
            </w:r>
            <w:r>
              <w:rPr>
                <w:sz w:val="23"/>
                <w:szCs w:val="23"/>
              </w:rPr>
              <w:t>(четная сторона)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Киренская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–37 (нечетная сторона)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–26 (четная сторона)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Мурманская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Нестерова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–25 (нечетная сторона)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–28 (четная сторона)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Николаева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–27 (нечетная сторона)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–22 (четная сторона)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Пархоменко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–26 (четная сторона)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Петрова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–17 (нечетная сторона)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–28 (четная сторона)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. Петрова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Первомайская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–81 (нечетная сторона)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–82 (четная сторона)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Пшеничная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–43 (нечетная сторона)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–30 (четная сторона)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Радищева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–67в (нечетная сторона)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–98 (четная сторона) 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. Трубецкого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Рабочего Штаба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/1–7 (нечетная сторона)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–18д (четная сторона)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Ростовская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-д Ростовский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-д Руднева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</w:t>
            </w:r>
            <w:r>
              <w:rPr>
                <w:sz w:val="23"/>
                <w:szCs w:val="23"/>
              </w:rPr>
              <w:t>Спартаковская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. Стуковский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-д Толбухина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Фельдшерская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Фрунзе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–75 (нечетные номера)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–56 (четная сторона)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-д Хабарова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-д Чаадаева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Чапаева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5–79 </w:t>
            </w:r>
            <w:r>
              <w:rPr>
                <w:sz w:val="23"/>
                <w:szCs w:val="23"/>
              </w:rPr>
              <w:t>(нечетная сторона)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–46 (четная сторона)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Шелихова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Щапова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–39 (нечетная сторона)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–28 (четная сторона)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. Эстонский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BB659C">
            <w:pPr>
              <w:numPr>
                <w:ilvl w:val="0"/>
                <w:numId w:val="23"/>
              </w:numPr>
              <w:rPr>
                <w:sz w:val="23"/>
                <w:szCs w:val="23"/>
              </w:rPr>
            </w:pP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БОУ г. Иркутска ООШ № 8,</w:t>
            </w:r>
            <w:r>
              <w:rPr>
                <w:i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г.</w:t>
            </w:r>
            <w:r>
              <w:rPr>
                <w:sz w:val="23"/>
                <w:szCs w:val="23"/>
                <w:lang w:val="en-US"/>
              </w:rPr>
              <w:t> </w:t>
            </w:r>
            <w:r>
              <w:rPr>
                <w:sz w:val="23"/>
                <w:szCs w:val="23"/>
              </w:rPr>
              <w:t xml:space="preserve">Иркутск, 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Баррикад,      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. 34,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л. 33-98-5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Баррикад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(в том числе дроби), 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–49 (нечетная сторона), 34а,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6–44 (четная сторона),  50 (с дробями), 51, 52 (в том числе дроби), 54 (в том числе дроби и буквенные индексы), 56 (в том числе буквенные индексы), 53–111 (нечетная сторона), 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5–127 (нечетная </w:t>
            </w:r>
            <w:r>
              <w:rPr>
                <w:sz w:val="23"/>
                <w:szCs w:val="23"/>
              </w:rPr>
              <w:t>сторона), 129, 135, 137, 139, 139а, 141, 143, 145 (в том числе дроби)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-кт Большой Литейный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Береговая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Бестужева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Гончарная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Декабристов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Детская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. </w:t>
            </w:r>
            <w:r>
              <w:rPr>
                <w:sz w:val="23"/>
                <w:szCs w:val="23"/>
              </w:rPr>
              <w:t>Динамо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Каштаковская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–51 (нечетная сторона)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–52 (четная сторона)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Каховского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Курильская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Латвийская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Напольная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–59 (нечетная сторона)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–68а (четная сторона)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Освобождения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–131 (нечетная сторона)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–52 (четная сторона)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. Пивзаводской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Писарева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Ремесленная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. Решетникова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Сарафановская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–13б (нечетная сторона)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. Серова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. </w:t>
            </w:r>
            <w:r>
              <w:rPr>
                <w:sz w:val="23"/>
                <w:szCs w:val="23"/>
              </w:rPr>
              <w:t>Учительский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. Фучика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Черского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Щедрина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numPr>
                <w:ilvl w:val="0"/>
                <w:numId w:val="23"/>
              </w:numPr>
              <w:rPr>
                <w:sz w:val="23"/>
                <w:szCs w:val="23"/>
              </w:rPr>
            </w:pP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БОУ г. Иркутска СОШ № 9,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. Иркутск, 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Иосифа Уткина, д. 15, 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л. 20-89-0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Красноказачья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 8а, 9а, 9д, 10, 10 (с буквенными индексами)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, 13 (в том числе буквенные индексы), 15, 21, 21/2 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3-я Красноказачья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. Волконского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Декабрьских Событий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–125 (нечетная сторона)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2–112 (четная сторона)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Карла Либкнехта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–107 (нечетная сторона)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0–92, </w:t>
            </w:r>
            <w:r>
              <w:rPr>
                <w:sz w:val="23"/>
                <w:szCs w:val="23"/>
              </w:rPr>
              <w:t>92/1, 94  (четная сторона)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Красногвардейская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. Литейный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. Милицейский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Подаптечная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Поленова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Плеханова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Трудовых Резервов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Иосифа Уткина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Фридриха Энгельса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Храмцовская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Ямская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, 26, 26а, 32, 40, 42, 50, 52, 54, 56, 56б, (четная сторона), 33, 35а, 37,49, 51, 53</w:t>
            </w:r>
          </w:p>
        </w:tc>
      </w:tr>
      <w:tr w:rsidR="00BB659C"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BB659C">
            <w:pPr>
              <w:numPr>
                <w:ilvl w:val="0"/>
                <w:numId w:val="23"/>
              </w:numPr>
              <w:rPr>
                <w:sz w:val="23"/>
                <w:szCs w:val="23"/>
              </w:rPr>
            </w:pP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БОУ г. Иркутска СОШ № 10             им. П.А. </w:t>
            </w:r>
            <w:r>
              <w:rPr>
                <w:sz w:val="23"/>
                <w:szCs w:val="23"/>
              </w:rPr>
              <w:t>Пономарева,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 Иркутск,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Шевцова, д. 16,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л. 77-85-89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1-я Ключевая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–37 (нечетная сторона)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–22 (четная сторона)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2-я Ключевая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–43 (нечетная сторона)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–40 (четная сторона)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. 9 Января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Белорусская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</w:t>
            </w:r>
            <w:r>
              <w:rPr>
                <w:sz w:val="23"/>
                <w:szCs w:val="23"/>
              </w:rPr>
              <w:t>Ватутина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Вагина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Владимира Давыдова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Глеба Успенского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–41 (нечетная сторона)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–44 (четная сторона)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-д Димитрова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Енисейская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–41 (нечетная сторона)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–28 (четная сторона)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. Земляничный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. Каспийский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-д Карлукский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Киренская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–55/2 (нечетная сторона)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–48 (четная сторона)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Кожзаводская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Котовского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-д Лаптевых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Льва Толстого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Марии Цукановой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Мало-Якутская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Мельничная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Николаева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–11, 11а (нечетная сторона)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–8 (четная сторона)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Оптимистическая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Петрова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9–31 </w:t>
            </w:r>
            <w:r>
              <w:rPr>
                <w:sz w:val="23"/>
                <w:szCs w:val="23"/>
              </w:rPr>
              <w:t>(нечетная сторона)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–64 (четная сторона)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Рабочего Штаба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, кроме 1/1–18д 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Селитбенная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-д Селитбенный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Скушникова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Сурнова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Шевцова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–69 (нечетная сторона)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–60</w:t>
            </w:r>
            <w:r>
              <w:rPr>
                <w:sz w:val="23"/>
                <w:szCs w:val="23"/>
              </w:rPr>
              <w:t xml:space="preserve"> (четная сторона)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-д Удинский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Фабричная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Федосеева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Фрунзе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–53 (нечетная сторона)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–30 (четная сторона)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Чапаева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–63 (нечетная сторона)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–32 (четная сторона)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Челябинская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Черняховского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tabs>
                <w:tab w:val="left" w:pos="2276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Щорса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р. СНТ «Озерное»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ые дома, строения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р. СНТ «Прибрежное»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ые дома, строения</w:t>
            </w:r>
          </w:p>
        </w:tc>
      </w:tr>
      <w:tr w:rsidR="00BB659C">
        <w:trPr>
          <w:trHeight w:val="246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р. СНТ «Прибрежное-2»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ые дома, строения</w:t>
            </w:r>
          </w:p>
        </w:tc>
      </w:tr>
      <w:tr w:rsidR="00BB659C"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BB659C">
            <w:pPr>
              <w:numPr>
                <w:ilvl w:val="0"/>
                <w:numId w:val="23"/>
              </w:numPr>
              <w:rPr>
                <w:sz w:val="23"/>
                <w:szCs w:val="23"/>
              </w:rPr>
            </w:pP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БОУ г. Иркутска СОШ № 11 с углубленным </w:t>
            </w:r>
            <w:r>
              <w:rPr>
                <w:sz w:val="23"/>
                <w:szCs w:val="23"/>
              </w:rPr>
              <w:t>изучением отдельных предметов,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 Иркутск,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. Богданова,     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. 6,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л. 33-60-77</w:t>
            </w:r>
          </w:p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. Богданова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. Гершевича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Горького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, 27, 40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. Гусарова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Желябова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 3, 10, 11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Карла Маркса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б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Киевская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–7 (нечетная сторона)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–4 (четная сторона)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. Кооперативный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Ленина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, 6, 6а, 7, 7а, 7/1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Марата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 2, 3, 5/1, 5/2, 6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Пролетарская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, 11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Российская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–27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Свердлова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, 21, 22, 23, 24, 26, </w:t>
            </w:r>
            <w:r>
              <w:rPr>
                <w:sz w:val="23"/>
                <w:szCs w:val="23"/>
              </w:rPr>
              <w:t>28а, 38, 38б, 39, 40, 41а, 45</w:t>
            </w:r>
          </w:p>
        </w:tc>
      </w:tr>
      <w:tr w:rsidR="00BB659C">
        <w:trPr>
          <w:trHeight w:val="251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Сухэ-Батора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, 10, 13, 14</w:t>
            </w:r>
          </w:p>
        </w:tc>
      </w:tr>
      <w:tr w:rsidR="00BB659C"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BB659C">
            <w:pPr>
              <w:numPr>
                <w:ilvl w:val="0"/>
                <w:numId w:val="23"/>
              </w:numPr>
              <w:rPr>
                <w:sz w:val="23"/>
                <w:szCs w:val="23"/>
              </w:rPr>
            </w:pP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БОУ г. Иркутска СОШ № 15,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 Иркутск,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Ленина, д. 56,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л. 33-58-49</w:t>
            </w:r>
          </w:p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3 Июля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–3 (нечетная сторона)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–18, 28 (четная сторона)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5 Армии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, 50, 67, 69, 71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. Большевистский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-р Гагарина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, 6, 8, 12, 12а, 14, 36/4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Грязнова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Дзержинского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–19 (нечетная сторона)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–14 (четная сторона)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Карла Маркса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а, 5, 16, 18, 20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Киевская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–40 (четная сторона)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–35 (нечетная сторона)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Красноармейская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Красных Мадьяр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 2, 3, 4, 5, 6, 7, 8, 10, 12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Коммунаров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Красного Восстания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Коммунистическая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–33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Лапина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Ленина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–25 (нечетная сторона)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–40 </w:t>
            </w:r>
            <w:r>
              <w:rPr>
                <w:sz w:val="23"/>
                <w:szCs w:val="23"/>
              </w:rPr>
              <w:t>(четная сторона)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Марата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, 43, 60, 62, 62/2, 64, 66, 64а, 68, 68а, 70, 70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Парковая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Подгорная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–17 (нечетная сторона)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–34 (четная сторона)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. Строительный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Седова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–9 (нечетная сторона)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–88 (четная</w:t>
            </w:r>
            <w:r>
              <w:rPr>
                <w:sz w:val="23"/>
                <w:szCs w:val="23"/>
              </w:rPr>
              <w:t xml:space="preserve"> сторона)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. Сударева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Тимирязева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–23 (нечетная сторона)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–10 (четная сторона)</w:t>
            </w:r>
          </w:p>
        </w:tc>
      </w:tr>
      <w:tr w:rsidR="00BB659C">
        <w:trPr>
          <w:trHeight w:val="136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Кожова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rPr>
          <w:trHeight w:val="294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Ярослава Гашека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 4, 4 а, 6, 7</w:t>
            </w:r>
          </w:p>
        </w:tc>
      </w:tr>
      <w:tr w:rsidR="00BB659C"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BB659C">
            <w:pPr>
              <w:numPr>
                <w:ilvl w:val="0"/>
                <w:numId w:val="23"/>
              </w:numPr>
              <w:rPr>
                <w:sz w:val="23"/>
                <w:szCs w:val="23"/>
              </w:rPr>
            </w:pP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БОУ г. Иркутска СОШ № 17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. Иркутск, 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Степана Разина, д. 20,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л. 33-54-73</w:t>
            </w:r>
          </w:p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5 </w:t>
            </w:r>
            <w:r>
              <w:rPr>
                <w:sz w:val="23"/>
                <w:szCs w:val="23"/>
              </w:rPr>
              <w:t>Армии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, 35, 37, 38, 40, 43, 45, 46, 51, 51а, 51/1, 53, 55, 57, 59, 61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Чудотворская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Бурлова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Гаврилова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-р Гагарина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Горького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 2, 2а,10, 10б, 11, 12, 14, 16, 16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Российская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, 8, </w:t>
            </w:r>
            <w:r>
              <w:rPr>
                <w:sz w:val="23"/>
                <w:szCs w:val="23"/>
              </w:rPr>
              <w:t>14 (в том числе буквенные индексы), 18, 19, 23, 23б, 25, 27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Канадзавы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 2, 3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Марата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–34, 37, 37/1, 40, 46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Свердлова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 3, 3а, 8, 9, 11, 11а, 13, 15, 17, 19б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Степана Разина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, 9а, 12, 13, 15, 17, 19, 21–25, 32, 33, 35, 36, 38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Сурикова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, 7, 11, 11б, 13, 17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Цесовская Набережная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. Черемховский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BB659C">
            <w:pPr>
              <w:numPr>
                <w:ilvl w:val="0"/>
                <w:numId w:val="23"/>
              </w:numPr>
              <w:rPr>
                <w:sz w:val="23"/>
                <w:szCs w:val="23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БОУ г. Иркутска СОШ № 31,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 Иркутск,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р. Зеленый,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л. 37-16-2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р. Зеленый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numPr>
                <w:ilvl w:val="0"/>
                <w:numId w:val="23"/>
              </w:numPr>
              <w:rPr>
                <w:sz w:val="23"/>
                <w:szCs w:val="23"/>
              </w:rPr>
            </w:pP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ОУ г. Иркутска СОШ № 33,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. Иркутск, ул. </w:t>
            </w:r>
            <w:r>
              <w:rPr>
                <w:sz w:val="23"/>
                <w:szCs w:val="23"/>
              </w:rPr>
              <w:t>Девичья, стр. 20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кр. Лесной,  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-д Авангардный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rPr>
          <w:trHeight w:val="248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кр. Лесной, 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Александровская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кр. Лесной, 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Бабрская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кр. Лесной,  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-д Багульник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кр. Лесной, 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Беловежская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р</w:t>
            </w:r>
            <w:r>
              <w:rPr>
                <w:sz w:val="23"/>
                <w:szCs w:val="23"/>
              </w:rPr>
              <w:t xml:space="preserve">. Лесной, 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. Бережковский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кр. Лесной, 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Богородская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кр. Лесной, 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Большая Полянка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кр. Лесной,  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. Брянский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кр. Лесной, 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Бурятская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кр. Лесной, 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Верхняя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кр. Лесной, 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Весенняя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кр. Лесной, 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Веерная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кр. Лесной, 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Владимира Высоцкого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кр. Лесной,  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Вольная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кр. Лесной, 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Высокая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tabs>
                <w:tab w:val="right" w:pos="2429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кр. Лесной, </w:t>
            </w:r>
            <w:r>
              <w:rPr>
                <w:sz w:val="23"/>
                <w:szCs w:val="23"/>
              </w:rPr>
              <w:tab/>
            </w:r>
          </w:p>
          <w:p w:rsidR="00BB659C" w:rsidRDefault="00127026">
            <w:pPr>
              <w:tabs>
                <w:tab w:val="right" w:pos="2429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</w:t>
            </w:r>
            <w:r>
              <w:rPr>
                <w:sz w:val="23"/>
                <w:szCs w:val="23"/>
              </w:rPr>
              <w:t>Губернаторская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кр. Лесной, 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Дальняя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кр. Лесной, 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Девичья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кр. Лесной, 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. Деловой</w:t>
            </w:r>
            <w:r>
              <w:rPr>
                <w:sz w:val="23"/>
                <w:szCs w:val="23"/>
              </w:rPr>
              <w:tab/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кр. Лесной, 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Дорогомиловская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кр. Лесной, 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Добрая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кр. Лесной, 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Добровольческая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кр. Лесной, 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. Житный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кр. Лесной, пер. Заря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Зеленая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Земледельческая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кр. Лесной, 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-д Искринский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кр. Лесной, 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. Казачий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кр. Лесной,  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-д Клубничный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р. Лесной,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Нагорная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кр. Лесной, 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-д Неглинный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кр. Лесной, 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Новопоселковая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кр. Лесной, 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. Новослободский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р. Лесной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. </w:t>
            </w:r>
            <w:r>
              <w:rPr>
                <w:sz w:val="23"/>
                <w:szCs w:val="23"/>
              </w:rPr>
              <w:t>Лялин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кр. Лесной,  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-д Лубочный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кр. Лесной,  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-д  Лучевой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кр. Лесной, 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Лыжная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кр. Лесной, 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. Люблинский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кр. Лесной, 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Мирная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кр. Лесной,  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-д </w:t>
            </w:r>
            <w:r>
              <w:rPr>
                <w:sz w:val="23"/>
                <w:szCs w:val="23"/>
              </w:rPr>
              <w:t>Морозный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Надеждинская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Оптимистическая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кр. Лесной, 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Пежемского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кр. Лесной, 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Педагогическая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кр. Лесной, 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Петровская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р.</w:t>
            </w:r>
            <w:r>
              <w:rPr>
                <w:sz w:val="23"/>
                <w:szCs w:val="23"/>
                <w:lang w:val="en-US"/>
              </w:rPr>
              <w:t xml:space="preserve"> </w:t>
            </w:r>
            <w:r>
              <w:rPr>
                <w:sz w:val="23"/>
                <w:szCs w:val="23"/>
              </w:rPr>
              <w:t xml:space="preserve">Лесной, 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. Пехотный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кр. Лесной, 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Поклонная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кр. Лесной, 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Погонная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кр. Лесной, 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Покровская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кр. Лесной, 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. Полянка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кр. Лесной, 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-д Потешный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кр. Лесной, 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</w:t>
            </w:r>
            <w:r>
              <w:rPr>
                <w:sz w:val="23"/>
                <w:szCs w:val="23"/>
              </w:rPr>
              <w:t>Преображенская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кр. Лесной, 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Правобережная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кр. Лесной, 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Просторная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кр. Лесной, 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. Проходной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кр. Лесной, 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. Плющихинский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кр. Лесной, 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Ракетная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р</w:t>
            </w:r>
            <w:r>
              <w:rPr>
                <w:sz w:val="23"/>
                <w:szCs w:val="23"/>
              </w:rPr>
              <w:t xml:space="preserve">. Лесной, 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. Рождественский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кр. Лесной, 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Рождественская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кр. Лесной, 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. Рублевский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кр. Лесной, 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Садовая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кр. Лесной, 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Самотечная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кр. Лесной, 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. Смежный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кр. Лесной, 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Сретенская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кр. Лесной,  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. Стартовый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кр. Лесной,  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–д Сиреневый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кр. Лесной, 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Славная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кр. Лесной, 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Спешнева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кр. Лесной, 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. </w:t>
            </w:r>
            <w:r>
              <w:rPr>
                <w:sz w:val="23"/>
                <w:szCs w:val="23"/>
              </w:rPr>
              <w:t>Страстной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кр. Лесной, 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Стрелецкая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кр. Лесной, 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Тунгусская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кр. Лесной,  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-д Хлебный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кр. Лесной, 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Энтузиастов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кр. Лесной,  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-д Юрьевский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р</w:t>
            </w:r>
            <w:r>
              <w:rPr>
                <w:sz w:val="23"/>
                <w:szCs w:val="23"/>
              </w:rPr>
              <w:t xml:space="preserve">. Лесной,  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-д Якорный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кр. Лесной,  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-д Ясный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кр. Искра, 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Заозерная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кр. Искра, 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. Заозерный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р. Искра, ул. Лесная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кр. Искра, ул. Озерная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кр. Искра, 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</w:t>
            </w:r>
            <w:r>
              <w:rPr>
                <w:sz w:val="23"/>
                <w:szCs w:val="23"/>
              </w:rPr>
              <w:t xml:space="preserve"> Солнечная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кр. Искра, 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Сосновая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кр. Искра, 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Ситникова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кр. Искра, 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Строителей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кр. Искра, 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Центральная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rPr>
          <w:trHeight w:val="531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numPr>
                <w:ilvl w:val="0"/>
                <w:numId w:val="23"/>
              </w:numPr>
              <w:rPr>
                <w:sz w:val="23"/>
                <w:szCs w:val="23"/>
              </w:rPr>
            </w:pP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БОУ г. Иркутска СОШ № 50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 Иркутск,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р. Топкинский,      д. 42,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л. 33-89-4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1-я Ключевая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–63 (нечетная сторона)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–54 (четная сторона)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. 1-й Топкинский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2-я Ключевая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–51 (нечетная сторона)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–54 (четная сторона)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2-я Полевая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2-я Северная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. 2-й </w:t>
            </w:r>
            <w:r>
              <w:rPr>
                <w:sz w:val="23"/>
                <w:szCs w:val="23"/>
              </w:rPr>
              <w:t>Топкинский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tabs>
                <w:tab w:val="left" w:pos="2638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Глеба Успенского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–47 (нечетная сторона)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Енисейская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–143 (нечетная сторона)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–148, 148а, 148б (четная сторона)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Ермака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Фердинанда Врангеля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Иоганна Гмелина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-д</w:t>
            </w:r>
            <w:r>
              <w:rPr>
                <w:sz w:val="23"/>
                <w:szCs w:val="23"/>
              </w:rPr>
              <w:t xml:space="preserve"> Якова Домбровского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Полевая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Жигаловская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Качугская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-д Петра Кравеца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Ивана Галкина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tabs>
                <w:tab w:val="left" w:pos="2638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. Качугский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Ефимия Кузнецова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</w:t>
            </w:r>
            <w:r>
              <w:rPr>
                <w:sz w:val="23"/>
                <w:szCs w:val="23"/>
              </w:rPr>
              <w:t>Курбата Иванова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Якова Метелева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Первомайская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1–205 (нечетная сторона)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4–148 (четная сторона)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. Песчаный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Пшеничная Падь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Николая Полякова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Феодосия Пахолкова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-д Перевалова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-д Перфильева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-д Ремезова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. Самокатный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Николая Спафария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Власа Сидорова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Воеводы Синявина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р. Топкинский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Топкинская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Губернатора Трескина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Хомутовская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Николая Чупалова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Ивана Чурина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Шевцова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1–169 (нечетная сторона)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–162 (четная сторона)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Григория Шелехова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Яковлева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Емельяна Югова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BB659C">
            <w:pPr>
              <w:numPr>
                <w:ilvl w:val="0"/>
                <w:numId w:val="23"/>
              </w:numPr>
              <w:rPr>
                <w:sz w:val="23"/>
                <w:szCs w:val="23"/>
              </w:rPr>
            </w:pP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БОУ г. Иркутска СОШ № 65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 Иркутск,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. 8 Марта, д. 1,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л. 33-19-37</w:t>
            </w:r>
          </w:p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. 8 Марта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Бабушкина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Байкальская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–11, 11а </w:t>
            </w:r>
            <w:r>
              <w:rPr>
                <w:sz w:val="23"/>
                <w:szCs w:val="23"/>
              </w:rPr>
              <w:t>(нечетная сторона)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–18 (четная сторона)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Богдана Хмельницкого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Борцов Революции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Володарского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Горная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Декабрьских Событий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–77 (нечетная сторона)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–78 (четная сторона)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Дзержинского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–45 (нечетная сторона)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6–70 (четная сторона) 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Карла Маркса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, 32, 35б, 39, 41а, 41б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Карла Либкнехта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/1–47 (нечетная сторона)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–58 (четная сторона)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Киевская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–25 (нечетная сторона)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–34 (четная сторона)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</w:t>
            </w:r>
            <w:r>
              <w:rPr>
                <w:sz w:val="23"/>
                <w:szCs w:val="23"/>
              </w:rPr>
              <w:t xml:space="preserve"> Литвинова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Партизанская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–33 (нечетная сторона)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–32 (четная сторона)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. Пионерский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Подгорная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–49 (нечетная сторона)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–78 (четная сторона)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Софьи Перовской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Тимирязева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9б–65 (нечетная сторона) 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4–56 (четная сторона) 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Урицкого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Фурье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Чехова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numPr>
                <w:ilvl w:val="0"/>
                <w:numId w:val="23"/>
              </w:numPr>
              <w:rPr>
                <w:sz w:val="23"/>
                <w:szCs w:val="23"/>
              </w:rPr>
            </w:pP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БОУ г. Иркутска СОШ № 66,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 Иркутск,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Ленская, д. 2а,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л. 34-93-6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Баррикад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7–171 (нечетная сторона), 175, </w:t>
            </w:r>
            <w:r>
              <w:rPr>
                <w:sz w:val="23"/>
                <w:szCs w:val="23"/>
              </w:rPr>
              <w:t>175а, 185–215 (нечетная сторона), 60ж, 60л, 62 (с дробями), 64–98 (четная сторона)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Баргузинская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Братская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Бодайбинская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Зимняя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Карпатская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-д Камчатский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</w:t>
            </w:r>
            <w:r>
              <w:rPr>
                <w:sz w:val="23"/>
                <w:szCs w:val="23"/>
              </w:rPr>
              <w:t>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Кордонная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Курортная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Ленская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Летняя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Мальтинская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Мало-Ленская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Менделеева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. Минусинский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</w:t>
            </w:r>
            <w:r>
              <w:rPr>
                <w:sz w:val="23"/>
                <w:szCs w:val="23"/>
              </w:rPr>
              <w:t xml:space="preserve">-д Мраморный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-д Нахимова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Ново-Сарафановская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Осинская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р. Падь Грязнуха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Парниковая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Потанина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Слюдянская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. Стеклова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Тайшетская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Тулунская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Усольская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rPr>
          <w:trHeight w:val="218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Ушаковская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р. СНТ «Автомобилист»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ые дома, строения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р. НСТ «Восток»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ые дома, строения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р. СНТ «Кооператор»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лые </w:t>
            </w:r>
            <w:r>
              <w:rPr>
                <w:sz w:val="23"/>
                <w:szCs w:val="23"/>
              </w:rPr>
              <w:t>дома, строения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р. СНТ «Маяк-1»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ые дома, строения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р. СНТ 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Энергетик-2»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ые дома, строения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р. ТСН 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Энергетик-3»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ые дома, строения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р. СНТ «Просвещение»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ые дома, строения</w:t>
            </w:r>
          </w:p>
        </w:tc>
      </w:tr>
      <w:tr w:rsidR="00BB659C"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р. СНТ «Осень»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ые дома, строения</w:t>
            </w:r>
          </w:p>
        </w:tc>
      </w:tr>
      <w:tr w:rsidR="00BB659C">
        <w:trPr>
          <w:trHeight w:val="247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BB659C">
            <w:pPr>
              <w:numPr>
                <w:ilvl w:val="0"/>
                <w:numId w:val="23"/>
              </w:numPr>
              <w:rPr>
                <w:sz w:val="23"/>
                <w:szCs w:val="23"/>
              </w:rPr>
            </w:pP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БОУ г. </w:t>
            </w:r>
            <w:r>
              <w:rPr>
                <w:sz w:val="23"/>
                <w:szCs w:val="23"/>
              </w:rPr>
              <w:t>Иркутска СОШ № 72,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 Иркутск,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Рабочая, д. 21,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л. 24-37-7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. Волочаевский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Декабрьских Событий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–25 (нечетная сторона)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–24 (четная сторона)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Желябова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, 21, 22, 23, 23а, 23а/1, 25 (с дробями), 27 (в том числе дроби) 29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Карла Маркса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, 53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Каландаришвили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. МОПРА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Некрасова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Нижняя Набережная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Октябрьской Революции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–17 (нечетная сторона)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–26 (четная сторона)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Польских Повстанцев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Пролетарская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 2, 3, 4, 5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. Пугачева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Рабочая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Сурикова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, 22, 22а, 23, 24, 26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Ударника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Франк-Каменецкого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Халтурина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Чкалова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,</w:t>
            </w:r>
            <w:r>
              <w:rPr>
                <w:sz w:val="23"/>
                <w:szCs w:val="23"/>
              </w:rPr>
              <w:t xml:space="preserve"> 37, 39, 39а</w:t>
            </w:r>
          </w:p>
        </w:tc>
      </w:tr>
      <w:tr w:rsidR="00BB659C"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BB659C">
            <w:pPr>
              <w:numPr>
                <w:ilvl w:val="0"/>
                <w:numId w:val="23"/>
              </w:numPr>
              <w:rPr>
                <w:sz w:val="23"/>
                <w:szCs w:val="23"/>
              </w:rPr>
            </w:pP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БОУ г. Иркутска СОШ № 73,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. Иркутск, 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Радищева,        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. 132,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л. 77-81-78</w:t>
            </w:r>
          </w:p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2-я Карьерная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2-я Нестерова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2-я Огородная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. 2-ой Щаповский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3-я Карьерная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3-я Огородная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Академика Павлова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-д  Академика Павлова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Арктическая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Батаева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. Бекетова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Бирюсинская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Вьюжная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</w:t>
            </w:r>
            <w:r>
              <w:rPr>
                <w:sz w:val="23"/>
                <w:szCs w:val="23"/>
              </w:rPr>
              <w:t>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Дмитрия Донского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-д Дмитрия Донского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Дмитрия Пожарского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-д Моисея Долгих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-д Заларинский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Ивана Кочубея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–37 (нечетная сторона)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–40 (четная сторона)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. Ивана Кочубея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Карьерная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Каменная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Карбышева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Карельская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Кирпичная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-д Кузьмы Минина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. Лиственичный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-д Якова </w:t>
            </w:r>
            <w:r>
              <w:rPr>
                <w:sz w:val="23"/>
                <w:szCs w:val="23"/>
              </w:rPr>
              <w:t>Малкова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Нестерова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–81(нечетная сторона)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–68 (четная сторона)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Новогодняя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. Новогодний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Огородная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Первомайская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3–149 (нечетная сторона)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6–142 (четная сторона)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Пекинская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Пшеничная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–87 (нечетная сторона)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–64 (четная сторона)</w:t>
            </w:r>
          </w:p>
        </w:tc>
      </w:tr>
      <w:tr w:rsidR="00BB659C">
        <w:trPr>
          <w:trHeight w:val="353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. Пшеничный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Радищева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3–209 (нечетная сторона)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–220 (четная сторона)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-д Радищева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Северная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-д </w:t>
            </w:r>
            <w:r>
              <w:rPr>
                <w:sz w:val="23"/>
                <w:szCs w:val="23"/>
              </w:rPr>
              <w:t>Северный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. Солнечный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. Снежный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-д Талалихина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Фрунзе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7–107 (нечетная сторона)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–72 (четная сторона)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Чапаева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–145 (нечетная сторона)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–98 (четная сторона)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. Чапаева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</w:t>
            </w:r>
            <w:r>
              <w:rPr>
                <w:sz w:val="23"/>
                <w:szCs w:val="23"/>
              </w:rPr>
              <w:t>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. Чебышева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-д Щаповский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Щапова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–107 (нечетная сторона)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–104 (четная сторона)</w:t>
            </w:r>
          </w:p>
        </w:tc>
      </w:tr>
      <w:tr w:rsidR="00BB659C">
        <w:trPr>
          <w:trHeight w:val="264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. Янки Купалы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номера 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р. СНТ «40 лет Октября»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ые дома, строения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р. СНТ «Байкал»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ые дома, строения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р. СНТ «Восход»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ые дома, строения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р. СНТ «им. Володи Дубинина»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ые дома, строения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р. СНТ «Металлист»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ые дома, строения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р.ДНТ «Огонек»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ые дома, строения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р. СТ «Союз учителей»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ые дома, строения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р. СТ «Таежник»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лые </w:t>
            </w:r>
            <w:r>
              <w:rPr>
                <w:sz w:val="23"/>
                <w:szCs w:val="23"/>
              </w:rPr>
              <w:t>дома, строения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р. НСТ «Трамвайщик»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ые дома, строения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р. СиОНТ «Трикотажник»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ые дома, строения</w:t>
            </w:r>
          </w:p>
        </w:tc>
      </w:tr>
      <w:tr w:rsidR="00BB659C"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BB659C">
            <w:pPr>
              <w:numPr>
                <w:ilvl w:val="0"/>
                <w:numId w:val="23"/>
              </w:numPr>
              <w:rPr>
                <w:sz w:val="23"/>
                <w:szCs w:val="23"/>
              </w:rPr>
            </w:pP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БОУ г. Иркутска лицей - интернат     № 1, г. Иркутск,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Ленская, д. 4,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л. 34-60-69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ind w:left="360" w:hanging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кр. Славный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ind w:left="360" w:hanging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Карпинская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ind w:left="360" w:hanging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Каштаковская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–69 (нечетная сторона)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–92 (четная сторона)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ind w:left="360" w:hanging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-д Каштаковский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ind w:left="360" w:hanging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. Лебедева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ind w:left="360" w:hanging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Лебедева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ind w:left="360" w:hanging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Лесная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номера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Напольная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–385 (нечетная сторона)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–160 (четная сторона)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ind w:left="360" w:hanging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Освобождения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3–187 (нечетная сторона)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–122 (четная сторона)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ind w:left="360" w:hanging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Сарафановская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–129 (нечетная сторона)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–154 (четная сторона)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р. СНТ «Алмаз»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ые дома, строения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р. СНТ «Пилот»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ые дома, строения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р. НСТ «Родник»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лые </w:t>
            </w:r>
            <w:r>
              <w:rPr>
                <w:sz w:val="23"/>
                <w:szCs w:val="23"/>
              </w:rPr>
              <w:t>дома, строения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р. СНТ «Светлый»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ые дома, строения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tabs>
                <w:tab w:val="right" w:pos="2619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р. СНТ </w:t>
            </w:r>
          </w:p>
          <w:p w:rsidR="00BB659C" w:rsidRDefault="00127026">
            <w:pPr>
              <w:tabs>
                <w:tab w:val="right" w:pos="2619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Солнышко-1» </w:t>
            </w:r>
            <w:r>
              <w:rPr>
                <w:sz w:val="23"/>
                <w:szCs w:val="23"/>
              </w:rPr>
              <w:tab/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ые дома, строения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р. СНТ </w:t>
            </w:r>
          </w:p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Солнышко-2»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ые дома, строения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р. СНТ «Текстильщик»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ые дома, строения</w:t>
            </w:r>
          </w:p>
        </w:tc>
      </w:tr>
      <w:tr w:rsidR="00BB659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59C" w:rsidRDefault="00BB659C">
            <w:pPr>
              <w:rPr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р. ДНТ «Садовод-1»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C" w:rsidRDefault="001270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ые дома, строения</w:t>
            </w:r>
          </w:p>
        </w:tc>
      </w:tr>
    </w:tbl>
    <w:p w:rsidR="00BB659C" w:rsidRDefault="00BB659C">
      <w:pPr>
        <w:ind w:left="-567"/>
        <w:jc w:val="both"/>
      </w:pPr>
    </w:p>
    <w:p w:rsidR="00BB659C" w:rsidRDefault="00127026">
      <w:pPr>
        <w:ind w:left="-567"/>
        <w:jc w:val="both"/>
        <w:rPr>
          <w:sz w:val="24"/>
          <w:szCs w:val="24"/>
        </w:rPr>
      </w:pPr>
      <w:r>
        <w:t xml:space="preserve">  </w:t>
      </w:r>
      <w:r>
        <w:rPr>
          <w:sz w:val="24"/>
          <w:szCs w:val="24"/>
        </w:rPr>
        <w:t>Перечень используемых сокращений:</w:t>
      </w:r>
    </w:p>
    <w:p w:rsidR="00BB659C" w:rsidRDefault="00127026">
      <w:pPr>
        <w:ind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МБОУ – муниципальное бюджетное общеобразовательное учреждение;</w:t>
      </w:r>
    </w:p>
    <w:p w:rsidR="00BB659C" w:rsidRDefault="00127026">
      <w:pPr>
        <w:ind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СОШ – средняя общеобразовательная школа;</w:t>
      </w:r>
    </w:p>
    <w:p w:rsidR="00BB659C" w:rsidRDefault="00127026">
      <w:pPr>
        <w:ind w:hanging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ООШ – основная общеобразовательная школа.</w:t>
      </w:r>
    </w:p>
    <w:p w:rsidR="00BB659C" w:rsidRDefault="00BB659C">
      <w:pPr>
        <w:jc w:val="both"/>
        <w:rPr>
          <w:sz w:val="24"/>
          <w:szCs w:val="24"/>
        </w:rPr>
      </w:pPr>
    </w:p>
    <w:p w:rsidR="00BB659C" w:rsidRDefault="001270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>
        <w:rPr>
          <w:b/>
          <w:noProof/>
          <w:sz w:val="24"/>
          <w:szCs w:val="24"/>
        </w:rPr>
        <w:drawing>
          <wp:inline distT="0" distB="0" distL="0" distR="0">
            <wp:extent cx="1085850" cy="952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59C" w:rsidRDefault="00BB659C">
      <w:pPr>
        <w:ind w:hanging="567"/>
        <w:jc w:val="both"/>
        <w:rPr>
          <w:sz w:val="24"/>
          <w:szCs w:val="24"/>
        </w:rPr>
      </w:pPr>
    </w:p>
    <w:p w:rsidR="00BB659C" w:rsidRDefault="00BB659C">
      <w:pPr>
        <w:ind w:hanging="567"/>
        <w:jc w:val="both"/>
        <w:rPr>
          <w:sz w:val="24"/>
          <w:szCs w:val="24"/>
        </w:rPr>
      </w:pPr>
    </w:p>
    <w:p w:rsidR="00BB659C" w:rsidRDefault="00127026">
      <w:pPr>
        <w:ind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Заместитель мэра – председатель комитета</w:t>
      </w:r>
    </w:p>
    <w:p w:rsidR="00BB659C" w:rsidRDefault="00127026">
      <w:pPr>
        <w:ind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по социальной политике и культуре</w:t>
      </w:r>
    </w:p>
    <w:p w:rsidR="00BB659C" w:rsidRDefault="00127026">
      <w:pPr>
        <w:tabs>
          <w:tab w:val="left" w:pos="7513"/>
          <w:tab w:val="left" w:pos="8080"/>
          <w:tab w:val="left" w:pos="8222"/>
        </w:tabs>
        <w:ind w:right="-285" w:hanging="567"/>
        <w:rPr>
          <w:sz w:val="24"/>
          <w:szCs w:val="24"/>
        </w:rPr>
      </w:pPr>
      <w:r>
        <w:rPr>
          <w:sz w:val="24"/>
          <w:szCs w:val="24"/>
        </w:rPr>
        <w:t xml:space="preserve">  администрации города Иркутска                                                                     В.В. Барышников</w:t>
      </w:r>
    </w:p>
    <w:p w:rsidR="00BB659C" w:rsidRDefault="00127026">
      <w:pPr>
        <w:spacing w:line="240" w:lineRule="atLeast"/>
        <w:ind w:hanging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B659C" w:rsidRDefault="00BB659C">
      <w:pPr>
        <w:spacing w:line="240" w:lineRule="atLeast"/>
        <w:ind w:hanging="567"/>
        <w:rPr>
          <w:sz w:val="24"/>
          <w:szCs w:val="24"/>
        </w:rPr>
      </w:pPr>
    </w:p>
    <w:p w:rsidR="00BB659C" w:rsidRDefault="00127026">
      <w:pPr>
        <w:spacing w:line="240" w:lineRule="atLeast"/>
        <w:ind w:hanging="567"/>
        <w:rPr>
          <w:sz w:val="24"/>
          <w:szCs w:val="24"/>
        </w:rPr>
      </w:pPr>
      <w:r>
        <w:rPr>
          <w:sz w:val="24"/>
          <w:szCs w:val="24"/>
        </w:rPr>
        <w:t xml:space="preserve">  Заместитель мэра – председатель комитета по управлению </w:t>
      </w:r>
    </w:p>
    <w:p w:rsidR="00BB659C" w:rsidRDefault="00127026">
      <w:pPr>
        <w:ind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Правобережным округом администрации города Иркутска                              </w:t>
      </w:r>
      <w:r>
        <w:rPr>
          <w:color w:val="000000"/>
          <w:sz w:val="24"/>
          <w:szCs w:val="24"/>
        </w:rPr>
        <w:t>Н.В. Лебедева</w:t>
      </w:r>
      <w:r>
        <w:rPr>
          <w:sz w:val="24"/>
          <w:szCs w:val="24"/>
        </w:rPr>
        <w:t xml:space="preserve">                                                            </w:t>
      </w:r>
    </w:p>
    <w:p w:rsidR="00BB659C" w:rsidRDefault="00BB659C">
      <w:pPr>
        <w:spacing w:line="240" w:lineRule="atLeast"/>
        <w:ind w:hanging="567"/>
        <w:rPr>
          <w:sz w:val="24"/>
          <w:szCs w:val="24"/>
        </w:rPr>
      </w:pPr>
    </w:p>
    <w:p w:rsidR="00BB659C" w:rsidRDefault="00BB659C">
      <w:pPr>
        <w:spacing w:line="240" w:lineRule="atLeast"/>
        <w:ind w:hanging="567"/>
        <w:rPr>
          <w:sz w:val="24"/>
          <w:szCs w:val="24"/>
        </w:rPr>
      </w:pPr>
    </w:p>
    <w:p w:rsidR="00BB659C" w:rsidRDefault="00127026">
      <w:pPr>
        <w:spacing w:line="240" w:lineRule="atLeast"/>
        <w:ind w:hanging="567"/>
        <w:rPr>
          <w:sz w:val="24"/>
          <w:szCs w:val="24"/>
        </w:rPr>
      </w:pPr>
      <w:r>
        <w:rPr>
          <w:sz w:val="24"/>
          <w:szCs w:val="24"/>
        </w:rPr>
        <w:t xml:space="preserve">  Начальник департамента образования</w:t>
      </w:r>
    </w:p>
    <w:p w:rsidR="00BB659C" w:rsidRDefault="00127026">
      <w:pPr>
        <w:spacing w:line="240" w:lineRule="atLeast"/>
        <w:ind w:hanging="567"/>
        <w:rPr>
          <w:sz w:val="24"/>
          <w:szCs w:val="24"/>
        </w:rPr>
      </w:pPr>
      <w:r>
        <w:rPr>
          <w:sz w:val="24"/>
          <w:szCs w:val="24"/>
        </w:rPr>
        <w:t xml:space="preserve">  комитета по социальной политике и культуре </w:t>
      </w:r>
    </w:p>
    <w:p w:rsidR="00BB659C" w:rsidRDefault="00127026">
      <w:pPr>
        <w:spacing w:line="240" w:lineRule="atLeast"/>
        <w:ind w:left="-426" w:hanging="141"/>
      </w:pPr>
      <w:r>
        <w:rPr>
          <w:sz w:val="24"/>
          <w:szCs w:val="24"/>
        </w:rPr>
        <w:t xml:space="preserve">  администраци</w:t>
      </w:r>
      <w:r>
        <w:rPr>
          <w:sz w:val="24"/>
          <w:szCs w:val="24"/>
        </w:rPr>
        <w:t>и города Иркутска                                                                        А.К. Костин</w:t>
      </w:r>
    </w:p>
    <w:p w:rsidR="00BB659C" w:rsidRDefault="00BB659C">
      <w:pPr>
        <w:widowControl w:val="0"/>
        <w:autoSpaceDE w:val="0"/>
        <w:autoSpaceDN w:val="0"/>
        <w:adjustRightInd w:val="0"/>
        <w:ind w:firstLine="720"/>
        <w:jc w:val="both"/>
      </w:pPr>
    </w:p>
    <w:p w:rsidR="00BB659C" w:rsidRDefault="00127026">
      <w:pPr>
        <w:spacing w:line="240" w:lineRule="atLeast"/>
        <w:ind w:left="-426" w:hanging="141"/>
      </w:pPr>
      <w:r>
        <w:rPr>
          <w:sz w:val="24"/>
          <w:szCs w:val="24"/>
        </w:rPr>
        <w:t xml:space="preserve">                                             </w:t>
      </w:r>
    </w:p>
    <w:p w:rsidR="00BB659C" w:rsidRDefault="00BB659C">
      <w:pPr>
        <w:widowControl w:val="0"/>
        <w:autoSpaceDE w:val="0"/>
        <w:autoSpaceDN w:val="0"/>
        <w:adjustRightInd w:val="0"/>
        <w:ind w:firstLine="720"/>
        <w:jc w:val="both"/>
      </w:pPr>
    </w:p>
    <w:p w:rsidR="00BB659C" w:rsidRDefault="00BB659C">
      <w:pPr>
        <w:widowControl w:val="0"/>
        <w:autoSpaceDE w:val="0"/>
        <w:autoSpaceDN w:val="0"/>
        <w:adjustRightInd w:val="0"/>
        <w:ind w:firstLine="720"/>
        <w:jc w:val="both"/>
      </w:pPr>
    </w:p>
    <w:p w:rsidR="00BB659C" w:rsidRDefault="00127026">
      <w:pPr>
        <w:widowControl w:val="0"/>
        <w:autoSpaceDE w:val="0"/>
        <w:autoSpaceDN w:val="0"/>
        <w:adjustRightInd w:val="0"/>
        <w:ind w:hanging="567"/>
        <w:jc w:val="both"/>
      </w:pPr>
      <w:r>
        <w:t xml:space="preserve">  Исполнитель: </w:t>
      </w:r>
    </w:p>
    <w:p w:rsidR="00BB659C" w:rsidRDefault="00127026">
      <w:pPr>
        <w:widowControl w:val="0"/>
        <w:autoSpaceDE w:val="0"/>
        <w:autoSpaceDN w:val="0"/>
        <w:adjustRightInd w:val="0"/>
        <w:ind w:hanging="567"/>
        <w:jc w:val="both"/>
      </w:pPr>
      <w:r>
        <w:t xml:space="preserve">  главный специалист отдела развития общего образования </w:t>
      </w:r>
    </w:p>
    <w:p w:rsidR="00BB659C" w:rsidRDefault="00127026">
      <w:pPr>
        <w:widowControl w:val="0"/>
        <w:autoSpaceDE w:val="0"/>
        <w:autoSpaceDN w:val="0"/>
        <w:adjustRightInd w:val="0"/>
        <w:ind w:hanging="567"/>
        <w:jc w:val="both"/>
      </w:pPr>
      <w:r>
        <w:t xml:space="preserve">  департамента образования комите</w:t>
      </w:r>
      <w:r>
        <w:t xml:space="preserve">та по социальной политике и культуре </w:t>
      </w:r>
    </w:p>
    <w:p w:rsidR="00BB659C" w:rsidRDefault="00127026">
      <w:pPr>
        <w:widowControl w:val="0"/>
        <w:autoSpaceDE w:val="0"/>
        <w:autoSpaceDN w:val="0"/>
        <w:adjustRightInd w:val="0"/>
        <w:ind w:hanging="567"/>
        <w:jc w:val="both"/>
      </w:pPr>
      <w:r>
        <w:t xml:space="preserve">  администрации города Иркутска И.Р. Кашина, 52</w:t>
      </w:r>
      <w:r>
        <w:rPr>
          <w:rFonts w:ascii="Arial" w:hAnsi="Arial" w:cs="Arial"/>
        </w:rPr>
        <w:t>-</w:t>
      </w:r>
      <w:r>
        <w:t>01</w:t>
      </w:r>
      <w:r>
        <w:rPr>
          <w:rFonts w:ascii="Arial" w:hAnsi="Arial" w:cs="Arial"/>
        </w:rPr>
        <w:t>-</w:t>
      </w:r>
      <w:r>
        <w:t>82(17-20)</w:t>
      </w:r>
      <w:r>
        <w:rPr>
          <w:rFonts w:ascii="Arial" w:hAnsi="Arial" w:cs="Arial"/>
          <w:sz w:val="28"/>
          <w:szCs w:val="28"/>
        </w:rPr>
        <w:t xml:space="preserve"> </w:t>
      </w:r>
    </w:p>
    <w:p w:rsidR="00BB659C" w:rsidRDefault="00BB659C">
      <w:pPr>
        <w:tabs>
          <w:tab w:val="left" w:pos="709"/>
        </w:tabs>
        <w:autoSpaceDE w:val="0"/>
        <w:autoSpaceDN w:val="0"/>
        <w:adjustRightInd w:val="0"/>
        <w:jc w:val="both"/>
        <w:rPr>
          <w:spacing w:val="0"/>
          <w:sz w:val="24"/>
          <w:szCs w:val="24"/>
        </w:rPr>
      </w:pPr>
    </w:p>
    <w:p w:rsidR="00BB659C" w:rsidRDefault="00BB659C">
      <w:pPr>
        <w:tabs>
          <w:tab w:val="left" w:pos="709"/>
        </w:tabs>
        <w:autoSpaceDE w:val="0"/>
        <w:autoSpaceDN w:val="0"/>
        <w:adjustRightInd w:val="0"/>
        <w:jc w:val="both"/>
        <w:rPr>
          <w:spacing w:val="0"/>
          <w:sz w:val="24"/>
          <w:szCs w:val="24"/>
        </w:rPr>
      </w:pPr>
    </w:p>
    <w:sectPr w:rsidR="00BB659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134" w:right="567" w:bottom="1134" w:left="1701" w:header="567" w:footer="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59C" w:rsidRDefault="00127026">
      <w:r>
        <w:separator/>
      </w:r>
    </w:p>
  </w:endnote>
  <w:endnote w:type="continuationSeparator" w:id="0">
    <w:p w:rsidR="00BB659C" w:rsidRDefault="00127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59C" w:rsidRDefault="00BB659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59C" w:rsidRDefault="00BB659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59C" w:rsidRDefault="00BB659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59C" w:rsidRDefault="00127026">
      <w:r>
        <w:separator/>
      </w:r>
    </w:p>
  </w:footnote>
  <w:footnote w:type="continuationSeparator" w:id="0">
    <w:p w:rsidR="00BB659C" w:rsidRDefault="001270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59C" w:rsidRDefault="00127026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B659C" w:rsidRDefault="00BB659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59C" w:rsidRDefault="0012702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:rsidR="00BB659C" w:rsidRDefault="00BB659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59C" w:rsidRDefault="00BB659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765E5"/>
    <w:multiLevelType w:val="hybridMultilevel"/>
    <w:tmpl w:val="4A4A8602"/>
    <w:lvl w:ilvl="0" w:tplc="F31402E4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E9060EC"/>
    <w:multiLevelType w:val="hybridMultilevel"/>
    <w:tmpl w:val="11F43A8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1B44BCC"/>
    <w:multiLevelType w:val="hybridMultilevel"/>
    <w:tmpl w:val="F118C6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A565B"/>
    <w:multiLevelType w:val="hybridMultilevel"/>
    <w:tmpl w:val="672EA4EE"/>
    <w:lvl w:ilvl="0" w:tplc="DF229C6C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197F5CB5"/>
    <w:multiLevelType w:val="hybridMultilevel"/>
    <w:tmpl w:val="1922ABDA"/>
    <w:lvl w:ilvl="0" w:tplc="EE1A1C46">
      <w:start w:val="72"/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 w15:restartNumberingAfterBreak="0">
    <w:nsid w:val="1A9B5BB2"/>
    <w:multiLevelType w:val="multilevel"/>
    <w:tmpl w:val="9E92BE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F651155"/>
    <w:multiLevelType w:val="hybridMultilevel"/>
    <w:tmpl w:val="18F278A2"/>
    <w:lvl w:ilvl="0" w:tplc="DA8484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08F4DD5"/>
    <w:multiLevelType w:val="multilevel"/>
    <w:tmpl w:val="D326F57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8" w15:restartNumberingAfterBreak="0">
    <w:nsid w:val="34252F51"/>
    <w:multiLevelType w:val="hybridMultilevel"/>
    <w:tmpl w:val="E0D4A712"/>
    <w:lvl w:ilvl="0" w:tplc="2C4EF71E">
      <w:start w:val="72"/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38751E0C"/>
    <w:multiLevelType w:val="hybridMultilevel"/>
    <w:tmpl w:val="DFDA5914"/>
    <w:lvl w:ilvl="0" w:tplc="D62AB186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04441DB"/>
    <w:multiLevelType w:val="hybridMultilevel"/>
    <w:tmpl w:val="B7B42E18"/>
    <w:lvl w:ilvl="0" w:tplc="C002BA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B1C4112"/>
    <w:multiLevelType w:val="multilevel"/>
    <w:tmpl w:val="22BCEA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AD1566D"/>
    <w:multiLevelType w:val="hybridMultilevel"/>
    <w:tmpl w:val="7828F588"/>
    <w:lvl w:ilvl="0" w:tplc="04190001">
      <w:start w:val="7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D3D95"/>
    <w:multiLevelType w:val="hybridMultilevel"/>
    <w:tmpl w:val="54301D4E"/>
    <w:lvl w:ilvl="0" w:tplc="23025E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69B1E42"/>
    <w:multiLevelType w:val="hybridMultilevel"/>
    <w:tmpl w:val="27347674"/>
    <w:lvl w:ilvl="0" w:tplc="B8426C90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5" w15:restartNumberingAfterBreak="0">
    <w:nsid w:val="6B4758F7"/>
    <w:multiLevelType w:val="hybridMultilevel"/>
    <w:tmpl w:val="50006DF4"/>
    <w:lvl w:ilvl="0" w:tplc="476EA2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CB238F6"/>
    <w:multiLevelType w:val="hybridMultilevel"/>
    <w:tmpl w:val="BFB62E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551F0"/>
    <w:multiLevelType w:val="hybridMultilevel"/>
    <w:tmpl w:val="2E666294"/>
    <w:lvl w:ilvl="0" w:tplc="A3765318">
      <w:start w:val="1"/>
      <w:numFmt w:val="decimal"/>
      <w:lvlText w:val="%1."/>
      <w:lvlJc w:val="left"/>
      <w:pPr>
        <w:ind w:left="1440" w:hanging="90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06111EF"/>
    <w:multiLevelType w:val="multilevel"/>
    <w:tmpl w:val="B1E2D6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2F04367"/>
    <w:multiLevelType w:val="hybridMultilevel"/>
    <w:tmpl w:val="E15E8816"/>
    <w:lvl w:ilvl="0" w:tplc="2016351C">
      <w:start w:val="1"/>
      <w:numFmt w:val="decimal"/>
      <w:lvlText w:val="%1)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4577B37"/>
    <w:multiLevelType w:val="hybridMultilevel"/>
    <w:tmpl w:val="22AA5FC0"/>
    <w:lvl w:ilvl="0" w:tplc="09E61C96">
      <w:start w:val="72"/>
      <w:numFmt w:val="bullet"/>
      <w:lvlText w:val=""/>
      <w:lvlJc w:val="left"/>
      <w:pPr>
        <w:ind w:left="7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16"/>
  </w:num>
  <w:num w:numId="5">
    <w:abstractNumId w:val="6"/>
  </w:num>
  <w:num w:numId="6">
    <w:abstractNumId w:val="19"/>
  </w:num>
  <w:num w:numId="7">
    <w:abstractNumId w:val="12"/>
  </w:num>
  <w:num w:numId="8">
    <w:abstractNumId w:val="20"/>
  </w:num>
  <w:num w:numId="9">
    <w:abstractNumId w:val="8"/>
  </w:num>
  <w:num w:numId="10">
    <w:abstractNumId w:val="4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5"/>
  </w:num>
  <w:num w:numId="14">
    <w:abstractNumId w:val="18"/>
  </w:num>
  <w:num w:numId="15">
    <w:abstractNumId w:val="1"/>
  </w:num>
  <w:num w:numId="16">
    <w:abstractNumId w:val="0"/>
  </w:num>
  <w:num w:numId="17">
    <w:abstractNumId w:val="3"/>
  </w:num>
  <w:num w:numId="18">
    <w:abstractNumId w:val="7"/>
  </w:num>
  <w:num w:numId="19">
    <w:abstractNumId w:val="17"/>
  </w:num>
  <w:num w:numId="20">
    <w:abstractNumId w:val="9"/>
  </w:num>
  <w:num w:numId="21">
    <w:abstractNumId w:val="14"/>
  </w:num>
  <w:num w:numId="22">
    <w:abstractNumId w:val="2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59C"/>
    <w:rsid w:val="00127026"/>
    <w:rsid w:val="00BB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D02B65B-9C24-47ED-83A0-B8061EC7F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pacing w:val="8"/>
      <w:kern w:val="14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Arial Black" w:hAnsi="Arial Black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rFonts w:ascii="Arial Black" w:hAnsi="Arial Black"/>
      <w:sz w:val="24"/>
    </w:rPr>
  </w:style>
  <w:style w:type="paragraph" w:styleId="a5">
    <w:name w:val="Subtitle"/>
    <w:basedOn w:val="a"/>
    <w:link w:val="a6"/>
    <w:qFormat/>
    <w:pPr>
      <w:jc w:val="center"/>
    </w:pPr>
    <w:rPr>
      <w:rFonts w:ascii="Arial Black" w:hAnsi="Arial Black"/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rFonts w:ascii="Tahoma" w:hAnsi="Tahoma"/>
      <w:lang w:val="x-none" w:eastAsia="x-none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  <w:rPr>
      <w:rFonts w:ascii="Tahoma" w:hAnsi="Tahoma"/>
    </w:rPr>
  </w:style>
  <w:style w:type="paragraph" w:styleId="ab">
    <w:name w:val="Balloon Text"/>
    <w:basedOn w:val="a"/>
    <w:link w:val="ac"/>
    <w:semiHidden/>
    <w:rPr>
      <w:rFonts w:ascii="Tahoma" w:hAnsi="Tahoma" w:cs="Tahoma"/>
      <w:sz w:val="16"/>
      <w:szCs w:val="16"/>
    </w:rPr>
  </w:style>
  <w:style w:type="character" w:styleId="ad">
    <w:name w:val="page number"/>
    <w:basedOn w:val="a0"/>
    <w:uiPriority w:val="99"/>
  </w:style>
  <w:style w:type="paragraph" w:styleId="ae">
    <w:name w:val="List Paragraph"/>
    <w:basedOn w:val="a"/>
    <w:uiPriority w:val="34"/>
    <w:qFormat/>
    <w:pPr>
      <w:ind w:left="708"/>
    </w:pPr>
  </w:style>
  <w:style w:type="character" w:customStyle="1" w:styleId="a8">
    <w:name w:val="Верхний колонтитул Знак"/>
    <w:link w:val="a7"/>
    <w:uiPriority w:val="99"/>
    <w:rPr>
      <w:rFonts w:ascii="Tahoma" w:hAnsi="Tahoma"/>
      <w:spacing w:val="8"/>
      <w:kern w:val="144"/>
    </w:rPr>
  </w:style>
  <w:style w:type="table" w:styleId="af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Pr>
      <w:rFonts w:ascii="Arial Black" w:hAnsi="Arial Black"/>
      <w:spacing w:val="8"/>
      <w:kern w:val="144"/>
      <w:sz w:val="32"/>
    </w:rPr>
  </w:style>
  <w:style w:type="numbering" w:customStyle="1" w:styleId="11">
    <w:name w:val="Нет списка1"/>
    <w:next w:val="a2"/>
    <w:uiPriority w:val="99"/>
    <w:semiHidden/>
  </w:style>
  <w:style w:type="character" w:customStyle="1" w:styleId="a4">
    <w:name w:val="Название Знак"/>
    <w:link w:val="a3"/>
    <w:rPr>
      <w:rFonts w:ascii="Arial Black" w:hAnsi="Arial Black"/>
      <w:spacing w:val="8"/>
      <w:kern w:val="144"/>
      <w:sz w:val="24"/>
    </w:rPr>
  </w:style>
  <w:style w:type="character" w:customStyle="1" w:styleId="a6">
    <w:name w:val="Подзаголовок Знак"/>
    <w:link w:val="a5"/>
    <w:rPr>
      <w:rFonts w:ascii="Arial Black" w:hAnsi="Arial Black"/>
      <w:spacing w:val="8"/>
      <w:kern w:val="144"/>
      <w:sz w:val="28"/>
    </w:rPr>
  </w:style>
  <w:style w:type="character" w:customStyle="1" w:styleId="aa">
    <w:name w:val="Нижний колонтитул Знак"/>
    <w:link w:val="a9"/>
    <w:uiPriority w:val="99"/>
    <w:rPr>
      <w:rFonts w:ascii="Tahoma" w:hAnsi="Tahoma"/>
      <w:spacing w:val="8"/>
      <w:kern w:val="144"/>
    </w:rPr>
  </w:style>
  <w:style w:type="character" w:customStyle="1" w:styleId="ac">
    <w:name w:val="Текст выноски Знак"/>
    <w:link w:val="ab"/>
    <w:semiHidden/>
    <w:rPr>
      <w:rFonts w:ascii="Tahoma" w:hAnsi="Tahoma" w:cs="Tahoma"/>
      <w:spacing w:val="8"/>
      <w:kern w:val="144"/>
      <w:sz w:val="16"/>
      <w:szCs w:val="16"/>
    </w:rPr>
  </w:style>
  <w:style w:type="paragraph" w:styleId="af0">
    <w:name w:val="Body Text"/>
    <w:basedOn w:val="a"/>
    <w:link w:val="af1"/>
    <w:uiPriority w:val="99"/>
    <w:unhideWhenUsed/>
    <w:pPr>
      <w:jc w:val="both"/>
    </w:pPr>
    <w:rPr>
      <w:sz w:val="28"/>
    </w:rPr>
  </w:style>
  <w:style w:type="character" w:customStyle="1" w:styleId="af1">
    <w:name w:val="Основной текст Знак"/>
    <w:link w:val="af0"/>
    <w:uiPriority w:val="99"/>
    <w:rPr>
      <w:spacing w:val="8"/>
      <w:kern w:val="144"/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">
    <w:name w:val="Знак2"/>
    <w:basedOn w:val="a"/>
    <w:pPr>
      <w:spacing w:before="100" w:beforeAutospacing="1" w:after="100" w:afterAutospacing="1"/>
    </w:pPr>
    <w:rPr>
      <w:rFonts w:ascii="Tahoma" w:hAnsi="Tahoma" w:cs="Tahoma"/>
      <w:spacing w:val="0"/>
      <w:kern w:val="0"/>
      <w:lang w:val="en-US" w:eastAsia="en-US"/>
    </w:rPr>
  </w:style>
  <w:style w:type="paragraph" w:customStyle="1" w:styleId="af2">
    <w:name w:val="Знак Знак Знак Знак"/>
    <w:basedOn w:val="a"/>
    <w:pPr>
      <w:spacing w:after="160" w:line="240" w:lineRule="exact"/>
    </w:pPr>
    <w:rPr>
      <w:rFonts w:ascii="Verdana" w:hAnsi="Verdana" w:cs="Verdana"/>
      <w:spacing w:val="0"/>
      <w:kern w:val="0"/>
      <w:lang w:val="en-US" w:eastAsia="en-US"/>
    </w:rPr>
  </w:style>
  <w:style w:type="paragraph" w:customStyle="1" w:styleId="af3">
    <w:name w:val="Знак"/>
    <w:basedOn w:val="a"/>
    <w:pPr>
      <w:spacing w:after="160" w:line="240" w:lineRule="exact"/>
    </w:pPr>
    <w:rPr>
      <w:rFonts w:ascii="Verdana" w:hAnsi="Verdana" w:cs="Verdana"/>
      <w:spacing w:val="0"/>
      <w:kern w:val="0"/>
      <w:lang w:val="en-US" w:eastAsia="en-US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Знак Знак Знак Знак Знак"/>
    <w:basedOn w:val="a"/>
    <w:pPr>
      <w:spacing w:before="100" w:beforeAutospacing="1" w:after="100" w:afterAutospacing="1"/>
    </w:pPr>
    <w:rPr>
      <w:rFonts w:ascii="Tahoma" w:hAnsi="Tahoma" w:cs="Tahoma"/>
      <w:spacing w:val="0"/>
      <w:kern w:val="0"/>
      <w:lang w:val="en-US" w:eastAsia="en-US"/>
    </w:rPr>
  </w:style>
  <w:style w:type="paragraph" w:customStyle="1" w:styleId="20">
    <w:name w:val="Знак Знак2 Знак Знак Знак Знак"/>
    <w:basedOn w:val="a"/>
    <w:pPr>
      <w:spacing w:before="100" w:beforeAutospacing="1" w:after="100" w:afterAutospacing="1"/>
    </w:pPr>
    <w:rPr>
      <w:rFonts w:ascii="Tahoma" w:hAnsi="Tahoma" w:cs="Tahoma"/>
      <w:spacing w:val="0"/>
      <w:kern w:val="0"/>
      <w:lang w:val="en-US" w:eastAsia="en-US"/>
    </w:rPr>
  </w:style>
  <w:style w:type="character" w:styleId="af5">
    <w:name w:val="Hyperlink"/>
    <w:unhideWhenUsed/>
    <w:rPr>
      <w:color w:val="0000FF"/>
      <w:u w:val="single"/>
    </w:rPr>
  </w:style>
  <w:style w:type="character" w:styleId="af6">
    <w:name w:val="FollowedHyperlink"/>
    <w:unhideWhenUsed/>
    <w:rPr>
      <w:color w:val="800080"/>
      <w:u w:val="single"/>
    </w:rPr>
  </w:style>
  <w:style w:type="paragraph" w:styleId="af7">
    <w:name w:val="Body Text Indent"/>
    <w:basedOn w:val="a"/>
    <w:link w:val="af8"/>
    <w:pPr>
      <w:ind w:firstLine="709"/>
      <w:jc w:val="both"/>
    </w:pPr>
    <w:rPr>
      <w:spacing w:val="0"/>
      <w:kern w:val="0"/>
      <w:sz w:val="28"/>
      <w:lang w:val="x-none" w:eastAsia="x-none"/>
    </w:rPr>
  </w:style>
  <w:style w:type="character" w:customStyle="1" w:styleId="af8">
    <w:name w:val="Основной текст с отступом Знак"/>
    <w:link w:val="af7"/>
    <w:rPr>
      <w:sz w:val="28"/>
      <w:lang w:val="x-none" w:eastAsia="x-none"/>
    </w:rPr>
  </w:style>
  <w:style w:type="paragraph" w:styleId="af9">
    <w:name w:val="Plain Text"/>
    <w:basedOn w:val="a"/>
    <w:link w:val="afa"/>
    <w:rPr>
      <w:rFonts w:ascii="Courier New" w:hAnsi="Courier New"/>
      <w:spacing w:val="0"/>
      <w:kern w:val="0"/>
    </w:rPr>
  </w:style>
  <w:style w:type="character" w:customStyle="1" w:styleId="afa">
    <w:name w:val="Текст Знак"/>
    <w:link w:val="af9"/>
    <w:rPr>
      <w:rFonts w:ascii="Courier New" w:hAnsi="Courier New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b">
    <w:name w:val="Содержимое таблицы"/>
    <w:basedOn w:val="a"/>
    <w:pPr>
      <w:suppressLineNumbers/>
      <w:suppressAutoHyphens/>
    </w:pPr>
    <w:rPr>
      <w:spacing w:val="0"/>
      <w:kern w:val="0"/>
      <w:lang w:eastAsia="ar-SA"/>
    </w:rPr>
  </w:style>
  <w:style w:type="paragraph" w:customStyle="1" w:styleId="afc">
    <w:name w:val="Текст (прав. подпись)"/>
    <w:basedOn w:val="a"/>
    <w:next w:val="a"/>
    <w:pPr>
      <w:widowControl w:val="0"/>
      <w:autoSpaceDE w:val="0"/>
      <w:autoSpaceDN w:val="0"/>
      <w:adjustRightInd w:val="0"/>
      <w:jc w:val="right"/>
    </w:pPr>
    <w:rPr>
      <w:rFonts w:ascii="Arial" w:hAnsi="Arial"/>
      <w:spacing w:val="0"/>
      <w:kern w:val="0"/>
    </w:rPr>
  </w:style>
  <w:style w:type="character" w:customStyle="1" w:styleId="Absatz-Standardschriftart">
    <w:name w:val="Absatz-Standardschriftar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425870A0E94504685927725D61DDB25" ma:contentTypeVersion="28" ma:contentTypeDescription="Создание документа." ma:contentTypeScope="" ma:versionID="3b3655a4867ccb8bdbe65107b7ba2244">
  <xsd:schema xmlns:xsd="http://www.w3.org/2001/XMLSchema" xmlns:xs="http://www.w3.org/2001/XMLSchema" xmlns:p="http://schemas.microsoft.com/office/2006/metadata/properties" xmlns:ns2="04b5b9c9-f473-4bf7-8d84-99abd4f3f87d" targetNamespace="http://schemas.microsoft.com/office/2006/metadata/properties" ma:root="true" ma:fieldsID="e9e1517556de8926a7a7f4b815ee0f6d" ns2:_="">
    <xsd:import namespace="04b5b9c9-f473-4bf7-8d84-99abd4f3f87d"/>
    <xsd:element name="properties">
      <xsd:complexType>
        <xsd:sequence>
          <xsd:element name="documentManagement">
            <xsd:complexType>
              <xsd:all>
                <xsd:element ref="ns2:DocumentName"/>
                <xsd:element ref="ns2:_x0422__x0435__x0433__x0438_" minOccurs="0"/>
                <xsd:element ref="ns2:_x0410__x043d__x043e__x043d__x0441_" minOccurs="0"/>
                <xsd:element ref="ns2:_x0414__x0430__x0442__x0430_"/>
                <xsd:element ref="ns2:_x041d__x043e__x043c__x0435__x0440__x0020__x041f__x043e__x0440__x044f__x0434__x043a__x043e__x0432__x044b__x0439_"/>
                <xsd:element ref="ns2:MainInRelatedDocumentGroup" minOccurs="0"/>
                <xsd:element ref="ns2:RelatedDocument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5b9c9-f473-4bf7-8d84-99abd4f3f87d" elementFormDefault="qualified">
    <xsd:import namespace="http://schemas.microsoft.com/office/2006/documentManagement/types"/>
    <xsd:import namespace="http://schemas.microsoft.com/office/infopath/2007/PartnerControls"/>
    <xsd:element name="DocumentName" ma:index="1" ma:displayName="Название документа" ma:internalName="DocumentName">
      <xsd:simpleType>
        <xsd:restriction base="dms:Note"/>
      </xsd:simpleType>
    </xsd:element>
    <xsd:element name="_x0422__x0435__x0433__x0438_" ma:index="2" nillable="true" ma:displayName="Теги" ma:description="Назначенные теги документа" ma:internalName="_x0422__x0435__x0433__x0438_">
      <xsd:simpleType>
        <xsd:restriction base="dms:Unknown"/>
      </xsd:simpleType>
    </xsd:element>
    <xsd:element name="_x0410__x043d__x043e__x043d__x0441_" ma:index="3" nillable="true" ma:displayName="Анонс" ma:description="Анонс документа" ma:internalName="_x0410__x043d__x043e__x043d__x0441_">
      <xsd:simpleType>
        <xsd:restriction base="dms:Note"/>
      </xsd:simpleType>
    </xsd:element>
    <xsd:element name="_x0414__x0430__x0442__x0430_" ma:index="4" ma:displayName="Дата" ma:default="[today]" ma:description="Дата" ma:format="DateOnly" ma:internalName="_x0414__x0430__x0442__x0430_">
      <xsd:simpleType>
        <xsd:restriction base="dms:DateTime"/>
      </xsd:simpleType>
    </xsd:element>
    <xsd:element name="_x041d__x043e__x043c__x0435__x0440__x0020__x041f__x043e__x0440__x044f__x0434__x043a__x043e__x0432__x044b__x0439_" ma:index="5" ma:displayName="Номер Порядковый" ma:decimals="0" ma:default="1" ma:description="" ma:internalName="_x041d__x043e__x043c__x0435__x0440__x0020__x041f__x043e__x0440__x044f__x0434__x043a__x043e__x0432__x044b__x0439_" ma:readOnly="false">
      <xsd:simpleType>
        <xsd:restriction base="dms:Number"/>
      </xsd:simpleType>
    </xsd:element>
    <xsd:element name="MainInRelatedDocumentGroup" ma:index="6" nillable="true" ma:displayName="Основной в группе" ma:default="0" ma:description="Основной документ в группе связанных по смыслу документов." ma:internalName="MainInRelatedDocumentGroup">
      <xsd:simpleType>
        <xsd:restriction base="dms:Boolean"/>
      </xsd:simpleType>
    </xsd:element>
    <xsd:element name="RelatedDocumentGroup" ma:index="7" nillable="true" ma:displayName="Группа связанных документов" ma:description="Группа для связи документов портала между собой по смыслу." ma:list="{78148b2e-314a-40c3-a331-1a7988f0bbe3}" ma:internalName="RelatedDocumentGroup" ma:showField="Title" ma:web="ea6c551f-816e-4083-ba07-83816cb2596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2__x0435__x0433__x0438_ xmlns="04b5b9c9-f473-4bf7-8d84-99abd4f3f87d"> 254 33 </_x0422__x0435__x0433__x0438_>
    <DocumentName xmlns="04b5b9c9-f473-4bf7-8d84-99abd4f3f87d">Постановление от  31.01.2020  № 031-06-36/0  О закреплении муниципальных общеобразовательных организаций за конкретными территориями города Иркутска       
</DocumentName>
    <MainInRelatedDocumentGroup xmlns="04b5b9c9-f473-4bf7-8d84-99abd4f3f87d">false</MainInRelatedDocumentGroup>
    <_x0410__x043d__x043e__x043d__x0441_ xmlns="04b5b9c9-f473-4bf7-8d84-99abd4f3f87d" xsi:nil="true"/>
    <_x041d__x043e__x043c__x0435__x0440__x0020__x041f__x043e__x0440__x044f__x0434__x043a__x043e__x0432__x044b__x0439_ xmlns="04b5b9c9-f473-4bf7-8d84-99abd4f3f87d">1</_x041d__x043e__x043c__x0435__x0440__x0020__x041f__x043e__x0440__x044f__x0434__x043a__x043e__x0432__x044b__x0439_>
    <RelatedDocumentGroup xmlns="04b5b9c9-f473-4bf7-8d84-99abd4f3f87d" xsi:nil="true"/>
    <_x0414__x0430__x0442__x0430_ xmlns="04b5b9c9-f473-4bf7-8d84-99abd4f3f87d">2020-01-30T16:00:00+00:00</_x0414__x0430__x0442__x0430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23943-8FB3-49B8-BBB4-15C4717E63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b5b9c9-f473-4bf7-8d84-99abd4f3f8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2D048D-46C2-4031-BD00-BDAAF841E2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E61CF0-A2F9-49BD-A7AB-C8B5EED1FE86}">
  <ds:schemaRefs>
    <ds:schemaRef ds:uri="http://purl.org/dc/terms/"/>
    <ds:schemaRef ds:uri="http://www.w3.org/XML/1998/namespace"/>
    <ds:schemaRef ds:uri="04b5b9c9-f473-4bf7-8d84-99abd4f3f87d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95E3E55-4715-4B67-8404-92C21BE3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0286</Words>
  <Characters>58636</Characters>
  <Application>Microsoft Office Word</Application>
  <DocSecurity>4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Unknown</Company>
  <LinksUpToDate>false</LinksUpToDate>
  <CharactersWithSpaces>68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User</dc:creator>
  <cp:lastModifiedBy>director</cp:lastModifiedBy>
  <cp:revision>2</cp:revision>
  <cp:lastPrinted>2020-01-17T04:15:00Z</cp:lastPrinted>
  <dcterms:created xsi:type="dcterms:W3CDTF">2020-04-14T02:17:00Z</dcterms:created>
  <dcterms:modified xsi:type="dcterms:W3CDTF">2020-04-14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25870A0E94504685927725D61DDB25</vt:lpwstr>
  </property>
</Properties>
</file>